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9F80" w14:textId="11892CCE" w:rsidR="003609EE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PONTIFÍCIA UNIVERSIDADE CATÓLICA DE CAMPINAS</w:t>
      </w:r>
    </w:p>
    <w:p w14:paraId="3758D515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65F34977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5AFAFB2" w14:textId="62123A5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FF41262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17227D3" w14:textId="7777777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902663C" w14:textId="581ABF2A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BRUNO REITANO FIGUEROLA</w:t>
      </w:r>
      <w:r w:rsidR="002E3992">
        <w:rPr>
          <w:b/>
          <w:bCs/>
        </w:rPr>
        <w:t xml:space="preserve"> – RA: </w:t>
      </w:r>
      <w:r w:rsidR="00F358AC">
        <w:rPr>
          <w:b/>
          <w:bCs/>
        </w:rPr>
        <w:t>24011707</w:t>
      </w:r>
    </w:p>
    <w:p w14:paraId="041AEEC9" w14:textId="0B145B6D" w:rsidR="00567AE3" w:rsidRDefault="00C16538" w:rsidP="00941013">
      <w:pPr>
        <w:pStyle w:val="Capa"/>
        <w:ind w:firstLine="0"/>
        <w:rPr>
          <w:b/>
          <w:bCs/>
        </w:rPr>
      </w:pPr>
      <w:r w:rsidRPr="00C16538">
        <w:rPr>
          <w:b/>
          <w:bCs/>
        </w:rPr>
        <w:t xml:space="preserve">ENZO GAROFALO </w:t>
      </w:r>
      <w:r w:rsidR="002507A6">
        <w:rPr>
          <w:b/>
          <w:bCs/>
        </w:rPr>
        <w:t xml:space="preserve">PAMPANA </w:t>
      </w:r>
      <w:r w:rsidRPr="00C16538">
        <w:rPr>
          <w:b/>
          <w:bCs/>
        </w:rPr>
        <w:t>– RA</w:t>
      </w:r>
      <w:r w:rsidR="002507A6">
        <w:rPr>
          <w:b/>
          <w:bCs/>
        </w:rPr>
        <w:t>:</w:t>
      </w:r>
      <w:r w:rsidRPr="00C16538">
        <w:rPr>
          <w:b/>
          <w:bCs/>
        </w:rPr>
        <w:t xml:space="preserve"> 24008914</w:t>
      </w:r>
    </w:p>
    <w:p w14:paraId="3C672659" w14:textId="4CA57F8C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ROGÉRIO MEDINA</w:t>
      </w:r>
      <w:r w:rsidR="00790084">
        <w:rPr>
          <w:b/>
          <w:bCs/>
        </w:rPr>
        <w:t xml:space="preserve"> – RA: 24008491</w:t>
      </w:r>
    </w:p>
    <w:p w14:paraId="51EB18F7" w14:textId="4329A90D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0473216" w14:textId="77777777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83E84C" w14:textId="77777777" w:rsidR="00AF1ED8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8C4011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7954FB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58702D5" w14:textId="77777777" w:rsidR="004E4E51" w:rsidRPr="000A6693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E735FC3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2D7F81" w14:textId="6569A80F" w:rsidR="001F73F9" w:rsidRPr="000A6693" w:rsidRDefault="00E62985" w:rsidP="00941013">
      <w:pPr>
        <w:ind w:firstLine="0"/>
        <w:jc w:val="center"/>
        <w:rPr>
          <w:rFonts w:cs="Arial"/>
          <w:b/>
          <w:bCs/>
          <w:szCs w:val="24"/>
        </w:rPr>
      </w:pPr>
      <w:r w:rsidRPr="4910D299">
        <w:rPr>
          <w:rFonts w:cs="Arial"/>
          <w:b/>
        </w:rPr>
        <w:t xml:space="preserve">RELATÓRIO DE </w:t>
      </w:r>
      <w:r w:rsidR="001E2DC9">
        <w:rPr>
          <w:rFonts w:cs="Arial"/>
          <w:b/>
        </w:rPr>
        <w:t xml:space="preserve">ATIVIDADE AVALIATIVA </w:t>
      </w:r>
      <w:r w:rsidR="002507A6">
        <w:rPr>
          <w:rFonts w:cs="Arial"/>
          <w:b/>
        </w:rPr>
        <w:t>2</w:t>
      </w:r>
    </w:p>
    <w:p w14:paraId="355AEF89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CA43967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33B0E11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B978083" w14:textId="77777777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2862A4B" w14:textId="77777777" w:rsidR="001E2DC9" w:rsidRPr="000A6693" w:rsidRDefault="001E2DC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E29EF5E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9D0B173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63493D8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A4F1D20" w14:textId="118AF541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AEF7264" w14:textId="40A937CF" w:rsidR="00F23C21" w:rsidRDefault="00F23C21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3253A373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4970B00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C8C13C8" w14:textId="38E904CB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E69A4C1" w14:textId="77777777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1DF14A6" w14:textId="77777777" w:rsidR="00E54C85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CAMPINAS</w:t>
      </w:r>
    </w:p>
    <w:p w14:paraId="1F4CC938" w14:textId="77777777" w:rsidR="00ED7669" w:rsidRDefault="001F73F9" w:rsidP="0079008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  <w:sectPr w:rsidR="00ED7669" w:rsidSect="0062784F">
          <w:headerReference w:type="default" r:id="rId8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0A6693">
        <w:rPr>
          <w:rFonts w:cs="Arial"/>
          <w:b/>
          <w:bCs/>
          <w:szCs w:val="24"/>
        </w:rPr>
        <w:t>20</w:t>
      </w:r>
      <w:r w:rsidR="00F525C3" w:rsidRPr="000A6693">
        <w:rPr>
          <w:rFonts w:cs="Arial"/>
          <w:b/>
          <w:bCs/>
          <w:szCs w:val="24"/>
        </w:rPr>
        <w:t>2</w:t>
      </w:r>
      <w:r w:rsidR="008B5252">
        <w:rPr>
          <w:rFonts w:cs="Arial"/>
          <w:b/>
          <w:bCs/>
          <w:szCs w:val="24"/>
        </w:rPr>
        <w:t>4</w:t>
      </w:r>
    </w:p>
    <w:p w14:paraId="7BABA575" w14:textId="51062CF3" w:rsidR="00492EE5" w:rsidRPr="00684EFE" w:rsidRDefault="00492EE5" w:rsidP="006455AF">
      <w:pPr>
        <w:pStyle w:val="Ttulo1"/>
      </w:pPr>
      <w:bookmarkStart w:id="0" w:name="_Toc162183647"/>
      <w:bookmarkStart w:id="1" w:name="_Toc162207495"/>
      <w:r w:rsidRPr="00684EFE">
        <w:lastRenderedPageBreak/>
        <w:t>INTRODUÇÃO</w:t>
      </w:r>
      <w:bookmarkEnd w:id="0"/>
      <w:bookmarkEnd w:id="1"/>
    </w:p>
    <w:p w14:paraId="02F77537" w14:textId="77777777" w:rsidR="00492EE5" w:rsidRDefault="00492EE5" w:rsidP="00716456">
      <w:pPr>
        <w:ind w:firstLine="1134"/>
        <w:rPr>
          <w:rFonts w:cs="Arial"/>
          <w:szCs w:val="24"/>
        </w:rPr>
      </w:pPr>
    </w:p>
    <w:p w14:paraId="1DA6731B" w14:textId="77777777" w:rsidR="00FD4347" w:rsidRDefault="00FD4347" w:rsidP="00716456">
      <w:pPr>
        <w:ind w:firstLine="1134"/>
        <w:rPr>
          <w:rFonts w:cs="Arial"/>
          <w:szCs w:val="24"/>
        </w:rPr>
      </w:pPr>
    </w:p>
    <w:p w14:paraId="677CC964" w14:textId="07EDF424" w:rsidR="00FD4347" w:rsidRDefault="003069A1" w:rsidP="003069A1">
      <w:r>
        <w:t>O projeto baseia-se na criação de um programa simplificado que simule a folha de pagamento de uma empresa</w:t>
      </w:r>
      <w:r w:rsidR="00491C16">
        <w:t xml:space="preserve">, apresentando em telas, dividindo o programa em funções, feito com o auxílio de dicionários e listas, na linguagem </w:t>
      </w:r>
      <w:r w:rsidR="00491C16" w:rsidRPr="00491C16">
        <w:rPr>
          <w:i/>
          <w:iCs/>
        </w:rPr>
        <w:t>Python</w:t>
      </w:r>
      <w:r w:rsidR="00491C16">
        <w:rPr>
          <w:i/>
          <w:iCs/>
        </w:rPr>
        <w:t>.</w:t>
      </w:r>
    </w:p>
    <w:p w14:paraId="35FAADDB" w14:textId="24501D79" w:rsidR="00491C16" w:rsidRPr="00491C16" w:rsidRDefault="00491C16" w:rsidP="0002391E">
      <w:r>
        <w:t xml:space="preserve">O objetivo é apresentar para a empresa </w:t>
      </w:r>
      <w:r w:rsidRPr="00491C16">
        <w:rPr>
          <w:i/>
          <w:iCs/>
        </w:rPr>
        <w:t>“Marketing é tudo”</w:t>
      </w:r>
      <w:r>
        <w:rPr>
          <w:i/>
          <w:iCs/>
        </w:rPr>
        <w:t xml:space="preserve"> </w:t>
      </w:r>
      <w:r>
        <w:t>um software capaz de “inserir” e “excluir” funcionários do dicionário, e apresentar a “gerência” a folha de pagamento de um determinado funcionário,</w:t>
      </w:r>
      <w:r w:rsidR="0002391E">
        <w:t xml:space="preserve"> um relatório geral com as informações de todos os funcionários cadastrados (Matrícula, Nome, Código da Função, Salário Bruto e Salário Líquido), o relatório do funcionário com maior salário líquido contendo as informações “Matrícula, Nome, Código da Função, salário bruto, percentual de imposto e salário líquido” e o relatório do funcionário com maior número de faltas com as informações “Matrícula, Nome, Código da Função, Número de Faltas e desconto no salário do funcionário”</w:t>
      </w:r>
    </w:p>
    <w:p w14:paraId="0D89FAD1" w14:textId="77777777" w:rsidR="002838E8" w:rsidRDefault="002838E8" w:rsidP="00716456">
      <w:pPr>
        <w:ind w:firstLine="1134"/>
        <w:rPr>
          <w:rFonts w:cs="Arial"/>
          <w:szCs w:val="24"/>
        </w:rPr>
      </w:pPr>
    </w:p>
    <w:p w14:paraId="0A6E5D2F" w14:textId="77777777" w:rsidR="002838E8" w:rsidRPr="004D0D33" w:rsidRDefault="002838E8" w:rsidP="00716456">
      <w:pPr>
        <w:ind w:firstLine="1134"/>
        <w:rPr>
          <w:rFonts w:cs="Arial"/>
          <w:szCs w:val="24"/>
        </w:rPr>
      </w:pPr>
    </w:p>
    <w:p w14:paraId="6D63BDBC" w14:textId="351EC0BD" w:rsidR="00DD5AE9" w:rsidRPr="00280F81" w:rsidRDefault="00DD5AE9" w:rsidP="007F5190">
      <w:pPr>
        <w:rPr>
          <w:rFonts w:eastAsiaTheme="majorEastAsia" w:cs="Arial"/>
          <w:b/>
          <w:bCs/>
          <w:szCs w:val="24"/>
        </w:rPr>
      </w:pPr>
      <w:r w:rsidRPr="00280F81">
        <w:rPr>
          <w:rFonts w:cs="Arial"/>
          <w:szCs w:val="24"/>
        </w:rPr>
        <w:br w:type="page"/>
      </w:r>
    </w:p>
    <w:p w14:paraId="1517831D" w14:textId="2539CC79" w:rsidR="00651A05" w:rsidRDefault="003E26FD" w:rsidP="006455AF">
      <w:pPr>
        <w:pStyle w:val="Ttulo1"/>
      </w:pPr>
      <w:r>
        <w:lastRenderedPageBreak/>
        <w:t>APRESENTAÇÃO DO PROJETO</w:t>
      </w:r>
    </w:p>
    <w:p w14:paraId="35D39543" w14:textId="77777777" w:rsidR="00F358AC" w:rsidRDefault="00F358AC" w:rsidP="00F358AC"/>
    <w:p w14:paraId="39D48BF1" w14:textId="77777777" w:rsidR="00AA0A4D" w:rsidRDefault="00AA0A4D" w:rsidP="00F358AC"/>
    <w:p w14:paraId="47D90E75" w14:textId="08304FF0" w:rsidR="00AA0A4D" w:rsidRDefault="00AA0A4D" w:rsidP="00F358AC">
      <w:r>
        <w:t>Pergunta: o imposto é em cima do salário bruto total ou já com o desconto das faltas</w:t>
      </w:r>
    </w:p>
    <w:p w14:paraId="288BB978" w14:textId="77777777" w:rsidR="00AA0A4D" w:rsidRDefault="00AA0A4D" w:rsidP="00F358AC"/>
    <w:p w14:paraId="17C7C673" w14:textId="77777777" w:rsidR="00AD0D3F" w:rsidRDefault="00AD0D3F" w:rsidP="00F358AC"/>
    <w:p w14:paraId="3D099FA8" w14:textId="77777777" w:rsidR="003E26FD" w:rsidRDefault="003E26FD" w:rsidP="00555F53">
      <w:pPr>
        <w:rPr>
          <w:rFonts w:cs="Arial"/>
          <w:szCs w:val="24"/>
        </w:rPr>
      </w:pPr>
    </w:p>
    <w:p w14:paraId="133D8321" w14:textId="1B7A472F" w:rsidR="005B37A0" w:rsidRPr="00280F81" w:rsidRDefault="005B37A0" w:rsidP="00555F53">
      <w:pPr>
        <w:rPr>
          <w:rFonts w:cs="Arial"/>
          <w:szCs w:val="24"/>
        </w:rPr>
      </w:pPr>
      <w:r w:rsidRPr="00280F81">
        <w:rPr>
          <w:rFonts w:cs="Arial"/>
          <w:szCs w:val="24"/>
        </w:rPr>
        <w:br w:type="page"/>
      </w:r>
    </w:p>
    <w:p w14:paraId="7978CDA3" w14:textId="156A2F78" w:rsidR="003A0812" w:rsidRPr="0096638F" w:rsidRDefault="003A0812" w:rsidP="0096638F">
      <w:pPr>
        <w:pStyle w:val="Ttulo1"/>
      </w:pPr>
      <w:bookmarkStart w:id="2" w:name="_Toc162183662"/>
      <w:bookmarkStart w:id="3" w:name="_Toc162207510"/>
      <w:r w:rsidRPr="0096638F">
        <w:lastRenderedPageBreak/>
        <w:t>REFERÊNCIAS</w:t>
      </w:r>
      <w:bookmarkEnd w:id="2"/>
      <w:bookmarkEnd w:id="3"/>
    </w:p>
    <w:p w14:paraId="2A75F21C" w14:textId="7BE9DC45" w:rsidR="003A0812" w:rsidRPr="000A6693" w:rsidRDefault="003A0812" w:rsidP="00716456">
      <w:pPr>
        <w:ind w:firstLine="1134"/>
        <w:rPr>
          <w:rFonts w:cs="Arial"/>
        </w:rPr>
      </w:pPr>
    </w:p>
    <w:p w14:paraId="000530BF" w14:textId="7D3D0D71" w:rsidR="000373B3" w:rsidRDefault="00000000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  <w:hyperlink r:id="rId9" w:history="1">
        <w:r w:rsidR="00D0459A" w:rsidRPr="002507A6">
          <w:rPr>
            <w:rStyle w:val="Hyperlink"/>
            <w:rFonts w:ascii="Helvetica" w:hAnsi="Helvetica" w:cs="Helvetica"/>
            <w:highlight w:val="yellow"/>
            <w:shd w:val="clear" w:color="auto" w:fill="FFFFFF"/>
          </w:rPr>
          <w:t>https://docs.python.org/pt-br/3/tutorial/controlflow.html</w:t>
        </w:r>
      </w:hyperlink>
      <w:r w:rsidR="00D0459A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 xml:space="preserve"> - acesso dia: </w:t>
      </w:r>
      <w:r w:rsidR="00AE1D8B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>06/04/2024.</w:t>
      </w:r>
    </w:p>
    <w:p w14:paraId="01127620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C021EB3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9EEAEDC" w14:textId="5967D45F" w:rsidR="000446DA" w:rsidRDefault="000446DA" w:rsidP="00AE1D8B">
      <w:pPr>
        <w:ind w:firstLine="1134"/>
        <w:rPr>
          <w:rFonts w:ascii="Helvetica" w:eastAsia="Helvetica" w:hAnsi="Helvetica" w:cs="Helvetica"/>
          <w:color w:val="222222"/>
        </w:rPr>
      </w:pPr>
    </w:p>
    <w:sectPr w:rsidR="000446DA" w:rsidSect="0062784F">
      <w:headerReference w:type="default" r:id="rId10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9732" w14:textId="77777777" w:rsidR="008B2AF9" w:rsidRDefault="008B2AF9" w:rsidP="00492EE5">
      <w:pPr>
        <w:spacing w:line="240" w:lineRule="auto"/>
      </w:pPr>
      <w:r>
        <w:separator/>
      </w:r>
    </w:p>
  </w:endnote>
  <w:endnote w:type="continuationSeparator" w:id="0">
    <w:p w14:paraId="7A81BA1E" w14:textId="77777777" w:rsidR="008B2AF9" w:rsidRDefault="008B2AF9" w:rsidP="00492EE5">
      <w:pPr>
        <w:spacing w:line="240" w:lineRule="auto"/>
      </w:pPr>
      <w:r>
        <w:continuationSeparator/>
      </w:r>
    </w:p>
  </w:endnote>
  <w:endnote w:type="continuationNotice" w:id="1">
    <w:p w14:paraId="44E8EA66" w14:textId="77777777" w:rsidR="008B2AF9" w:rsidRDefault="008B2A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FE7B" w14:textId="77777777" w:rsidR="008B2AF9" w:rsidRDefault="008B2AF9" w:rsidP="00492EE5">
      <w:pPr>
        <w:spacing w:line="240" w:lineRule="auto"/>
      </w:pPr>
      <w:r>
        <w:separator/>
      </w:r>
    </w:p>
  </w:footnote>
  <w:footnote w:type="continuationSeparator" w:id="0">
    <w:p w14:paraId="6EC97F82" w14:textId="77777777" w:rsidR="008B2AF9" w:rsidRDefault="008B2AF9" w:rsidP="00492EE5">
      <w:pPr>
        <w:spacing w:line="240" w:lineRule="auto"/>
      </w:pPr>
      <w:r>
        <w:continuationSeparator/>
      </w:r>
    </w:p>
  </w:footnote>
  <w:footnote w:type="continuationNotice" w:id="1">
    <w:p w14:paraId="4854916F" w14:textId="77777777" w:rsidR="008B2AF9" w:rsidRDefault="008B2A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39038"/>
      <w:docPartObj>
        <w:docPartGallery w:val="Page Numbers (Top of Page)"/>
        <w:docPartUnique/>
      </w:docPartObj>
    </w:sdtPr>
    <w:sdtContent>
      <w:p w14:paraId="003B6578" w14:textId="77777777" w:rsidR="00ED7669" w:rsidRDefault="00ED7669">
        <w:pPr>
          <w:pStyle w:val="Cabealho"/>
          <w:jc w:val="right"/>
        </w:pPr>
      </w:p>
      <w:p w14:paraId="487E9248" w14:textId="1B1E9B60" w:rsidR="003C1393" w:rsidRDefault="00000000">
        <w:pPr>
          <w:pStyle w:val="Cabealho"/>
          <w:jc w:val="right"/>
        </w:pPr>
      </w:p>
    </w:sdtContent>
  </w:sdt>
  <w:p w14:paraId="3ABEAD52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272647"/>
      <w:docPartObj>
        <w:docPartGallery w:val="Page Numbers (Top of Page)"/>
        <w:docPartUnique/>
      </w:docPartObj>
    </w:sdtPr>
    <w:sdtContent>
      <w:p w14:paraId="71B0B08A" w14:textId="77777777" w:rsidR="00ED7669" w:rsidRDefault="00ED76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2718D07" w14:textId="77777777" w:rsidR="00ED7669" w:rsidRDefault="00ED766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W+St98II/M1a" int2:id="LDxhUeB4">
      <int2:state int2:value="Rejected" int2:type="AugLoop_Text_Critique"/>
    </int2:textHash>
    <int2:textHash int2:hashCode="SHU7660zZx0bPi" int2:id="PQ4NnHvf">
      <int2:state int2:value="Rejected" int2:type="AugLoop_Text_Critique"/>
    </int2:textHash>
    <int2:textHash int2:hashCode="uMwAWPwdJdELwj" int2:id="QKRxgFfl">
      <int2:state int2:value="Rejected" int2:type="AugLoop_Text_Critique"/>
    </int2:textHash>
    <int2:textHash int2:hashCode="eHJWzEHoLgC7pr" int2:id="SJBAC2Kn">
      <int2:state int2:value="Rejected" int2:type="AugLoop_Text_Critique"/>
    </int2:textHash>
    <int2:textHash int2:hashCode="Pay85TLM1I8n+m" int2:id="WO8a8y78">
      <int2:state int2:value="Rejected" int2:type="AugLoop_Text_Critique"/>
    </int2:textHash>
    <int2:textHash int2:hashCode="cOmhF1TguuXFsm" int2:id="XLdhxmf8">
      <int2:state int2:value="Rejected" int2:type="AugLoop_Text_Critique"/>
    </int2:textHash>
    <int2:textHash int2:hashCode="mPVBQ6tOhrKMOv" int2:id="Yr3zhcML">
      <int2:state int2:value="Rejected" int2:type="AugLoop_Text_Critique"/>
    </int2:textHash>
    <int2:textHash int2:hashCode="9UptLSPelZeuEO" int2:id="dJtoeCIl">
      <int2:state int2:value="Rejected" int2:type="AugLoop_Text_Critique"/>
    </int2:textHash>
    <int2:textHash int2:hashCode="5vsGIQ+vwC/XR5" int2:id="qCsTRzO9">
      <int2:state int2:value="Rejected" int2:type="AugLoop_Text_Critique"/>
    </int2:textHash>
    <int2:textHash int2:hashCode="CnRQ35VOqHpQAj" int2:id="qmVotbD7">
      <int2:state int2:value="Rejected" int2:type="AugLoop_Text_Critique"/>
    </int2:textHash>
    <int2:textHash int2:hashCode="hQLzB01OkRWSYc" int2:id="uvGlFBXm">
      <int2:state int2:value="Rejected" int2:type="AugLoop_Text_Critique"/>
    </int2:textHash>
    <int2:textHash int2:hashCode="UFKB/wwdJ9vzFM" int2:id="xlqS3tD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BE43"/>
    <w:multiLevelType w:val="hybridMultilevel"/>
    <w:tmpl w:val="FFFFFFFF"/>
    <w:lvl w:ilvl="0" w:tplc="EF3C6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9FAF26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D2DE0A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70AD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44DF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DCC07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84ED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7967F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4D217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6D5D"/>
    <w:multiLevelType w:val="hybridMultilevel"/>
    <w:tmpl w:val="FFFFFFFF"/>
    <w:lvl w:ilvl="0" w:tplc="8C82E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C59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C4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3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C5C6D"/>
    <w:multiLevelType w:val="hybridMultilevel"/>
    <w:tmpl w:val="051ECE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3F0CF9"/>
    <w:multiLevelType w:val="hybridMultilevel"/>
    <w:tmpl w:val="18DE3C3E"/>
    <w:lvl w:ilvl="0" w:tplc="0A909F5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361A0"/>
    <w:multiLevelType w:val="multilevel"/>
    <w:tmpl w:val="5C6E40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966EF"/>
    <w:multiLevelType w:val="hybridMultilevel"/>
    <w:tmpl w:val="6BFAE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35D8"/>
    <w:multiLevelType w:val="hybridMultilevel"/>
    <w:tmpl w:val="FFFFFFFF"/>
    <w:lvl w:ilvl="0" w:tplc="27A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3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E1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5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B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CED1"/>
    <w:multiLevelType w:val="hybridMultilevel"/>
    <w:tmpl w:val="FFFFFFFF"/>
    <w:lvl w:ilvl="0" w:tplc="0368F5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9265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41426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AADB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4E2C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A053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349B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AACE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2498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6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B94C2E"/>
    <w:multiLevelType w:val="hybridMultilevel"/>
    <w:tmpl w:val="054A4872"/>
    <w:lvl w:ilvl="0" w:tplc="FFFFFFFF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B88C"/>
    <w:multiLevelType w:val="hybridMultilevel"/>
    <w:tmpl w:val="FFFFFFFF"/>
    <w:lvl w:ilvl="0" w:tplc="EA8A5758">
      <w:start w:val="1"/>
      <w:numFmt w:val="decimal"/>
      <w:lvlText w:val="%1."/>
      <w:lvlJc w:val="left"/>
      <w:pPr>
        <w:ind w:left="720" w:hanging="360"/>
      </w:pPr>
    </w:lvl>
    <w:lvl w:ilvl="1" w:tplc="525AD8C8">
      <w:start w:val="1"/>
      <w:numFmt w:val="lowerLetter"/>
      <w:lvlText w:val="%2."/>
      <w:lvlJc w:val="left"/>
      <w:pPr>
        <w:ind w:left="1440" w:hanging="360"/>
      </w:pPr>
    </w:lvl>
    <w:lvl w:ilvl="2" w:tplc="2FF2C912">
      <w:start w:val="1"/>
      <w:numFmt w:val="lowerRoman"/>
      <w:lvlText w:val="%3."/>
      <w:lvlJc w:val="right"/>
      <w:pPr>
        <w:ind w:left="2160" w:hanging="180"/>
      </w:pPr>
    </w:lvl>
    <w:lvl w:ilvl="3" w:tplc="3CFE53B8">
      <w:start w:val="1"/>
      <w:numFmt w:val="decimal"/>
      <w:lvlText w:val="%4."/>
      <w:lvlJc w:val="left"/>
      <w:pPr>
        <w:ind w:left="2880" w:hanging="360"/>
      </w:pPr>
    </w:lvl>
    <w:lvl w:ilvl="4" w:tplc="1CB49F16">
      <w:start w:val="1"/>
      <w:numFmt w:val="lowerLetter"/>
      <w:lvlText w:val="%5."/>
      <w:lvlJc w:val="left"/>
      <w:pPr>
        <w:ind w:left="3600" w:hanging="360"/>
      </w:pPr>
    </w:lvl>
    <w:lvl w:ilvl="5" w:tplc="910CF01A">
      <w:start w:val="1"/>
      <w:numFmt w:val="lowerRoman"/>
      <w:lvlText w:val="%6."/>
      <w:lvlJc w:val="right"/>
      <w:pPr>
        <w:ind w:left="4320" w:hanging="180"/>
      </w:pPr>
    </w:lvl>
    <w:lvl w:ilvl="6" w:tplc="DDDA987C">
      <w:start w:val="1"/>
      <w:numFmt w:val="decimal"/>
      <w:lvlText w:val="%7."/>
      <w:lvlJc w:val="left"/>
      <w:pPr>
        <w:ind w:left="5040" w:hanging="360"/>
      </w:pPr>
    </w:lvl>
    <w:lvl w:ilvl="7" w:tplc="5358CFE4">
      <w:start w:val="1"/>
      <w:numFmt w:val="lowerLetter"/>
      <w:lvlText w:val="%8."/>
      <w:lvlJc w:val="left"/>
      <w:pPr>
        <w:ind w:left="5760" w:hanging="360"/>
      </w:pPr>
    </w:lvl>
    <w:lvl w:ilvl="8" w:tplc="1B8AEC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F9743C"/>
    <w:multiLevelType w:val="hybridMultilevel"/>
    <w:tmpl w:val="FFFFFFFF"/>
    <w:lvl w:ilvl="0" w:tplc="C82C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34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18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E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E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A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095">
    <w:abstractNumId w:val="5"/>
  </w:num>
  <w:num w:numId="2" w16cid:durableId="1761179257">
    <w:abstractNumId w:val="37"/>
  </w:num>
  <w:num w:numId="3" w16cid:durableId="546645249">
    <w:abstractNumId w:val="24"/>
  </w:num>
  <w:num w:numId="4" w16cid:durableId="1752043318">
    <w:abstractNumId w:val="21"/>
  </w:num>
  <w:num w:numId="5" w16cid:durableId="502744477">
    <w:abstractNumId w:val="35"/>
  </w:num>
  <w:num w:numId="6" w16cid:durableId="1759642259">
    <w:abstractNumId w:val="2"/>
  </w:num>
  <w:num w:numId="7" w16cid:durableId="720711664">
    <w:abstractNumId w:val="18"/>
  </w:num>
  <w:num w:numId="8" w16cid:durableId="692919619">
    <w:abstractNumId w:val="33"/>
  </w:num>
  <w:num w:numId="9" w16cid:durableId="962885869">
    <w:abstractNumId w:val="7"/>
  </w:num>
  <w:num w:numId="10" w16cid:durableId="1625771763">
    <w:abstractNumId w:val="1"/>
  </w:num>
  <w:num w:numId="11" w16cid:durableId="184367752">
    <w:abstractNumId w:val="29"/>
  </w:num>
  <w:num w:numId="12" w16cid:durableId="1266884175">
    <w:abstractNumId w:val="17"/>
  </w:num>
  <w:num w:numId="13" w16cid:durableId="965545460">
    <w:abstractNumId w:val="30"/>
  </w:num>
  <w:num w:numId="14" w16cid:durableId="1713964914">
    <w:abstractNumId w:val="9"/>
  </w:num>
  <w:num w:numId="15" w16cid:durableId="786583685">
    <w:abstractNumId w:val="25"/>
  </w:num>
  <w:num w:numId="16" w16cid:durableId="793641979">
    <w:abstractNumId w:val="39"/>
  </w:num>
  <w:num w:numId="17" w16cid:durableId="858737356">
    <w:abstractNumId w:val="19"/>
  </w:num>
  <w:num w:numId="18" w16cid:durableId="1004012843">
    <w:abstractNumId w:val="11"/>
  </w:num>
  <w:num w:numId="19" w16cid:durableId="174808270">
    <w:abstractNumId w:val="4"/>
  </w:num>
  <w:num w:numId="20" w16cid:durableId="754058018">
    <w:abstractNumId w:val="0"/>
  </w:num>
  <w:num w:numId="21" w16cid:durableId="1810855669">
    <w:abstractNumId w:val="23"/>
  </w:num>
  <w:num w:numId="22" w16cid:durableId="1783300317">
    <w:abstractNumId w:val="32"/>
  </w:num>
  <w:num w:numId="23" w16cid:durableId="336887538">
    <w:abstractNumId w:val="27"/>
  </w:num>
  <w:num w:numId="24" w16cid:durableId="426122558">
    <w:abstractNumId w:val="38"/>
  </w:num>
  <w:num w:numId="25" w16cid:durableId="15770083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538201663">
    <w:abstractNumId w:val="26"/>
  </w:num>
  <w:num w:numId="27" w16cid:durableId="1705403922">
    <w:abstractNumId w:val="20"/>
  </w:num>
  <w:num w:numId="28" w16cid:durableId="1769614599">
    <w:abstractNumId w:val="3"/>
  </w:num>
  <w:num w:numId="29" w16cid:durableId="107625224">
    <w:abstractNumId w:val="34"/>
  </w:num>
  <w:num w:numId="30" w16cid:durableId="938828337">
    <w:abstractNumId w:val="16"/>
  </w:num>
  <w:num w:numId="31" w16cid:durableId="520555989">
    <w:abstractNumId w:val="22"/>
  </w:num>
  <w:num w:numId="32" w16cid:durableId="33703431">
    <w:abstractNumId w:val="40"/>
  </w:num>
  <w:num w:numId="33" w16cid:durableId="287398147">
    <w:abstractNumId w:val="8"/>
  </w:num>
  <w:num w:numId="34" w16cid:durableId="1873297344">
    <w:abstractNumId w:val="28"/>
  </w:num>
  <w:num w:numId="35" w16cid:durableId="2117821947">
    <w:abstractNumId w:val="6"/>
  </w:num>
  <w:num w:numId="36" w16cid:durableId="417946344">
    <w:abstractNumId w:val="15"/>
  </w:num>
  <w:num w:numId="37" w16cid:durableId="1972247192">
    <w:abstractNumId w:val="36"/>
  </w:num>
  <w:num w:numId="38" w16cid:durableId="820387932">
    <w:abstractNumId w:val="14"/>
  </w:num>
  <w:num w:numId="39" w16cid:durableId="1969430120">
    <w:abstractNumId w:val="10"/>
  </w:num>
  <w:num w:numId="40" w16cid:durableId="2113742532">
    <w:abstractNumId w:val="31"/>
  </w:num>
  <w:num w:numId="41" w16cid:durableId="1863979249">
    <w:abstractNumId w:val="12"/>
  </w:num>
  <w:num w:numId="42" w16cid:durableId="14917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00512"/>
    <w:rsid w:val="00000E10"/>
    <w:rsid w:val="00000E38"/>
    <w:rsid w:val="00000EE3"/>
    <w:rsid w:val="00001493"/>
    <w:rsid w:val="00001595"/>
    <w:rsid w:val="000023B4"/>
    <w:rsid w:val="00002FBC"/>
    <w:rsid w:val="00003CF6"/>
    <w:rsid w:val="000040BE"/>
    <w:rsid w:val="0000445F"/>
    <w:rsid w:val="000046D6"/>
    <w:rsid w:val="00005E5A"/>
    <w:rsid w:val="0000642B"/>
    <w:rsid w:val="00006908"/>
    <w:rsid w:val="00006C0D"/>
    <w:rsid w:val="0000712C"/>
    <w:rsid w:val="0000713A"/>
    <w:rsid w:val="000071C8"/>
    <w:rsid w:val="000074F6"/>
    <w:rsid w:val="000074F7"/>
    <w:rsid w:val="00007632"/>
    <w:rsid w:val="00007847"/>
    <w:rsid w:val="000079A7"/>
    <w:rsid w:val="0001086D"/>
    <w:rsid w:val="00010F67"/>
    <w:rsid w:val="0001126B"/>
    <w:rsid w:val="00011B8E"/>
    <w:rsid w:val="00011CF7"/>
    <w:rsid w:val="00012CE9"/>
    <w:rsid w:val="00013254"/>
    <w:rsid w:val="00013AD2"/>
    <w:rsid w:val="00013BA6"/>
    <w:rsid w:val="00014418"/>
    <w:rsid w:val="00014585"/>
    <w:rsid w:val="00014B73"/>
    <w:rsid w:val="000161F1"/>
    <w:rsid w:val="00016A22"/>
    <w:rsid w:val="00016E3B"/>
    <w:rsid w:val="00016F8A"/>
    <w:rsid w:val="00017962"/>
    <w:rsid w:val="0002086E"/>
    <w:rsid w:val="00021564"/>
    <w:rsid w:val="00021AC8"/>
    <w:rsid w:val="000224B6"/>
    <w:rsid w:val="00022A7D"/>
    <w:rsid w:val="000231F9"/>
    <w:rsid w:val="00023872"/>
    <w:rsid w:val="0002391E"/>
    <w:rsid w:val="00023C95"/>
    <w:rsid w:val="000245BC"/>
    <w:rsid w:val="000245D8"/>
    <w:rsid w:val="000245D9"/>
    <w:rsid w:val="0002503B"/>
    <w:rsid w:val="0002594F"/>
    <w:rsid w:val="00025A17"/>
    <w:rsid w:val="00025AD0"/>
    <w:rsid w:val="00025E87"/>
    <w:rsid w:val="000260DD"/>
    <w:rsid w:val="000269FE"/>
    <w:rsid w:val="00027189"/>
    <w:rsid w:val="000273E5"/>
    <w:rsid w:val="000277A1"/>
    <w:rsid w:val="000278BE"/>
    <w:rsid w:val="00030039"/>
    <w:rsid w:val="000303C5"/>
    <w:rsid w:val="000308A3"/>
    <w:rsid w:val="00030AFF"/>
    <w:rsid w:val="00031A40"/>
    <w:rsid w:val="00031EC4"/>
    <w:rsid w:val="000325D2"/>
    <w:rsid w:val="0003286B"/>
    <w:rsid w:val="00032A5A"/>
    <w:rsid w:val="0003476D"/>
    <w:rsid w:val="0003492E"/>
    <w:rsid w:val="00034970"/>
    <w:rsid w:val="00036AF8"/>
    <w:rsid w:val="00036DCE"/>
    <w:rsid w:val="00036F63"/>
    <w:rsid w:val="000373B3"/>
    <w:rsid w:val="0004065E"/>
    <w:rsid w:val="00040C32"/>
    <w:rsid w:val="00040E63"/>
    <w:rsid w:val="0004134D"/>
    <w:rsid w:val="00041509"/>
    <w:rsid w:val="00041EDD"/>
    <w:rsid w:val="00042609"/>
    <w:rsid w:val="0004283B"/>
    <w:rsid w:val="00042C3C"/>
    <w:rsid w:val="00043578"/>
    <w:rsid w:val="0004406F"/>
    <w:rsid w:val="000446DA"/>
    <w:rsid w:val="0004497A"/>
    <w:rsid w:val="00045612"/>
    <w:rsid w:val="000460D3"/>
    <w:rsid w:val="00047810"/>
    <w:rsid w:val="00047FCD"/>
    <w:rsid w:val="000504DF"/>
    <w:rsid w:val="0005079B"/>
    <w:rsid w:val="00050DC5"/>
    <w:rsid w:val="00050E15"/>
    <w:rsid w:val="00051942"/>
    <w:rsid w:val="00052015"/>
    <w:rsid w:val="0005275F"/>
    <w:rsid w:val="000529AF"/>
    <w:rsid w:val="000533D7"/>
    <w:rsid w:val="000534F3"/>
    <w:rsid w:val="00053744"/>
    <w:rsid w:val="00053CE7"/>
    <w:rsid w:val="00054666"/>
    <w:rsid w:val="0005543E"/>
    <w:rsid w:val="00055D91"/>
    <w:rsid w:val="00055E79"/>
    <w:rsid w:val="00056B23"/>
    <w:rsid w:val="000601FF"/>
    <w:rsid w:val="000604E3"/>
    <w:rsid w:val="0006086E"/>
    <w:rsid w:val="00060C36"/>
    <w:rsid w:val="00060ED5"/>
    <w:rsid w:val="00060F3E"/>
    <w:rsid w:val="000615A3"/>
    <w:rsid w:val="000616DA"/>
    <w:rsid w:val="00061A48"/>
    <w:rsid w:val="00061CE6"/>
    <w:rsid w:val="00061FB1"/>
    <w:rsid w:val="000621E4"/>
    <w:rsid w:val="000643C3"/>
    <w:rsid w:val="000648A6"/>
    <w:rsid w:val="00065B69"/>
    <w:rsid w:val="00065E58"/>
    <w:rsid w:val="0006617E"/>
    <w:rsid w:val="0006664B"/>
    <w:rsid w:val="00066B44"/>
    <w:rsid w:val="00067E1A"/>
    <w:rsid w:val="000702A7"/>
    <w:rsid w:val="000703EF"/>
    <w:rsid w:val="0007044E"/>
    <w:rsid w:val="00070828"/>
    <w:rsid w:val="00070BDB"/>
    <w:rsid w:val="00070C1D"/>
    <w:rsid w:val="00070DF5"/>
    <w:rsid w:val="000718F3"/>
    <w:rsid w:val="00071B18"/>
    <w:rsid w:val="00072004"/>
    <w:rsid w:val="000725BB"/>
    <w:rsid w:val="00072D29"/>
    <w:rsid w:val="000731DC"/>
    <w:rsid w:val="0007353C"/>
    <w:rsid w:val="00073871"/>
    <w:rsid w:val="00073AD7"/>
    <w:rsid w:val="00073B38"/>
    <w:rsid w:val="000742BC"/>
    <w:rsid w:val="00074A32"/>
    <w:rsid w:val="00074BBD"/>
    <w:rsid w:val="00075CE3"/>
    <w:rsid w:val="0007618B"/>
    <w:rsid w:val="000764F0"/>
    <w:rsid w:val="0007746A"/>
    <w:rsid w:val="00077E02"/>
    <w:rsid w:val="00080552"/>
    <w:rsid w:val="00080E77"/>
    <w:rsid w:val="0008172E"/>
    <w:rsid w:val="0008267D"/>
    <w:rsid w:val="00082931"/>
    <w:rsid w:val="000829F5"/>
    <w:rsid w:val="00083163"/>
    <w:rsid w:val="000839CA"/>
    <w:rsid w:val="000839D1"/>
    <w:rsid w:val="00083A4B"/>
    <w:rsid w:val="000841D3"/>
    <w:rsid w:val="0008483B"/>
    <w:rsid w:val="0008489B"/>
    <w:rsid w:val="00084A85"/>
    <w:rsid w:val="000856A8"/>
    <w:rsid w:val="00085AC5"/>
    <w:rsid w:val="00086F61"/>
    <w:rsid w:val="000874C1"/>
    <w:rsid w:val="00087EA3"/>
    <w:rsid w:val="00090326"/>
    <w:rsid w:val="00091689"/>
    <w:rsid w:val="000918E7"/>
    <w:rsid w:val="00091FDA"/>
    <w:rsid w:val="00092F9B"/>
    <w:rsid w:val="0009319B"/>
    <w:rsid w:val="00093E43"/>
    <w:rsid w:val="0009484C"/>
    <w:rsid w:val="0009497C"/>
    <w:rsid w:val="000949AB"/>
    <w:rsid w:val="000949EF"/>
    <w:rsid w:val="00094E54"/>
    <w:rsid w:val="00094FCA"/>
    <w:rsid w:val="00095454"/>
    <w:rsid w:val="000955D7"/>
    <w:rsid w:val="0009594C"/>
    <w:rsid w:val="0009680D"/>
    <w:rsid w:val="000968EE"/>
    <w:rsid w:val="00097830"/>
    <w:rsid w:val="000A098D"/>
    <w:rsid w:val="000A1411"/>
    <w:rsid w:val="000A18C5"/>
    <w:rsid w:val="000A1DAE"/>
    <w:rsid w:val="000A2D09"/>
    <w:rsid w:val="000A2DBD"/>
    <w:rsid w:val="000A30BD"/>
    <w:rsid w:val="000A3400"/>
    <w:rsid w:val="000A3591"/>
    <w:rsid w:val="000A3C77"/>
    <w:rsid w:val="000A4831"/>
    <w:rsid w:val="000A4AAC"/>
    <w:rsid w:val="000A56C5"/>
    <w:rsid w:val="000A6113"/>
    <w:rsid w:val="000A6513"/>
    <w:rsid w:val="000A6693"/>
    <w:rsid w:val="000A67F4"/>
    <w:rsid w:val="000A6CA8"/>
    <w:rsid w:val="000A6E1C"/>
    <w:rsid w:val="000A7DEE"/>
    <w:rsid w:val="000A7E38"/>
    <w:rsid w:val="000B0829"/>
    <w:rsid w:val="000B09A4"/>
    <w:rsid w:val="000B0CD1"/>
    <w:rsid w:val="000B0DAD"/>
    <w:rsid w:val="000B0E49"/>
    <w:rsid w:val="000B0EA1"/>
    <w:rsid w:val="000B0EDB"/>
    <w:rsid w:val="000B12D1"/>
    <w:rsid w:val="000B14EA"/>
    <w:rsid w:val="000B16E4"/>
    <w:rsid w:val="000B1E92"/>
    <w:rsid w:val="000B20CA"/>
    <w:rsid w:val="000B3A87"/>
    <w:rsid w:val="000B4770"/>
    <w:rsid w:val="000B5202"/>
    <w:rsid w:val="000B5886"/>
    <w:rsid w:val="000B5CBC"/>
    <w:rsid w:val="000B5CC1"/>
    <w:rsid w:val="000B6220"/>
    <w:rsid w:val="000B6595"/>
    <w:rsid w:val="000B675B"/>
    <w:rsid w:val="000B6B5F"/>
    <w:rsid w:val="000B756B"/>
    <w:rsid w:val="000B7871"/>
    <w:rsid w:val="000C12C5"/>
    <w:rsid w:val="000C16B7"/>
    <w:rsid w:val="000C194C"/>
    <w:rsid w:val="000C1E2C"/>
    <w:rsid w:val="000C25A7"/>
    <w:rsid w:val="000C278D"/>
    <w:rsid w:val="000C33F8"/>
    <w:rsid w:val="000C34C4"/>
    <w:rsid w:val="000C429C"/>
    <w:rsid w:val="000C445B"/>
    <w:rsid w:val="000C4B19"/>
    <w:rsid w:val="000C51D5"/>
    <w:rsid w:val="000C570E"/>
    <w:rsid w:val="000C6731"/>
    <w:rsid w:val="000C6892"/>
    <w:rsid w:val="000C6982"/>
    <w:rsid w:val="000C6C43"/>
    <w:rsid w:val="000C6E4B"/>
    <w:rsid w:val="000D01B5"/>
    <w:rsid w:val="000D025F"/>
    <w:rsid w:val="000D03AC"/>
    <w:rsid w:val="000D20DA"/>
    <w:rsid w:val="000D216E"/>
    <w:rsid w:val="000D2757"/>
    <w:rsid w:val="000D27E9"/>
    <w:rsid w:val="000D2C6B"/>
    <w:rsid w:val="000D2C94"/>
    <w:rsid w:val="000D37C9"/>
    <w:rsid w:val="000D4723"/>
    <w:rsid w:val="000D492D"/>
    <w:rsid w:val="000D686C"/>
    <w:rsid w:val="000D6BD5"/>
    <w:rsid w:val="000D6EA8"/>
    <w:rsid w:val="000D71CE"/>
    <w:rsid w:val="000D7625"/>
    <w:rsid w:val="000E01A5"/>
    <w:rsid w:val="000E13C0"/>
    <w:rsid w:val="000E14A9"/>
    <w:rsid w:val="000E16CB"/>
    <w:rsid w:val="000E1789"/>
    <w:rsid w:val="000E1CFA"/>
    <w:rsid w:val="000E1EF0"/>
    <w:rsid w:val="000E2A0C"/>
    <w:rsid w:val="000E2A57"/>
    <w:rsid w:val="000E3093"/>
    <w:rsid w:val="000E3348"/>
    <w:rsid w:val="000E415C"/>
    <w:rsid w:val="000E5225"/>
    <w:rsid w:val="000E5D89"/>
    <w:rsid w:val="000E6368"/>
    <w:rsid w:val="000E7923"/>
    <w:rsid w:val="000E79A8"/>
    <w:rsid w:val="000E7AFA"/>
    <w:rsid w:val="000F019D"/>
    <w:rsid w:val="000F0B1B"/>
    <w:rsid w:val="000F131D"/>
    <w:rsid w:val="000F17EF"/>
    <w:rsid w:val="000F31E3"/>
    <w:rsid w:val="000F3607"/>
    <w:rsid w:val="000F55B2"/>
    <w:rsid w:val="000F58AF"/>
    <w:rsid w:val="000F5981"/>
    <w:rsid w:val="000F65F9"/>
    <w:rsid w:val="000F689B"/>
    <w:rsid w:val="000F693F"/>
    <w:rsid w:val="000F6A30"/>
    <w:rsid w:val="000F709A"/>
    <w:rsid w:val="000F73BE"/>
    <w:rsid w:val="000F7403"/>
    <w:rsid w:val="000F7A93"/>
    <w:rsid w:val="000F7B1C"/>
    <w:rsid w:val="000F7E4A"/>
    <w:rsid w:val="00100983"/>
    <w:rsid w:val="00100A3D"/>
    <w:rsid w:val="00100A77"/>
    <w:rsid w:val="00100E7F"/>
    <w:rsid w:val="00100EB3"/>
    <w:rsid w:val="0010112F"/>
    <w:rsid w:val="00101A31"/>
    <w:rsid w:val="0010238C"/>
    <w:rsid w:val="001036CF"/>
    <w:rsid w:val="00103A0F"/>
    <w:rsid w:val="00104544"/>
    <w:rsid w:val="00104B7C"/>
    <w:rsid w:val="00104BF0"/>
    <w:rsid w:val="00104FCB"/>
    <w:rsid w:val="001054BF"/>
    <w:rsid w:val="001055E7"/>
    <w:rsid w:val="00105A83"/>
    <w:rsid w:val="00105F29"/>
    <w:rsid w:val="00106987"/>
    <w:rsid w:val="001072EF"/>
    <w:rsid w:val="00107356"/>
    <w:rsid w:val="00107445"/>
    <w:rsid w:val="001079A9"/>
    <w:rsid w:val="001100D7"/>
    <w:rsid w:val="00110169"/>
    <w:rsid w:val="0011033A"/>
    <w:rsid w:val="00110994"/>
    <w:rsid w:val="001109A0"/>
    <w:rsid w:val="00110A25"/>
    <w:rsid w:val="00110E5C"/>
    <w:rsid w:val="00111531"/>
    <w:rsid w:val="00111696"/>
    <w:rsid w:val="0011255C"/>
    <w:rsid w:val="00112DB5"/>
    <w:rsid w:val="00112DFF"/>
    <w:rsid w:val="00113A30"/>
    <w:rsid w:val="0011466D"/>
    <w:rsid w:val="00114FC0"/>
    <w:rsid w:val="00115267"/>
    <w:rsid w:val="0011589D"/>
    <w:rsid w:val="001169C4"/>
    <w:rsid w:val="00116E8B"/>
    <w:rsid w:val="00117AFB"/>
    <w:rsid w:val="00117D0C"/>
    <w:rsid w:val="0012043A"/>
    <w:rsid w:val="00121B4C"/>
    <w:rsid w:val="00121C71"/>
    <w:rsid w:val="00121E18"/>
    <w:rsid w:val="00121E3B"/>
    <w:rsid w:val="00122BB3"/>
    <w:rsid w:val="00122FB5"/>
    <w:rsid w:val="0012330A"/>
    <w:rsid w:val="00123311"/>
    <w:rsid w:val="00123352"/>
    <w:rsid w:val="0012410D"/>
    <w:rsid w:val="00124636"/>
    <w:rsid w:val="00124F45"/>
    <w:rsid w:val="001252F7"/>
    <w:rsid w:val="001255C0"/>
    <w:rsid w:val="0012677F"/>
    <w:rsid w:val="001267E5"/>
    <w:rsid w:val="001268F6"/>
    <w:rsid w:val="00126A80"/>
    <w:rsid w:val="00126D71"/>
    <w:rsid w:val="00127617"/>
    <w:rsid w:val="0013040D"/>
    <w:rsid w:val="0013054E"/>
    <w:rsid w:val="00130895"/>
    <w:rsid w:val="00130A88"/>
    <w:rsid w:val="001314DC"/>
    <w:rsid w:val="00131AC1"/>
    <w:rsid w:val="00131F94"/>
    <w:rsid w:val="00132D08"/>
    <w:rsid w:val="001337DF"/>
    <w:rsid w:val="0013390B"/>
    <w:rsid w:val="00134C24"/>
    <w:rsid w:val="00134D00"/>
    <w:rsid w:val="001358B2"/>
    <w:rsid w:val="00135CC6"/>
    <w:rsid w:val="00136749"/>
    <w:rsid w:val="00136AE0"/>
    <w:rsid w:val="00136B18"/>
    <w:rsid w:val="00136F7E"/>
    <w:rsid w:val="00137613"/>
    <w:rsid w:val="00137E1E"/>
    <w:rsid w:val="00137E65"/>
    <w:rsid w:val="00137F98"/>
    <w:rsid w:val="00140243"/>
    <w:rsid w:val="0014091A"/>
    <w:rsid w:val="00142562"/>
    <w:rsid w:val="00142AAC"/>
    <w:rsid w:val="00143EFE"/>
    <w:rsid w:val="00144009"/>
    <w:rsid w:val="00144495"/>
    <w:rsid w:val="0014487A"/>
    <w:rsid w:val="001451CE"/>
    <w:rsid w:val="0014670F"/>
    <w:rsid w:val="001476D3"/>
    <w:rsid w:val="0015008B"/>
    <w:rsid w:val="00150C9D"/>
    <w:rsid w:val="00151098"/>
    <w:rsid w:val="00151346"/>
    <w:rsid w:val="00151485"/>
    <w:rsid w:val="0015249E"/>
    <w:rsid w:val="001526CD"/>
    <w:rsid w:val="00152A1F"/>
    <w:rsid w:val="001531AA"/>
    <w:rsid w:val="00153223"/>
    <w:rsid w:val="001535CE"/>
    <w:rsid w:val="0015456E"/>
    <w:rsid w:val="00155187"/>
    <w:rsid w:val="001555CF"/>
    <w:rsid w:val="0015580D"/>
    <w:rsid w:val="00155A06"/>
    <w:rsid w:val="00156555"/>
    <w:rsid w:val="00156744"/>
    <w:rsid w:val="00156946"/>
    <w:rsid w:val="00157B01"/>
    <w:rsid w:val="0016019E"/>
    <w:rsid w:val="00160BBA"/>
    <w:rsid w:val="00160E61"/>
    <w:rsid w:val="00161178"/>
    <w:rsid w:val="00161AA4"/>
    <w:rsid w:val="00162291"/>
    <w:rsid w:val="0016240E"/>
    <w:rsid w:val="00162D79"/>
    <w:rsid w:val="00163062"/>
    <w:rsid w:val="00163126"/>
    <w:rsid w:val="001636AF"/>
    <w:rsid w:val="001638DA"/>
    <w:rsid w:val="00164AC8"/>
    <w:rsid w:val="00165130"/>
    <w:rsid w:val="00165316"/>
    <w:rsid w:val="0016587C"/>
    <w:rsid w:val="00165B86"/>
    <w:rsid w:val="001664C6"/>
    <w:rsid w:val="00171CBD"/>
    <w:rsid w:val="001721AF"/>
    <w:rsid w:val="0017311A"/>
    <w:rsid w:val="001732E0"/>
    <w:rsid w:val="001739D5"/>
    <w:rsid w:val="00173F93"/>
    <w:rsid w:val="001746F5"/>
    <w:rsid w:val="001749B6"/>
    <w:rsid w:val="00174D42"/>
    <w:rsid w:val="00174E8A"/>
    <w:rsid w:val="00175628"/>
    <w:rsid w:val="00175A7C"/>
    <w:rsid w:val="00175E6A"/>
    <w:rsid w:val="00175E74"/>
    <w:rsid w:val="00177113"/>
    <w:rsid w:val="0017756C"/>
    <w:rsid w:val="00177E63"/>
    <w:rsid w:val="00180867"/>
    <w:rsid w:val="00180B84"/>
    <w:rsid w:val="00180BFC"/>
    <w:rsid w:val="00180CB0"/>
    <w:rsid w:val="001810E2"/>
    <w:rsid w:val="00181354"/>
    <w:rsid w:val="00181501"/>
    <w:rsid w:val="0018252D"/>
    <w:rsid w:val="00182C6A"/>
    <w:rsid w:val="00182C76"/>
    <w:rsid w:val="0018301B"/>
    <w:rsid w:val="001835A5"/>
    <w:rsid w:val="0018398A"/>
    <w:rsid w:val="00183B8E"/>
    <w:rsid w:val="00183CA9"/>
    <w:rsid w:val="00183E3F"/>
    <w:rsid w:val="00184DA1"/>
    <w:rsid w:val="00184F33"/>
    <w:rsid w:val="00185317"/>
    <w:rsid w:val="0018625A"/>
    <w:rsid w:val="00186844"/>
    <w:rsid w:val="00186FC7"/>
    <w:rsid w:val="00187024"/>
    <w:rsid w:val="001874FD"/>
    <w:rsid w:val="00187D91"/>
    <w:rsid w:val="001907DE"/>
    <w:rsid w:val="001908A1"/>
    <w:rsid w:val="0019153B"/>
    <w:rsid w:val="00191942"/>
    <w:rsid w:val="0019282C"/>
    <w:rsid w:val="001938F7"/>
    <w:rsid w:val="00194BFD"/>
    <w:rsid w:val="00194D42"/>
    <w:rsid w:val="00195A32"/>
    <w:rsid w:val="001964E0"/>
    <w:rsid w:val="00197284"/>
    <w:rsid w:val="0019771D"/>
    <w:rsid w:val="00197F84"/>
    <w:rsid w:val="001A0CAC"/>
    <w:rsid w:val="001A1E8F"/>
    <w:rsid w:val="001A1EDA"/>
    <w:rsid w:val="001A24DB"/>
    <w:rsid w:val="001A2816"/>
    <w:rsid w:val="001A2E93"/>
    <w:rsid w:val="001A370F"/>
    <w:rsid w:val="001A3D71"/>
    <w:rsid w:val="001A40D7"/>
    <w:rsid w:val="001A4326"/>
    <w:rsid w:val="001A4B33"/>
    <w:rsid w:val="001A52A0"/>
    <w:rsid w:val="001A5EC2"/>
    <w:rsid w:val="001A651E"/>
    <w:rsid w:val="001A66DE"/>
    <w:rsid w:val="001A699B"/>
    <w:rsid w:val="001A6C90"/>
    <w:rsid w:val="001A6CA7"/>
    <w:rsid w:val="001A6FDE"/>
    <w:rsid w:val="001A71B6"/>
    <w:rsid w:val="001A736D"/>
    <w:rsid w:val="001B0870"/>
    <w:rsid w:val="001B12B7"/>
    <w:rsid w:val="001B20E4"/>
    <w:rsid w:val="001B24C2"/>
    <w:rsid w:val="001B2BF6"/>
    <w:rsid w:val="001B2DCA"/>
    <w:rsid w:val="001B317E"/>
    <w:rsid w:val="001B3583"/>
    <w:rsid w:val="001B3C95"/>
    <w:rsid w:val="001B3FD8"/>
    <w:rsid w:val="001B4010"/>
    <w:rsid w:val="001B4B26"/>
    <w:rsid w:val="001B4D40"/>
    <w:rsid w:val="001B5868"/>
    <w:rsid w:val="001B5952"/>
    <w:rsid w:val="001B5D4F"/>
    <w:rsid w:val="001B5F36"/>
    <w:rsid w:val="001B6A34"/>
    <w:rsid w:val="001B7542"/>
    <w:rsid w:val="001B7D06"/>
    <w:rsid w:val="001B7F26"/>
    <w:rsid w:val="001C0C1B"/>
    <w:rsid w:val="001C1948"/>
    <w:rsid w:val="001C1F7C"/>
    <w:rsid w:val="001C222D"/>
    <w:rsid w:val="001C28A2"/>
    <w:rsid w:val="001C2BBE"/>
    <w:rsid w:val="001C2D98"/>
    <w:rsid w:val="001C3863"/>
    <w:rsid w:val="001C4423"/>
    <w:rsid w:val="001C47C0"/>
    <w:rsid w:val="001C53E1"/>
    <w:rsid w:val="001C685F"/>
    <w:rsid w:val="001C698A"/>
    <w:rsid w:val="001C72C0"/>
    <w:rsid w:val="001C741D"/>
    <w:rsid w:val="001C759D"/>
    <w:rsid w:val="001C7B02"/>
    <w:rsid w:val="001C7C29"/>
    <w:rsid w:val="001C7C4C"/>
    <w:rsid w:val="001C7DF9"/>
    <w:rsid w:val="001D0379"/>
    <w:rsid w:val="001D10CC"/>
    <w:rsid w:val="001D179A"/>
    <w:rsid w:val="001D33B8"/>
    <w:rsid w:val="001D34B7"/>
    <w:rsid w:val="001D3555"/>
    <w:rsid w:val="001D3587"/>
    <w:rsid w:val="001D3912"/>
    <w:rsid w:val="001D3AA2"/>
    <w:rsid w:val="001D3D9A"/>
    <w:rsid w:val="001D4053"/>
    <w:rsid w:val="001D4621"/>
    <w:rsid w:val="001D4D0F"/>
    <w:rsid w:val="001D5563"/>
    <w:rsid w:val="001D690A"/>
    <w:rsid w:val="001D699F"/>
    <w:rsid w:val="001D6B46"/>
    <w:rsid w:val="001D6C68"/>
    <w:rsid w:val="001D6E00"/>
    <w:rsid w:val="001D72EF"/>
    <w:rsid w:val="001E0248"/>
    <w:rsid w:val="001E0BF1"/>
    <w:rsid w:val="001E0E5A"/>
    <w:rsid w:val="001E1259"/>
    <w:rsid w:val="001E1AC5"/>
    <w:rsid w:val="001E1F0A"/>
    <w:rsid w:val="001E2011"/>
    <w:rsid w:val="001E274C"/>
    <w:rsid w:val="001E2BBD"/>
    <w:rsid w:val="001E2DC9"/>
    <w:rsid w:val="001E3ABF"/>
    <w:rsid w:val="001E438C"/>
    <w:rsid w:val="001E60F1"/>
    <w:rsid w:val="001E646A"/>
    <w:rsid w:val="001E6BE4"/>
    <w:rsid w:val="001E70F0"/>
    <w:rsid w:val="001E7A80"/>
    <w:rsid w:val="001F026F"/>
    <w:rsid w:val="001F0BC2"/>
    <w:rsid w:val="001F1284"/>
    <w:rsid w:val="001F141B"/>
    <w:rsid w:val="001F19CF"/>
    <w:rsid w:val="001F1EAD"/>
    <w:rsid w:val="001F20A4"/>
    <w:rsid w:val="001F2F06"/>
    <w:rsid w:val="001F3F09"/>
    <w:rsid w:val="001F50F0"/>
    <w:rsid w:val="001F5A5F"/>
    <w:rsid w:val="001F6197"/>
    <w:rsid w:val="001F73A2"/>
    <w:rsid w:val="001F73F9"/>
    <w:rsid w:val="001F7730"/>
    <w:rsid w:val="00200D6E"/>
    <w:rsid w:val="00201135"/>
    <w:rsid w:val="002013AD"/>
    <w:rsid w:val="00201911"/>
    <w:rsid w:val="00201E6A"/>
    <w:rsid w:val="002022A2"/>
    <w:rsid w:val="002028F0"/>
    <w:rsid w:val="00203532"/>
    <w:rsid w:val="00203555"/>
    <w:rsid w:val="0020496F"/>
    <w:rsid w:val="00204D2A"/>
    <w:rsid w:val="00205FD6"/>
    <w:rsid w:val="00206348"/>
    <w:rsid w:val="002069C0"/>
    <w:rsid w:val="002077CC"/>
    <w:rsid w:val="00210171"/>
    <w:rsid w:val="0021120B"/>
    <w:rsid w:val="00211298"/>
    <w:rsid w:val="002117CF"/>
    <w:rsid w:val="00211918"/>
    <w:rsid w:val="00211BA1"/>
    <w:rsid w:val="00211D11"/>
    <w:rsid w:val="00212863"/>
    <w:rsid w:val="002133DE"/>
    <w:rsid w:val="00213870"/>
    <w:rsid w:val="00214096"/>
    <w:rsid w:val="002155A1"/>
    <w:rsid w:val="00215996"/>
    <w:rsid w:val="002159DF"/>
    <w:rsid w:val="00215A9F"/>
    <w:rsid w:val="00215CF0"/>
    <w:rsid w:val="00215E0E"/>
    <w:rsid w:val="00216FC7"/>
    <w:rsid w:val="0021714B"/>
    <w:rsid w:val="002173B2"/>
    <w:rsid w:val="00217CD2"/>
    <w:rsid w:val="002203D9"/>
    <w:rsid w:val="0022092E"/>
    <w:rsid w:val="00220B8E"/>
    <w:rsid w:val="002210BD"/>
    <w:rsid w:val="00222ABA"/>
    <w:rsid w:val="002230FB"/>
    <w:rsid w:val="00223987"/>
    <w:rsid w:val="002239E1"/>
    <w:rsid w:val="0022445B"/>
    <w:rsid w:val="00224F6C"/>
    <w:rsid w:val="0022540F"/>
    <w:rsid w:val="002255A6"/>
    <w:rsid w:val="002265B2"/>
    <w:rsid w:val="00226CF2"/>
    <w:rsid w:val="00227A25"/>
    <w:rsid w:val="00227F23"/>
    <w:rsid w:val="002303BC"/>
    <w:rsid w:val="00230A16"/>
    <w:rsid w:val="00230B2D"/>
    <w:rsid w:val="00231056"/>
    <w:rsid w:val="00231CF9"/>
    <w:rsid w:val="0023325F"/>
    <w:rsid w:val="0023332C"/>
    <w:rsid w:val="00234002"/>
    <w:rsid w:val="002346D7"/>
    <w:rsid w:val="0023474C"/>
    <w:rsid w:val="00234CD7"/>
    <w:rsid w:val="00234F7D"/>
    <w:rsid w:val="00236743"/>
    <w:rsid w:val="00236BF6"/>
    <w:rsid w:val="002374D4"/>
    <w:rsid w:val="0023767A"/>
    <w:rsid w:val="00237F12"/>
    <w:rsid w:val="00240C90"/>
    <w:rsid w:val="00240E64"/>
    <w:rsid w:val="002419B8"/>
    <w:rsid w:val="00241F2B"/>
    <w:rsid w:val="002421E9"/>
    <w:rsid w:val="00242A90"/>
    <w:rsid w:val="00242AB1"/>
    <w:rsid w:val="00242EEB"/>
    <w:rsid w:val="00243B44"/>
    <w:rsid w:val="00243F3C"/>
    <w:rsid w:val="002458CD"/>
    <w:rsid w:val="00246218"/>
    <w:rsid w:val="002466D3"/>
    <w:rsid w:val="00246B3C"/>
    <w:rsid w:val="00247467"/>
    <w:rsid w:val="00247981"/>
    <w:rsid w:val="00247E3A"/>
    <w:rsid w:val="00250470"/>
    <w:rsid w:val="0025053B"/>
    <w:rsid w:val="002507A2"/>
    <w:rsid w:val="002507A6"/>
    <w:rsid w:val="00251468"/>
    <w:rsid w:val="00251A63"/>
    <w:rsid w:val="0025286A"/>
    <w:rsid w:val="00252BC2"/>
    <w:rsid w:val="00252BEC"/>
    <w:rsid w:val="00253797"/>
    <w:rsid w:val="00253C83"/>
    <w:rsid w:val="00253DB8"/>
    <w:rsid w:val="00253E4D"/>
    <w:rsid w:val="0025503B"/>
    <w:rsid w:val="00255A3C"/>
    <w:rsid w:val="002567F1"/>
    <w:rsid w:val="00256B55"/>
    <w:rsid w:val="00256B98"/>
    <w:rsid w:val="00256CD3"/>
    <w:rsid w:val="00256D06"/>
    <w:rsid w:val="0026054E"/>
    <w:rsid w:val="002607AF"/>
    <w:rsid w:val="00261394"/>
    <w:rsid w:val="00261FB8"/>
    <w:rsid w:val="00262B3A"/>
    <w:rsid w:val="00262CBA"/>
    <w:rsid w:val="00262E10"/>
    <w:rsid w:val="00262F74"/>
    <w:rsid w:val="0026319B"/>
    <w:rsid w:val="002631D0"/>
    <w:rsid w:val="00263A74"/>
    <w:rsid w:val="00263D4A"/>
    <w:rsid w:val="00264E46"/>
    <w:rsid w:val="00264F65"/>
    <w:rsid w:val="00267083"/>
    <w:rsid w:val="00267DB6"/>
    <w:rsid w:val="00270136"/>
    <w:rsid w:val="00271387"/>
    <w:rsid w:val="0027162C"/>
    <w:rsid w:val="00271767"/>
    <w:rsid w:val="002717CA"/>
    <w:rsid w:val="002718C6"/>
    <w:rsid w:val="00272147"/>
    <w:rsid w:val="002728FB"/>
    <w:rsid w:val="002731EB"/>
    <w:rsid w:val="002735C8"/>
    <w:rsid w:val="00274BBE"/>
    <w:rsid w:val="002751EB"/>
    <w:rsid w:val="0027525A"/>
    <w:rsid w:val="002753A4"/>
    <w:rsid w:val="00276723"/>
    <w:rsid w:val="00277188"/>
    <w:rsid w:val="00277207"/>
    <w:rsid w:val="00277601"/>
    <w:rsid w:val="00277B54"/>
    <w:rsid w:val="002809BD"/>
    <w:rsid w:val="00280F81"/>
    <w:rsid w:val="00281777"/>
    <w:rsid w:val="00281EA4"/>
    <w:rsid w:val="00282739"/>
    <w:rsid w:val="00282C4C"/>
    <w:rsid w:val="0028304B"/>
    <w:rsid w:val="00283603"/>
    <w:rsid w:val="002838E8"/>
    <w:rsid w:val="0028420C"/>
    <w:rsid w:val="00285043"/>
    <w:rsid w:val="00285AD6"/>
    <w:rsid w:val="002874F4"/>
    <w:rsid w:val="00287E2E"/>
    <w:rsid w:val="0029068E"/>
    <w:rsid w:val="002910F9"/>
    <w:rsid w:val="002915CA"/>
    <w:rsid w:val="002920E5"/>
    <w:rsid w:val="002922B0"/>
    <w:rsid w:val="002922D7"/>
    <w:rsid w:val="00292856"/>
    <w:rsid w:val="0029298B"/>
    <w:rsid w:val="00292B6A"/>
    <w:rsid w:val="00292BCE"/>
    <w:rsid w:val="002930E9"/>
    <w:rsid w:val="002935A3"/>
    <w:rsid w:val="002939AF"/>
    <w:rsid w:val="002939BF"/>
    <w:rsid w:val="00294290"/>
    <w:rsid w:val="00294CD6"/>
    <w:rsid w:val="0029527A"/>
    <w:rsid w:val="0029599B"/>
    <w:rsid w:val="00296784"/>
    <w:rsid w:val="00296792"/>
    <w:rsid w:val="0029695A"/>
    <w:rsid w:val="00296FC3"/>
    <w:rsid w:val="00297FAB"/>
    <w:rsid w:val="002A0B3F"/>
    <w:rsid w:val="002A1532"/>
    <w:rsid w:val="002A15D4"/>
    <w:rsid w:val="002A1675"/>
    <w:rsid w:val="002A1920"/>
    <w:rsid w:val="002A2767"/>
    <w:rsid w:val="002A2992"/>
    <w:rsid w:val="002A2CE9"/>
    <w:rsid w:val="002A394C"/>
    <w:rsid w:val="002A39A7"/>
    <w:rsid w:val="002A419D"/>
    <w:rsid w:val="002A51A5"/>
    <w:rsid w:val="002A523B"/>
    <w:rsid w:val="002A527E"/>
    <w:rsid w:val="002A55D9"/>
    <w:rsid w:val="002A5761"/>
    <w:rsid w:val="002A5BEA"/>
    <w:rsid w:val="002A664E"/>
    <w:rsid w:val="002A6769"/>
    <w:rsid w:val="002A68AD"/>
    <w:rsid w:val="002A69DD"/>
    <w:rsid w:val="002A74A9"/>
    <w:rsid w:val="002A76CB"/>
    <w:rsid w:val="002B0006"/>
    <w:rsid w:val="002B04CC"/>
    <w:rsid w:val="002B0888"/>
    <w:rsid w:val="002B0FBE"/>
    <w:rsid w:val="002B1897"/>
    <w:rsid w:val="002B1AD1"/>
    <w:rsid w:val="002B1C45"/>
    <w:rsid w:val="002B1ECE"/>
    <w:rsid w:val="002B2905"/>
    <w:rsid w:val="002B2938"/>
    <w:rsid w:val="002B303F"/>
    <w:rsid w:val="002B34A3"/>
    <w:rsid w:val="002B3552"/>
    <w:rsid w:val="002B3903"/>
    <w:rsid w:val="002B3910"/>
    <w:rsid w:val="002B3CDD"/>
    <w:rsid w:val="002B40AD"/>
    <w:rsid w:val="002B41E2"/>
    <w:rsid w:val="002B4244"/>
    <w:rsid w:val="002B4DF1"/>
    <w:rsid w:val="002B4FCF"/>
    <w:rsid w:val="002B54CD"/>
    <w:rsid w:val="002B573A"/>
    <w:rsid w:val="002B5A41"/>
    <w:rsid w:val="002B6DB8"/>
    <w:rsid w:val="002C0155"/>
    <w:rsid w:val="002C0CE3"/>
    <w:rsid w:val="002C0DF1"/>
    <w:rsid w:val="002C1C89"/>
    <w:rsid w:val="002C24D5"/>
    <w:rsid w:val="002C28B3"/>
    <w:rsid w:val="002C2EB9"/>
    <w:rsid w:val="002C36A2"/>
    <w:rsid w:val="002C3827"/>
    <w:rsid w:val="002C3A3F"/>
    <w:rsid w:val="002C3BAC"/>
    <w:rsid w:val="002C4054"/>
    <w:rsid w:val="002C451B"/>
    <w:rsid w:val="002C480B"/>
    <w:rsid w:val="002C54E7"/>
    <w:rsid w:val="002C5985"/>
    <w:rsid w:val="002C5E08"/>
    <w:rsid w:val="002C6062"/>
    <w:rsid w:val="002C682F"/>
    <w:rsid w:val="002C7350"/>
    <w:rsid w:val="002C7E7E"/>
    <w:rsid w:val="002D073D"/>
    <w:rsid w:val="002D0D23"/>
    <w:rsid w:val="002D1CDD"/>
    <w:rsid w:val="002D2247"/>
    <w:rsid w:val="002D2467"/>
    <w:rsid w:val="002D2478"/>
    <w:rsid w:val="002D2ED9"/>
    <w:rsid w:val="002D38E7"/>
    <w:rsid w:val="002D39D9"/>
    <w:rsid w:val="002D3D6C"/>
    <w:rsid w:val="002D446A"/>
    <w:rsid w:val="002D50D8"/>
    <w:rsid w:val="002D5C28"/>
    <w:rsid w:val="002D6348"/>
    <w:rsid w:val="002D6E8C"/>
    <w:rsid w:val="002D7692"/>
    <w:rsid w:val="002D76AC"/>
    <w:rsid w:val="002D7D91"/>
    <w:rsid w:val="002E062D"/>
    <w:rsid w:val="002E237D"/>
    <w:rsid w:val="002E2615"/>
    <w:rsid w:val="002E2FA3"/>
    <w:rsid w:val="002E3992"/>
    <w:rsid w:val="002E3DBC"/>
    <w:rsid w:val="002E45C3"/>
    <w:rsid w:val="002E4BCD"/>
    <w:rsid w:val="002E4F6E"/>
    <w:rsid w:val="002E4F7B"/>
    <w:rsid w:val="002E5319"/>
    <w:rsid w:val="002E57AE"/>
    <w:rsid w:val="002E6070"/>
    <w:rsid w:val="002E6822"/>
    <w:rsid w:val="002E794B"/>
    <w:rsid w:val="002E7985"/>
    <w:rsid w:val="002E7B54"/>
    <w:rsid w:val="002E7BBB"/>
    <w:rsid w:val="002E7DA0"/>
    <w:rsid w:val="002E7EDC"/>
    <w:rsid w:val="002F04E5"/>
    <w:rsid w:val="002F0C3B"/>
    <w:rsid w:val="002F143E"/>
    <w:rsid w:val="002F246C"/>
    <w:rsid w:val="002F2497"/>
    <w:rsid w:val="002F2D1F"/>
    <w:rsid w:val="002F2FD4"/>
    <w:rsid w:val="002F49CE"/>
    <w:rsid w:val="002F4B2D"/>
    <w:rsid w:val="002F4C8B"/>
    <w:rsid w:val="002F5702"/>
    <w:rsid w:val="002F5F2A"/>
    <w:rsid w:val="002F600E"/>
    <w:rsid w:val="002F6DB3"/>
    <w:rsid w:val="002F7006"/>
    <w:rsid w:val="002F7963"/>
    <w:rsid w:val="003001E0"/>
    <w:rsid w:val="00300244"/>
    <w:rsid w:val="003009A0"/>
    <w:rsid w:val="0030104C"/>
    <w:rsid w:val="00301FD5"/>
    <w:rsid w:val="00302239"/>
    <w:rsid w:val="0030242A"/>
    <w:rsid w:val="00302B1E"/>
    <w:rsid w:val="00302EC3"/>
    <w:rsid w:val="00303102"/>
    <w:rsid w:val="00303454"/>
    <w:rsid w:val="00303704"/>
    <w:rsid w:val="0030385C"/>
    <w:rsid w:val="00304504"/>
    <w:rsid w:val="00304EB6"/>
    <w:rsid w:val="00304EE4"/>
    <w:rsid w:val="00304FEA"/>
    <w:rsid w:val="00305024"/>
    <w:rsid w:val="0030504E"/>
    <w:rsid w:val="003056B6"/>
    <w:rsid w:val="00305905"/>
    <w:rsid w:val="00305CAD"/>
    <w:rsid w:val="00305CE1"/>
    <w:rsid w:val="00305E7A"/>
    <w:rsid w:val="003069A1"/>
    <w:rsid w:val="00306A8C"/>
    <w:rsid w:val="00307C40"/>
    <w:rsid w:val="003103F7"/>
    <w:rsid w:val="0031054F"/>
    <w:rsid w:val="00310C1D"/>
    <w:rsid w:val="003110D0"/>
    <w:rsid w:val="00311A0B"/>
    <w:rsid w:val="003120CD"/>
    <w:rsid w:val="0031213D"/>
    <w:rsid w:val="00312C18"/>
    <w:rsid w:val="0031325B"/>
    <w:rsid w:val="00313981"/>
    <w:rsid w:val="003154BC"/>
    <w:rsid w:val="00315506"/>
    <w:rsid w:val="00316148"/>
    <w:rsid w:val="00316366"/>
    <w:rsid w:val="003165CB"/>
    <w:rsid w:val="0031706C"/>
    <w:rsid w:val="003178D2"/>
    <w:rsid w:val="0032004B"/>
    <w:rsid w:val="00320330"/>
    <w:rsid w:val="00320715"/>
    <w:rsid w:val="00320E50"/>
    <w:rsid w:val="00321743"/>
    <w:rsid w:val="00321968"/>
    <w:rsid w:val="00321B08"/>
    <w:rsid w:val="00321DD6"/>
    <w:rsid w:val="00321DFE"/>
    <w:rsid w:val="00321E46"/>
    <w:rsid w:val="0032212F"/>
    <w:rsid w:val="00322DAC"/>
    <w:rsid w:val="003230F1"/>
    <w:rsid w:val="00323418"/>
    <w:rsid w:val="003243C3"/>
    <w:rsid w:val="0032489C"/>
    <w:rsid w:val="00324EAD"/>
    <w:rsid w:val="00326067"/>
    <w:rsid w:val="003270DC"/>
    <w:rsid w:val="003273E4"/>
    <w:rsid w:val="003277B6"/>
    <w:rsid w:val="00330E34"/>
    <w:rsid w:val="0033269A"/>
    <w:rsid w:val="00332A81"/>
    <w:rsid w:val="00332D62"/>
    <w:rsid w:val="00332FEA"/>
    <w:rsid w:val="003339DD"/>
    <w:rsid w:val="003346F7"/>
    <w:rsid w:val="00335449"/>
    <w:rsid w:val="00335A39"/>
    <w:rsid w:val="00336240"/>
    <w:rsid w:val="0033688E"/>
    <w:rsid w:val="003378B9"/>
    <w:rsid w:val="00340169"/>
    <w:rsid w:val="00340B0C"/>
    <w:rsid w:val="00341E3A"/>
    <w:rsid w:val="00342994"/>
    <w:rsid w:val="00342DF6"/>
    <w:rsid w:val="00344636"/>
    <w:rsid w:val="00344FDA"/>
    <w:rsid w:val="0034546B"/>
    <w:rsid w:val="0034664C"/>
    <w:rsid w:val="00346DCE"/>
    <w:rsid w:val="00347346"/>
    <w:rsid w:val="0035062E"/>
    <w:rsid w:val="00350BBF"/>
    <w:rsid w:val="00350FAD"/>
    <w:rsid w:val="0035134A"/>
    <w:rsid w:val="00351796"/>
    <w:rsid w:val="00351F6E"/>
    <w:rsid w:val="00352031"/>
    <w:rsid w:val="00352126"/>
    <w:rsid w:val="0035360B"/>
    <w:rsid w:val="0035377C"/>
    <w:rsid w:val="00353EA8"/>
    <w:rsid w:val="00354008"/>
    <w:rsid w:val="003547B8"/>
    <w:rsid w:val="003549E1"/>
    <w:rsid w:val="00355CD6"/>
    <w:rsid w:val="0035736B"/>
    <w:rsid w:val="00357AB5"/>
    <w:rsid w:val="003605AD"/>
    <w:rsid w:val="003609EE"/>
    <w:rsid w:val="00360BFE"/>
    <w:rsid w:val="003619C1"/>
    <w:rsid w:val="003621FA"/>
    <w:rsid w:val="00362253"/>
    <w:rsid w:val="00362ADE"/>
    <w:rsid w:val="00363312"/>
    <w:rsid w:val="00363F3A"/>
    <w:rsid w:val="00365680"/>
    <w:rsid w:val="00365AF5"/>
    <w:rsid w:val="00367463"/>
    <w:rsid w:val="00367F52"/>
    <w:rsid w:val="00370404"/>
    <w:rsid w:val="00370519"/>
    <w:rsid w:val="003705E1"/>
    <w:rsid w:val="003706A9"/>
    <w:rsid w:val="00370815"/>
    <w:rsid w:val="00370F8E"/>
    <w:rsid w:val="0037118C"/>
    <w:rsid w:val="00371687"/>
    <w:rsid w:val="003717CA"/>
    <w:rsid w:val="003718BE"/>
    <w:rsid w:val="00371B37"/>
    <w:rsid w:val="00372D1E"/>
    <w:rsid w:val="003733F0"/>
    <w:rsid w:val="00373AC9"/>
    <w:rsid w:val="00373F81"/>
    <w:rsid w:val="003740C8"/>
    <w:rsid w:val="003742FB"/>
    <w:rsid w:val="00375123"/>
    <w:rsid w:val="003760F6"/>
    <w:rsid w:val="00376160"/>
    <w:rsid w:val="00376593"/>
    <w:rsid w:val="00376B53"/>
    <w:rsid w:val="003770BE"/>
    <w:rsid w:val="0037754E"/>
    <w:rsid w:val="00377D17"/>
    <w:rsid w:val="00377ECE"/>
    <w:rsid w:val="00380097"/>
    <w:rsid w:val="003803AE"/>
    <w:rsid w:val="00380A47"/>
    <w:rsid w:val="00381CC1"/>
    <w:rsid w:val="003821D6"/>
    <w:rsid w:val="00382233"/>
    <w:rsid w:val="003824E2"/>
    <w:rsid w:val="003824ED"/>
    <w:rsid w:val="00383696"/>
    <w:rsid w:val="00383AD3"/>
    <w:rsid w:val="00383C43"/>
    <w:rsid w:val="00383C63"/>
    <w:rsid w:val="00383C79"/>
    <w:rsid w:val="00383DAD"/>
    <w:rsid w:val="00384A55"/>
    <w:rsid w:val="0038581C"/>
    <w:rsid w:val="00386763"/>
    <w:rsid w:val="00386FDD"/>
    <w:rsid w:val="00387133"/>
    <w:rsid w:val="00387183"/>
    <w:rsid w:val="0038798A"/>
    <w:rsid w:val="00387BB0"/>
    <w:rsid w:val="00390114"/>
    <w:rsid w:val="003906DB"/>
    <w:rsid w:val="00390A91"/>
    <w:rsid w:val="00390B8B"/>
    <w:rsid w:val="00391213"/>
    <w:rsid w:val="00391B6F"/>
    <w:rsid w:val="00392BEB"/>
    <w:rsid w:val="00393710"/>
    <w:rsid w:val="00394054"/>
    <w:rsid w:val="00394387"/>
    <w:rsid w:val="0039471A"/>
    <w:rsid w:val="0039478E"/>
    <w:rsid w:val="00394EE7"/>
    <w:rsid w:val="003957ED"/>
    <w:rsid w:val="00395978"/>
    <w:rsid w:val="00397C1E"/>
    <w:rsid w:val="003A04F7"/>
    <w:rsid w:val="003A0812"/>
    <w:rsid w:val="003A1202"/>
    <w:rsid w:val="003A1A4B"/>
    <w:rsid w:val="003A1DDD"/>
    <w:rsid w:val="003A208A"/>
    <w:rsid w:val="003A23CC"/>
    <w:rsid w:val="003A2640"/>
    <w:rsid w:val="003A2BAD"/>
    <w:rsid w:val="003A2DB4"/>
    <w:rsid w:val="003A2EBF"/>
    <w:rsid w:val="003A310B"/>
    <w:rsid w:val="003A36CE"/>
    <w:rsid w:val="003A3C28"/>
    <w:rsid w:val="003A4E65"/>
    <w:rsid w:val="003A572A"/>
    <w:rsid w:val="003A59F6"/>
    <w:rsid w:val="003A5A1B"/>
    <w:rsid w:val="003A5A45"/>
    <w:rsid w:val="003A5FBC"/>
    <w:rsid w:val="003A61F7"/>
    <w:rsid w:val="003A63D2"/>
    <w:rsid w:val="003A6A12"/>
    <w:rsid w:val="003A6AC8"/>
    <w:rsid w:val="003A6DA7"/>
    <w:rsid w:val="003A6ED8"/>
    <w:rsid w:val="003A6EF4"/>
    <w:rsid w:val="003A7541"/>
    <w:rsid w:val="003A7D9C"/>
    <w:rsid w:val="003AB975"/>
    <w:rsid w:val="003B03D1"/>
    <w:rsid w:val="003B0427"/>
    <w:rsid w:val="003B0792"/>
    <w:rsid w:val="003B07F0"/>
    <w:rsid w:val="003B1169"/>
    <w:rsid w:val="003B14FC"/>
    <w:rsid w:val="003B1B1E"/>
    <w:rsid w:val="003B1D83"/>
    <w:rsid w:val="003B2A1D"/>
    <w:rsid w:val="003B324A"/>
    <w:rsid w:val="003B3558"/>
    <w:rsid w:val="003B3A11"/>
    <w:rsid w:val="003B3CD9"/>
    <w:rsid w:val="003B4DF3"/>
    <w:rsid w:val="003B52F0"/>
    <w:rsid w:val="003B5554"/>
    <w:rsid w:val="003B5CFC"/>
    <w:rsid w:val="003B5E5C"/>
    <w:rsid w:val="003B608F"/>
    <w:rsid w:val="003B64F2"/>
    <w:rsid w:val="003B6994"/>
    <w:rsid w:val="003B6B5D"/>
    <w:rsid w:val="003B7248"/>
    <w:rsid w:val="003B73FB"/>
    <w:rsid w:val="003B7584"/>
    <w:rsid w:val="003B79A8"/>
    <w:rsid w:val="003B7B0B"/>
    <w:rsid w:val="003B7C35"/>
    <w:rsid w:val="003B7C4E"/>
    <w:rsid w:val="003B7E83"/>
    <w:rsid w:val="003C0418"/>
    <w:rsid w:val="003C0BFD"/>
    <w:rsid w:val="003C1034"/>
    <w:rsid w:val="003C1393"/>
    <w:rsid w:val="003C1BDC"/>
    <w:rsid w:val="003C1BF9"/>
    <w:rsid w:val="003C2CAE"/>
    <w:rsid w:val="003C2DAC"/>
    <w:rsid w:val="003C3B98"/>
    <w:rsid w:val="003C3DE0"/>
    <w:rsid w:val="003C3F6B"/>
    <w:rsid w:val="003C4395"/>
    <w:rsid w:val="003C5030"/>
    <w:rsid w:val="003C509C"/>
    <w:rsid w:val="003C6735"/>
    <w:rsid w:val="003C6C80"/>
    <w:rsid w:val="003C72E4"/>
    <w:rsid w:val="003C741F"/>
    <w:rsid w:val="003C78C0"/>
    <w:rsid w:val="003C7B98"/>
    <w:rsid w:val="003C7C94"/>
    <w:rsid w:val="003C7D0F"/>
    <w:rsid w:val="003CC2FB"/>
    <w:rsid w:val="003D05C3"/>
    <w:rsid w:val="003D0C27"/>
    <w:rsid w:val="003D0FDD"/>
    <w:rsid w:val="003D124D"/>
    <w:rsid w:val="003D1890"/>
    <w:rsid w:val="003D19E3"/>
    <w:rsid w:val="003D1B24"/>
    <w:rsid w:val="003D1B40"/>
    <w:rsid w:val="003D366B"/>
    <w:rsid w:val="003D36E0"/>
    <w:rsid w:val="003D3D68"/>
    <w:rsid w:val="003D4713"/>
    <w:rsid w:val="003D47D2"/>
    <w:rsid w:val="003D4ED0"/>
    <w:rsid w:val="003D5073"/>
    <w:rsid w:val="003D5118"/>
    <w:rsid w:val="003D5D30"/>
    <w:rsid w:val="003D5D80"/>
    <w:rsid w:val="003D6836"/>
    <w:rsid w:val="003D70AF"/>
    <w:rsid w:val="003D7A52"/>
    <w:rsid w:val="003E15E7"/>
    <w:rsid w:val="003E17A0"/>
    <w:rsid w:val="003E23B6"/>
    <w:rsid w:val="003E2512"/>
    <w:rsid w:val="003E26FD"/>
    <w:rsid w:val="003E278D"/>
    <w:rsid w:val="003E2F4F"/>
    <w:rsid w:val="003E3283"/>
    <w:rsid w:val="003E348E"/>
    <w:rsid w:val="003E3BEC"/>
    <w:rsid w:val="003E456C"/>
    <w:rsid w:val="003E4820"/>
    <w:rsid w:val="003E48AC"/>
    <w:rsid w:val="003E5457"/>
    <w:rsid w:val="003E550C"/>
    <w:rsid w:val="003E613A"/>
    <w:rsid w:val="003E6F9D"/>
    <w:rsid w:val="003E7E47"/>
    <w:rsid w:val="003F0617"/>
    <w:rsid w:val="003F191B"/>
    <w:rsid w:val="003F1CAC"/>
    <w:rsid w:val="003F22B3"/>
    <w:rsid w:val="003F2AE9"/>
    <w:rsid w:val="003F35C6"/>
    <w:rsid w:val="003F3AA9"/>
    <w:rsid w:val="003F3B62"/>
    <w:rsid w:val="003F6117"/>
    <w:rsid w:val="003F6A91"/>
    <w:rsid w:val="003F7B7F"/>
    <w:rsid w:val="00400555"/>
    <w:rsid w:val="00400685"/>
    <w:rsid w:val="0040085D"/>
    <w:rsid w:val="00400E8B"/>
    <w:rsid w:val="004017DE"/>
    <w:rsid w:val="0040181D"/>
    <w:rsid w:val="00401A7D"/>
    <w:rsid w:val="004021D0"/>
    <w:rsid w:val="004023B5"/>
    <w:rsid w:val="004027B4"/>
    <w:rsid w:val="00403137"/>
    <w:rsid w:val="004035BB"/>
    <w:rsid w:val="00403E32"/>
    <w:rsid w:val="004044B6"/>
    <w:rsid w:val="004046E4"/>
    <w:rsid w:val="00405223"/>
    <w:rsid w:val="004055D1"/>
    <w:rsid w:val="004062EC"/>
    <w:rsid w:val="00406BEB"/>
    <w:rsid w:val="0040724C"/>
    <w:rsid w:val="00407ADF"/>
    <w:rsid w:val="00407BD4"/>
    <w:rsid w:val="00407F13"/>
    <w:rsid w:val="00410C78"/>
    <w:rsid w:val="0041120E"/>
    <w:rsid w:val="004116E0"/>
    <w:rsid w:val="0041180C"/>
    <w:rsid w:val="004118BE"/>
    <w:rsid w:val="004122C3"/>
    <w:rsid w:val="004122D4"/>
    <w:rsid w:val="004126BE"/>
    <w:rsid w:val="00412AD8"/>
    <w:rsid w:val="004135FA"/>
    <w:rsid w:val="00413E9B"/>
    <w:rsid w:val="004140E8"/>
    <w:rsid w:val="00414F0C"/>
    <w:rsid w:val="004150D0"/>
    <w:rsid w:val="004150E2"/>
    <w:rsid w:val="00415BD0"/>
    <w:rsid w:val="00415BE4"/>
    <w:rsid w:val="00416107"/>
    <w:rsid w:val="0041675F"/>
    <w:rsid w:val="004175C4"/>
    <w:rsid w:val="004203DB"/>
    <w:rsid w:val="00420455"/>
    <w:rsid w:val="00420F6B"/>
    <w:rsid w:val="0042202F"/>
    <w:rsid w:val="0042218C"/>
    <w:rsid w:val="00422594"/>
    <w:rsid w:val="0042261B"/>
    <w:rsid w:val="004231B5"/>
    <w:rsid w:val="004232D8"/>
    <w:rsid w:val="004251D3"/>
    <w:rsid w:val="00425632"/>
    <w:rsid w:val="00425DDB"/>
    <w:rsid w:val="00425FCE"/>
    <w:rsid w:val="00426231"/>
    <w:rsid w:val="00426270"/>
    <w:rsid w:val="00426A00"/>
    <w:rsid w:val="00426AB5"/>
    <w:rsid w:val="00426FCD"/>
    <w:rsid w:val="0042707D"/>
    <w:rsid w:val="00427D6D"/>
    <w:rsid w:val="0043038E"/>
    <w:rsid w:val="00430556"/>
    <w:rsid w:val="00430DF7"/>
    <w:rsid w:val="00431D83"/>
    <w:rsid w:val="00432440"/>
    <w:rsid w:val="0043247F"/>
    <w:rsid w:val="00432D1E"/>
    <w:rsid w:val="00433234"/>
    <w:rsid w:val="0043362C"/>
    <w:rsid w:val="004340EB"/>
    <w:rsid w:val="00434761"/>
    <w:rsid w:val="004350A7"/>
    <w:rsid w:val="00435750"/>
    <w:rsid w:val="00435A7E"/>
    <w:rsid w:val="0043601E"/>
    <w:rsid w:val="00436AAA"/>
    <w:rsid w:val="00437239"/>
    <w:rsid w:val="00440B6A"/>
    <w:rsid w:val="0044102B"/>
    <w:rsid w:val="0044125D"/>
    <w:rsid w:val="0044132D"/>
    <w:rsid w:val="004413F2"/>
    <w:rsid w:val="00441D5A"/>
    <w:rsid w:val="00441E81"/>
    <w:rsid w:val="00441EA7"/>
    <w:rsid w:val="004424EF"/>
    <w:rsid w:val="00442570"/>
    <w:rsid w:val="00443549"/>
    <w:rsid w:val="004441B7"/>
    <w:rsid w:val="004445B9"/>
    <w:rsid w:val="0044486E"/>
    <w:rsid w:val="00444D6A"/>
    <w:rsid w:val="00444DD3"/>
    <w:rsid w:val="00446E87"/>
    <w:rsid w:val="00447040"/>
    <w:rsid w:val="004471AD"/>
    <w:rsid w:val="004474CD"/>
    <w:rsid w:val="00447774"/>
    <w:rsid w:val="00447D6F"/>
    <w:rsid w:val="00450D84"/>
    <w:rsid w:val="00450EE3"/>
    <w:rsid w:val="00452A8E"/>
    <w:rsid w:val="00452E74"/>
    <w:rsid w:val="00452F13"/>
    <w:rsid w:val="004532D3"/>
    <w:rsid w:val="00453D62"/>
    <w:rsid w:val="00454700"/>
    <w:rsid w:val="00454AD8"/>
    <w:rsid w:val="00455641"/>
    <w:rsid w:val="00455E60"/>
    <w:rsid w:val="004568BC"/>
    <w:rsid w:val="00456A2D"/>
    <w:rsid w:val="00456CBD"/>
    <w:rsid w:val="00457051"/>
    <w:rsid w:val="0045712C"/>
    <w:rsid w:val="004574E8"/>
    <w:rsid w:val="00457990"/>
    <w:rsid w:val="00457E77"/>
    <w:rsid w:val="00460565"/>
    <w:rsid w:val="0046077D"/>
    <w:rsid w:val="00461A5B"/>
    <w:rsid w:val="00461C0C"/>
    <w:rsid w:val="00461CCE"/>
    <w:rsid w:val="00462292"/>
    <w:rsid w:val="004623C2"/>
    <w:rsid w:val="004623EC"/>
    <w:rsid w:val="004624F2"/>
    <w:rsid w:val="004625F9"/>
    <w:rsid w:val="004626A5"/>
    <w:rsid w:val="00462720"/>
    <w:rsid w:val="00462EE4"/>
    <w:rsid w:val="00463AFB"/>
    <w:rsid w:val="00464318"/>
    <w:rsid w:val="004644B4"/>
    <w:rsid w:val="00464ABC"/>
    <w:rsid w:val="004651B9"/>
    <w:rsid w:val="00465546"/>
    <w:rsid w:val="00465558"/>
    <w:rsid w:val="00465876"/>
    <w:rsid w:val="00465CFA"/>
    <w:rsid w:val="00466765"/>
    <w:rsid w:val="00466C84"/>
    <w:rsid w:val="00466D8B"/>
    <w:rsid w:val="0046763B"/>
    <w:rsid w:val="00467686"/>
    <w:rsid w:val="00470CCC"/>
    <w:rsid w:val="00470D7A"/>
    <w:rsid w:val="004711C5"/>
    <w:rsid w:val="0047128D"/>
    <w:rsid w:val="00471DDB"/>
    <w:rsid w:val="00471E7B"/>
    <w:rsid w:val="00471F9E"/>
    <w:rsid w:val="00472235"/>
    <w:rsid w:val="00472A82"/>
    <w:rsid w:val="004735C4"/>
    <w:rsid w:val="004739C4"/>
    <w:rsid w:val="0047401C"/>
    <w:rsid w:val="00474677"/>
    <w:rsid w:val="00474928"/>
    <w:rsid w:val="004758C5"/>
    <w:rsid w:val="00475ECD"/>
    <w:rsid w:val="004771AE"/>
    <w:rsid w:val="0047749D"/>
    <w:rsid w:val="00477761"/>
    <w:rsid w:val="00477D24"/>
    <w:rsid w:val="00477D3D"/>
    <w:rsid w:val="004800C4"/>
    <w:rsid w:val="004807FA"/>
    <w:rsid w:val="0048112F"/>
    <w:rsid w:val="004818FE"/>
    <w:rsid w:val="00481B4A"/>
    <w:rsid w:val="00482376"/>
    <w:rsid w:val="00482752"/>
    <w:rsid w:val="004828FA"/>
    <w:rsid w:val="00482CBC"/>
    <w:rsid w:val="00483A8A"/>
    <w:rsid w:val="00483D87"/>
    <w:rsid w:val="004840FB"/>
    <w:rsid w:val="00485AA8"/>
    <w:rsid w:val="00485ABC"/>
    <w:rsid w:val="0048686D"/>
    <w:rsid w:val="0048709A"/>
    <w:rsid w:val="0048744D"/>
    <w:rsid w:val="0048763B"/>
    <w:rsid w:val="0049078F"/>
    <w:rsid w:val="00490C3B"/>
    <w:rsid w:val="00491467"/>
    <w:rsid w:val="004914C4"/>
    <w:rsid w:val="00491A24"/>
    <w:rsid w:val="00491C16"/>
    <w:rsid w:val="00491CE9"/>
    <w:rsid w:val="00492212"/>
    <w:rsid w:val="0049221E"/>
    <w:rsid w:val="00492EA3"/>
    <w:rsid w:val="00492EE5"/>
    <w:rsid w:val="004937CB"/>
    <w:rsid w:val="004937DF"/>
    <w:rsid w:val="00494108"/>
    <w:rsid w:val="004946B8"/>
    <w:rsid w:val="00494903"/>
    <w:rsid w:val="004949E5"/>
    <w:rsid w:val="004954D6"/>
    <w:rsid w:val="0049564D"/>
    <w:rsid w:val="00496905"/>
    <w:rsid w:val="004A02FA"/>
    <w:rsid w:val="004A0B29"/>
    <w:rsid w:val="004A13ED"/>
    <w:rsid w:val="004A1A5D"/>
    <w:rsid w:val="004A21B5"/>
    <w:rsid w:val="004A28FF"/>
    <w:rsid w:val="004A2B78"/>
    <w:rsid w:val="004A3649"/>
    <w:rsid w:val="004A409A"/>
    <w:rsid w:val="004A4552"/>
    <w:rsid w:val="004A4D55"/>
    <w:rsid w:val="004A6212"/>
    <w:rsid w:val="004A688B"/>
    <w:rsid w:val="004A7FCD"/>
    <w:rsid w:val="004B08C3"/>
    <w:rsid w:val="004B0C62"/>
    <w:rsid w:val="004B0DC1"/>
    <w:rsid w:val="004B133E"/>
    <w:rsid w:val="004B139B"/>
    <w:rsid w:val="004B2684"/>
    <w:rsid w:val="004B2C72"/>
    <w:rsid w:val="004B30E2"/>
    <w:rsid w:val="004B380F"/>
    <w:rsid w:val="004B3BCF"/>
    <w:rsid w:val="004B3C61"/>
    <w:rsid w:val="004B424E"/>
    <w:rsid w:val="004B479D"/>
    <w:rsid w:val="004B498B"/>
    <w:rsid w:val="004B52D1"/>
    <w:rsid w:val="004B59F4"/>
    <w:rsid w:val="004B5D0C"/>
    <w:rsid w:val="004B655D"/>
    <w:rsid w:val="004B682B"/>
    <w:rsid w:val="004B7187"/>
    <w:rsid w:val="004B7CB3"/>
    <w:rsid w:val="004C15BB"/>
    <w:rsid w:val="004C1B5F"/>
    <w:rsid w:val="004C296F"/>
    <w:rsid w:val="004C2ABC"/>
    <w:rsid w:val="004C2C83"/>
    <w:rsid w:val="004C3F02"/>
    <w:rsid w:val="004C4936"/>
    <w:rsid w:val="004C4E27"/>
    <w:rsid w:val="004C5160"/>
    <w:rsid w:val="004C53A0"/>
    <w:rsid w:val="004C5BE4"/>
    <w:rsid w:val="004C5D91"/>
    <w:rsid w:val="004C5DC3"/>
    <w:rsid w:val="004C69BB"/>
    <w:rsid w:val="004C71B4"/>
    <w:rsid w:val="004C798A"/>
    <w:rsid w:val="004D04A4"/>
    <w:rsid w:val="004D0C89"/>
    <w:rsid w:val="004D0D29"/>
    <w:rsid w:val="004D0D33"/>
    <w:rsid w:val="004D1336"/>
    <w:rsid w:val="004D1451"/>
    <w:rsid w:val="004D20E4"/>
    <w:rsid w:val="004D3315"/>
    <w:rsid w:val="004D33A3"/>
    <w:rsid w:val="004D3A8E"/>
    <w:rsid w:val="004D3CF7"/>
    <w:rsid w:val="004D3D13"/>
    <w:rsid w:val="004D4164"/>
    <w:rsid w:val="004D41F2"/>
    <w:rsid w:val="004D47B2"/>
    <w:rsid w:val="004D4B6A"/>
    <w:rsid w:val="004D4EDD"/>
    <w:rsid w:val="004D5AC8"/>
    <w:rsid w:val="004D5B03"/>
    <w:rsid w:val="004D5C3E"/>
    <w:rsid w:val="004E02BB"/>
    <w:rsid w:val="004E039F"/>
    <w:rsid w:val="004E03AC"/>
    <w:rsid w:val="004E0425"/>
    <w:rsid w:val="004E1107"/>
    <w:rsid w:val="004E1824"/>
    <w:rsid w:val="004E18F5"/>
    <w:rsid w:val="004E1F5F"/>
    <w:rsid w:val="004E3D86"/>
    <w:rsid w:val="004E3E7B"/>
    <w:rsid w:val="004E4D46"/>
    <w:rsid w:val="004E4E51"/>
    <w:rsid w:val="004E55D9"/>
    <w:rsid w:val="004E56C0"/>
    <w:rsid w:val="004E5F0D"/>
    <w:rsid w:val="004E65CF"/>
    <w:rsid w:val="004E70B9"/>
    <w:rsid w:val="004E7195"/>
    <w:rsid w:val="004E7ACF"/>
    <w:rsid w:val="004E7AE9"/>
    <w:rsid w:val="004EDB43"/>
    <w:rsid w:val="004F0A92"/>
    <w:rsid w:val="004F0F6C"/>
    <w:rsid w:val="004F12B8"/>
    <w:rsid w:val="004F1316"/>
    <w:rsid w:val="004F1FD3"/>
    <w:rsid w:val="004F2337"/>
    <w:rsid w:val="004F2951"/>
    <w:rsid w:val="004F34BF"/>
    <w:rsid w:val="004F3765"/>
    <w:rsid w:val="004F3B79"/>
    <w:rsid w:val="004F3D6E"/>
    <w:rsid w:val="004F705F"/>
    <w:rsid w:val="004F75D2"/>
    <w:rsid w:val="00500485"/>
    <w:rsid w:val="00500AA0"/>
    <w:rsid w:val="00500F68"/>
    <w:rsid w:val="00501517"/>
    <w:rsid w:val="00501ADB"/>
    <w:rsid w:val="00501B5A"/>
    <w:rsid w:val="00501D0F"/>
    <w:rsid w:val="005026F4"/>
    <w:rsid w:val="00503529"/>
    <w:rsid w:val="00503DBF"/>
    <w:rsid w:val="00504480"/>
    <w:rsid w:val="00504AFE"/>
    <w:rsid w:val="0050521A"/>
    <w:rsid w:val="005059B9"/>
    <w:rsid w:val="00506CBF"/>
    <w:rsid w:val="00506FCB"/>
    <w:rsid w:val="00507465"/>
    <w:rsid w:val="00507C6C"/>
    <w:rsid w:val="00507D97"/>
    <w:rsid w:val="005100BC"/>
    <w:rsid w:val="00510263"/>
    <w:rsid w:val="005108EC"/>
    <w:rsid w:val="00510DBF"/>
    <w:rsid w:val="00510E37"/>
    <w:rsid w:val="00511222"/>
    <w:rsid w:val="00511DF2"/>
    <w:rsid w:val="0051240B"/>
    <w:rsid w:val="00512C85"/>
    <w:rsid w:val="00512CDF"/>
    <w:rsid w:val="005136A9"/>
    <w:rsid w:val="00513793"/>
    <w:rsid w:val="00513F62"/>
    <w:rsid w:val="005148A5"/>
    <w:rsid w:val="00515000"/>
    <w:rsid w:val="005151F4"/>
    <w:rsid w:val="0051529E"/>
    <w:rsid w:val="00515950"/>
    <w:rsid w:val="00515CB4"/>
    <w:rsid w:val="00515E6E"/>
    <w:rsid w:val="00516448"/>
    <w:rsid w:val="00516582"/>
    <w:rsid w:val="00516CC7"/>
    <w:rsid w:val="00516F79"/>
    <w:rsid w:val="00517228"/>
    <w:rsid w:val="00517750"/>
    <w:rsid w:val="005200AE"/>
    <w:rsid w:val="005202DD"/>
    <w:rsid w:val="005203BC"/>
    <w:rsid w:val="005208C5"/>
    <w:rsid w:val="00520EC5"/>
    <w:rsid w:val="00521079"/>
    <w:rsid w:val="00521983"/>
    <w:rsid w:val="00522672"/>
    <w:rsid w:val="00522BB9"/>
    <w:rsid w:val="0052303D"/>
    <w:rsid w:val="0052354E"/>
    <w:rsid w:val="00523615"/>
    <w:rsid w:val="0052408B"/>
    <w:rsid w:val="005241E2"/>
    <w:rsid w:val="00524376"/>
    <w:rsid w:val="0052441F"/>
    <w:rsid w:val="00524D9A"/>
    <w:rsid w:val="005251A9"/>
    <w:rsid w:val="00525532"/>
    <w:rsid w:val="00525DA1"/>
    <w:rsid w:val="00526B07"/>
    <w:rsid w:val="00526E6C"/>
    <w:rsid w:val="005270B0"/>
    <w:rsid w:val="0052779C"/>
    <w:rsid w:val="005277E2"/>
    <w:rsid w:val="005279DC"/>
    <w:rsid w:val="00530002"/>
    <w:rsid w:val="00530618"/>
    <w:rsid w:val="00530CBA"/>
    <w:rsid w:val="00530D81"/>
    <w:rsid w:val="0053274A"/>
    <w:rsid w:val="005329E2"/>
    <w:rsid w:val="005342AA"/>
    <w:rsid w:val="00534421"/>
    <w:rsid w:val="00535922"/>
    <w:rsid w:val="00535986"/>
    <w:rsid w:val="00535FAB"/>
    <w:rsid w:val="0053627C"/>
    <w:rsid w:val="0053635E"/>
    <w:rsid w:val="005363EC"/>
    <w:rsid w:val="00536749"/>
    <w:rsid w:val="00536CE6"/>
    <w:rsid w:val="00540DA1"/>
    <w:rsid w:val="00540F83"/>
    <w:rsid w:val="00540FFF"/>
    <w:rsid w:val="00541163"/>
    <w:rsid w:val="00541337"/>
    <w:rsid w:val="00541479"/>
    <w:rsid w:val="00541E75"/>
    <w:rsid w:val="005421DB"/>
    <w:rsid w:val="0054224E"/>
    <w:rsid w:val="0054249F"/>
    <w:rsid w:val="0054322D"/>
    <w:rsid w:val="00543509"/>
    <w:rsid w:val="00543972"/>
    <w:rsid w:val="005440CF"/>
    <w:rsid w:val="00544618"/>
    <w:rsid w:val="005449F8"/>
    <w:rsid w:val="00544DD5"/>
    <w:rsid w:val="00546E17"/>
    <w:rsid w:val="00546E74"/>
    <w:rsid w:val="00547881"/>
    <w:rsid w:val="005479A7"/>
    <w:rsid w:val="00550210"/>
    <w:rsid w:val="00550C0D"/>
    <w:rsid w:val="0055103B"/>
    <w:rsid w:val="00551388"/>
    <w:rsid w:val="00551D27"/>
    <w:rsid w:val="005526DD"/>
    <w:rsid w:val="005528FC"/>
    <w:rsid w:val="0055354C"/>
    <w:rsid w:val="00554A24"/>
    <w:rsid w:val="00555E84"/>
    <w:rsid w:val="00555F53"/>
    <w:rsid w:val="0055662B"/>
    <w:rsid w:val="005567D9"/>
    <w:rsid w:val="00556DA9"/>
    <w:rsid w:val="00556EB2"/>
    <w:rsid w:val="00557D63"/>
    <w:rsid w:val="00560199"/>
    <w:rsid w:val="00560722"/>
    <w:rsid w:val="00560AE5"/>
    <w:rsid w:val="00561508"/>
    <w:rsid w:val="00561B91"/>
    <w:rsid w:val="00561EA1"/>
    <w:rsid w:val="00562027"/>
    <w:rsid w:val="0056232B"/>
    <w:rsid w:val="005623A1"/>
    <w:rsid w:val="005623AB"/>
    <w:rsid w:val="005631EC"/>
    <w:rsid w:val="00563324"/>
    <w:rsid w:val="005638AD"/>
    <w:rsid w:val="00563FFD"/>
    <w:rsid w:val="0056426A"/>
    <w:rsid w:val="0056435B"/>
    <w:rsid w:val="00564D85"/>
    <w:rsid w:val="00565495"/>
    <w:rsid w:val="00565F70"/>
    <w:rsid w:val="005663FD"/>
    <w:rsid w:val="00566601"/>
    <w:rsid w:val="00566EC7"/>
    <w:rsid w:val="005675EB"/>
    <w:rsid w:val="00567AE3"/>
    <w:rsid w:val="00570636"/>
    <w:rsid w:val="00570B21"/>
    <w:rsid w:val="0057149A"/>
    <w:rsid w:val="0057199A"/>
    <w:rsid w:val="00572AE9"/>
    <w:rsid w:val="00572E18"/>
    <w:rsid w:val="00573AA1"/>
    <w:rsid w:val="00573BF2"/>
    <w:rsid w:val="005746E2"/>
    <w:rsid w:val="00574A23"/>
    <w:rsid w:val="00574B4F"/>
    <w:rsid w:val="005751CE"/>
    <w:rsid w:val="00575818"/>
    <w:rsid w:val="0057590F"/>
    <w:rsid w:val="00576EBA"/>
    <w:rsid w:val="0057740D"/>
    <w:rsid w:val="00580078"/>
    <w:rsid w:val="005815C6"/>
    <w:rsid w:val="005821FD"/>
    <w:rsid w:val="00583675"/>
    <w:rsid w:val="00583F17"/>
    <w:rsid w:val="0058454D"/>
    <w:rsid w:val="005847D7"/>
    <w:rsid w:val="00584816"/>
    <w:rsid w:val="00584B64"/>
    <w:rsid w:val="0058518D"/>
    <w:rsid w:val="00585906"/>
    <w:rsid w:val="00585AB2"/>
    <w:rsid w:val="00585EC8"/>
    <w:rsid w:val="005862E7"/>
    <w:rsid w:val="00586302"/>
    <w:rsid w:val="005866E8"/>
    <w:rsid w:val="00586ECD"/>
    <w:rsid w:val="005874F6"/>
    <w:rsid w:val="00587BEA"/>
    <w:rsid w:val="00587C0C"/>
    <w:rsid w:val="00587D6D"/>
    <w:rsid w:val="005900C7"/>
    <w:rsid w:val="00590118"/>
    <w:rsid w:val="00591C14"/>
    <w:rsid w:val="00591EC1"/>
    <w:rsid w:val="00592244"/>
    <w:rsid w:val="005925E2"/>
    <w:rsid w:val="00592E66"/>
    <w:rsid w:val="00592EC9"/>
    <w:rsid w:val="00592EF8"/>
    <w:rsid w:val="00593010"/>
    <w:rsid w:val="00593279"/>
    <w:rsid w:val="005932C2"/>
    <w:rsid w:val="00593456"/>
    <w:rsid w:val="00593AFB"/>
    <w:rsid w:val="00595208"/>
    <w:rsid w:val="00595D8B"/>
    <w:rsid w:val="0059776B"/>
    <w:rsid w:val="0059793D"/>
    <w:rsid w:val="00597A90"/>
    <w:rsid w:val="00597DFC"/>
    <w:rsid w:val="005A0132"/>
    <w:rsid w:val="005A0378"/>
    <w:rsid w:val="005A21D0"/>
    <w:rsid w:val="005A2503"/>
    <w:rsid w:val="005A26E8"/>
    <w:rsid w:val="005A2AE4"/>
    <w:rsid w:val="005A2E11"/>
    <w:rsid w:val="005A3340"/>
    <w:rsid w:val="005A33BE"/>
    <w:rsid w:val="005A33C6"/>
    <w:rsid w:val="005A3912"/>
    <w:rsid w:val="005A4203"/>
    <w:rsid w:val="005A4EFD"/>
    <w:rsid w:val="005A69A0"/>
    <w:rsid w:val="005B00F7"/>
    <w:rsid w:val="005B01A5"/>
    <w:rsid w:val="005B049B"/>
    <w:rsid w:val="005B138F"/>
    <w:rsid w:val="005B1411"/>
    <w:rsid w:val="005B1B98"/>
    <w:rsid w:val="005B21A2"/>
    <w:rsid w:val="005B37A0"/>
    <w:rsid w:val="005B40DC"/>
    <w:rsid w:val="005B44CD"/>
    <w:rsid w:val="005B454F"/>
    <w:rsid w:val="005B471B"/>
    <w:rsid w:val="005B47C4"/>
    <w:rsid w:val="005B49CA"/>
    <w:rsid w:val="005B5589"/>
    <w:rsid w:val="005B68EB"/>
    <w:rsid w:val="005B6E04"/>
    <w:rsid w:val="005B6E40"/>
    <w:rsid w:val="005B6E53"/>
    <w:rsid w:val="005B7C21"/>
    <w:rsid w:val="005C052C"/>
    <w:rsid w:val="005C188B"/>
    <w:rsid w:val="005C1ECC"/>
    <w:rsid w:val="005C2945"/>
    <w:rsid w:val="005C2C30"/>
    <w:rsid w:val="005C2D87"/>
    <w:rsid w:val="005C3897"/>
    <w:rsid w:val="005C3914"/>
    <w:rsid w:val="005C3E7C"/>
    <w:rsid w:val="005C4052"/>
    <w:rsid w:val="005C5246"/>
    <w:rsid w:val="005C5543"/>
    <w:rsid w:val="005C5D8A"/>
    <w:rsid w:val="005C5F76"/>
    <w:rsid w:val="005C654B"/>
    <w:rsid w:val="005C6B9D"/>
    <w:rsid w:val="005C6E34"/>
    <w:rsid w:val="005C74B9"/>
    <w:rsid w:val="005C75EF"/>
    <w:rsid w:val="005D04AE"/>
    <w:rsid w:val="005D0897"/>
    <w:rsid w:val="005D1585"/>
    <w:rsid w:val="005D1898"/>
    <w:rsid w:val="005D23A0"/>
    <w:rsid w:val="005D264D"/>
    <w:rsid w:val="005D2831"/>
    <w:rsid w:val="005D2E7F"/>
    <w:rsid w:val="005D3055"/>
    <w:rsid w:val="005D3315"/>
    <w:rsid w:val="005D3592"/>
    <w:rsid w:val="005D3BE9"/>
    <w:rsid w:val="005D3D7A"/>
    <w:rsid w:val="005D4041"/>
    <w:rsid w:val="005D483B"/>
    <w:rsid w:val="005D52ED"/>
    <w:rsid w:val="005D59B1"/>
    <w:rsid w:val="005D5C42"/>
    <w:rsid w:val="005D5F78"/>
    <w:rsid w:val="005D623E"/>
    <w:rsid w:val="005D669C"/>
    <w:rsid w:val="005D6ACD"/>
    <w:rsid w:val="005D6B3A"/>
    <w:rsid w:val="005D6D9E"/>
    <w:rsid w:val="005D7464"/>
    <w:rsid w:val="005D7619"/>
    <w:rsid w:val="005D7BDE"/>
    <w:rsid w:val="005D7F0B"/>
    <w:rsid w:val="005D7F8E"/>
    <w:rsid w:val="005E0731"/>
    <w:rsid w:val="005E0BCA"/>
    <w:rsid w:val="005E1003"/>
    <w:rsid w:val="005E19A3"/>
    <w:rsid w:val="005E1BA4"/>
    <w:rsid w:val="005E2908"/>
    <w:rsid w:val="005E2A61"/>
    <w:rsid w:val="005E3A1B"/>
    <w:rsid w:val="005E5192"/>
    <w:rsid w:val="005E6067"/>
    <w:rsid w:val="005E64B7"/>
    <w:rsid w:val="005E6932"/>
    <w:rsid w:val="005F01A4"/>
    <w:rsid w:val="005F03DF"/>
    <w:rsid w:val="005F0473"/>
    <w:rsid w:val="005F0797"/>
    <w:rsid w:val="005F0B15"/>
    <w:rsid w:val="005F0DB1"/>
    <w:rsid w:val="005F18C5"/>
    <w:rsid w:val="005F21CB"/>
    <w:rsid w:val="005F2331"/>
    <w:rsid w:val="005F3697"/>
    <w:rsid w:val="005F3AA4"/>
    <w:rsid w:val="005F3E00"/>
    <w:rsid w:val="005F421C"/>
    <w:rsid w:val="005F43BC"/>
    <w:rsid w:val="005F4C03"/>
    <w:rsid w:val="005F4C2F"/>
    <w:rsid w:val="005F4F2D"/>
    <w:rsid w:val="005F5537"/>
    <w:rsid w:val="005F5794"/>
    <w:rsid w:val="005F5904"/>
    <w:rsid w:val="005F5D12"/>
    <w:rsid w:val="005F69F9"/>
    <w:rsid w:val="005F73E1"/>
    <w:rsid w:val="005F7506"/>
    <w:rsid w:val="0060020F"/>
    <w:rsid w:val="006007B6"/>
    <w:rsid w:val="00600CA1"/>
    <w:rsid w:val="00600CE4"/>
    <w:rsid w:val="006012DC"/>
    <w:rsid w:val="00601332"/>
    <w:rsid w:val="006017A5"/>
    <w:rsid w:val="00601D3C"/>
    <w:rsid w:val="00602860"/>
    <w:rsid w:val="00602AA6"/>
    <w:rsid w:val="00602CC6"/>
    <w:rsid w:val="00602E6D"/>
    <w:rsid w:val="006033DD"/>
    <w:rsid w:val="0060376A"/>
    <w:rsid w:val="006039F9"/>
    <w:rsid w:val="006052EB"/>
    <w:rsid w:val="0060535F"/>
    <w:rsid w:val="00605C71"/>
    <w:rsid w:val="00605D49"/>
    <w:rsid w:val="00605FAC"/>
    <w:rsid w:val="00607CA6"/>
    <w:rsid w:val="00607D29"/>
    <w:rsid w:val="00607DB0"/>
    <w:rsid w:val="0061031C"/>
    <w:rsid w:val="00610DA7"/>
    <w:rsid w:val="006112D7"/>
    <w:rsid w:val="006117DB"/>
    <w:rsid w:val="00611985"/>
    <w:rsid w:val="00611FD0"/>
    <w:rsid w:val="00612071"/>
    <w:rsid w:val="0061231B"/>
    <w:rsid w:val="006129DE"/>
    <w:rsid w:val="00612EAC"/>
    <w:rsid w:val="0061382E"/>
    <w:rsid w:val="0061393D"/>
    <w:rsid w:val="006144A1"/>
    <w:rsid w:val="00614CBF"/>
    <w:rsid w:val="0061514F"/>
    <w:rsid w:val="006156A6"/>
    <w:rsid w:val="00615707"/>
    <w:rsid w:val="00615DFF"/>
    <w:rsid w:val="006163F8"/>
    <w:rsid w:val="0061641A"/>
    <w:rsid w:val="00616AC4"/>
    <w:rsid w:val="00616D37"/>
    <w:rsid w:val="00617720"/>
    <w:rsid w:val="00617DEE"/>
    <w:rsid w:val="006208D7"/>
    <w:rsid w:val="00621BA4"/>
    <w:rsid w:val="00622C3A"/>
    <w:rsid w:val="00622EB7"/>
    <w:rsid w:val="00623044"/>
    <w:rsid w:val="0062307E"/>
    <w:rsid w:val="0062352E"/>
    <w:rsid w:val="00623E8D"/>
    <w:rsid w:val="00623FBE"/>
    <w:rsid w:val="00624578"/>
    <w:rsid w:val="00625A3A"/>
    <w:rsid w:val="00625AE1"/>
    <w:rsid w:val="0062653F"/>
    <w:rsid w:val="00627074"/>
    <w:rsid w:val="006272A6"/>
    <w:rsid w:val="0062784F"/>
    <w:rsid w:val="00627E33"/>
    <w:rsid w:val="006301B7"/>
    <w:rsid w:val="0063080A"/>
    <w:rsid w:val="006314C3"/>
    <w:rsid w:val="006316D6"/>
    <w:rsid w:val="00633026"/>
    <w:rsid w:val="00633E1D"/>
    <w:rsid w:val="00633EB8"/>
    <w:rsid w:val="00635CB4"/>
    <w:rsid w:val="006361D8"/>
    <w:rsid w:val="0063702E"/>
    <w:rsid w:val="00637E0A"/>
    <w:rsid w:val="0064074E"/>
    <w:rsid w:val="00640A6A"/>
    <w:rsid w:val="00642A02"/>
    <w:rsid w:val="00642C2F"/>
    <w:rsid w:val="0064315E"/>
    <w:rsid w:val="0064351A"/>
    <w:rsid w:val="006439B0"/>
    <w:rsid w:val="00643D85"/>
    <w:rsid w:val="00644435"/>
    <w:rsid w:val="006448A9"/>
    <w:rsid w:val="00644EEF"/>
    <w:rsid w:val="006455AF"/>
    <w:rsid w:val="00645750"/>
    <w:rsid w:val="00646B28"/>
    <w:rsid w:val="00646D86"/>
    <w:rsid w:val="00647574"/>
    <w:rsid w:val="006477FA"/>
    <w:rsid w:val="006478AD"/>
    <w:rsid w:val="006501E5"/>
    <w:rsid w:val="006517D4"/>
    <w:rsid w:val="006518B6"/>
    <w:rsid w:val="00651A05"/>
    <w:rsid w:val="00651D49"/>
    <w:rsid w:val="0065210D"/>
    <w:rsid w:val="006524A3"/>
    <w:rsid w:val="006525B1"/>
    <w:rsid w:val="0065277D"/>
    <w:rsid w:val="00652A3C"/>
    <w:rsid w:val="00652AEC"/>
    <w:rsid w:val="006538FF"/>
    <w:rsid w:val="006548D1"/>
    <w:rsid w:val="00654B58"/>
    <w:rsid w:val="00654FBD"/>
    <w:rsid w:val="006550F4"/>
    <w:rsid w:val="00655F0C"/>
    <w:rsid w:val="00655F12"/>
    <w:rsid w:val="00656D33"/>
    <w:rsid w:val="00657761"/>
    <w:rsid w:val="0066026F"/>
    <w:rsid w:val="00660454"/>
    <w:rsid w:val="00660456"/>
    <w:rsid w:val="0066068E"/>
    <w:rsid w:val="00660702"/>
    <w:rsid w:val="00660725"/>
    <w:rsid w:val="00661B8D"/>
    <w:rsid w:val="00661CE6"/>
    <w:rsid w:val="00661F6C"/>
    <w:rsid w:val="00662288"/>
    <w:rsid w:val="00662B4C"/>
    <w:rsid w:val="00662CDC"/>
    <w:rsid w:val="00664131"/>
    <w:rsid w:val="006645E9"/>
    <w:rsid w:val="00665001"/>
    <w:rsid w:val="0066546F"/>
    <w:rsid w:val="006657B1"/>
    <w:rsid w:val="00665E1F"/>
    <w:rsid w:val="00665E25"/>
    <w:rsid w:val="006667C1"/>
    <w:rsid w:val="0066784E"/>
    <w:rsid w:val="0067126E"/>
    <w:rsid w:val="006722EA"/>
    <w:rsid w:val="0067246B"/>
    <w:rsid w:val="006730D6"/>
    <w:rsid w:val="006732B6"/>
    <w:rsid w:val="006742FC"/>
    <w:rsid w:val="006744C5"/>
    <w:rsid w:val="00676078"/>
    <w:rsid w:val="006767C4"/>
    <w:rsid w:val="00676889"/>
    <w:rsid w:val="00676E1A"/>
    <w:rsid w:val="0067738F"/>
    <w:rsid w:val="00677487"/>
    <w:rsid w:val="00680BBD"/>
    <w:rsid w:val="00680C14"/>
    <w:rsid w:val="00683506"/>
    <w:rsid w:val="00683954"/>
    <w:rsid w:val="006842B4"/>
    <w:rsid w:val="0068476C"/>
    <w:rsid w:val="00684EFE"/>
    <w:rsid w:val="0068641D"/>
    <w:rsid w:val="00686873"/>
    <w:rsid w:val="00686B2E"/>
    <w:rsid w:val="00686C97"/>
    <w:rsid w:val="00687A8F"/>
    <w:rsid w:val="00687AD6"/>
    <w:rsid w:val="00690345"/>
    <w:rsid w:val="006903A8"/>
    <w:rsid w:val="00690CE6"/>
    <w:rsid w:val="00690DF2"/>
    <w:rsid w:val="006911A9"/>
    <w:rsid w:val="006917E5"/>
    <w:rsid w:val="00691E41"/>
    <w:rsid w:val="00691F4D"/>
    <w:rsid w:val="00692115"/>
    <w:rsid w:val="006927E7"/>
    <w:rsid w:val="00692957"/>
    <w:rsid w:val="006937A6"/>
    <w:rsid w:val="00695307"/>
    <w:rsid w:val="006954BC"/>
    <w:rsid w:val="006954CC"/>
    <w:rsid w:val="00695F92"/>
    <w:rsid w:val="0069601E"/>
    <w:rsid w:val="0069620E"/>
    <w:rsid w:val="00696911"/>
    <w:rsid w:val="00696A1B"/>
    <w:rsid w:val="00696F04"/>
    <w:rsid w:val="00697B04"/>
    <w:rsid w:val="00697C13"/>
    <w:rsid w:val="00697CE6"/>
    <w:rsid w:val="006A0600"/>
    <w:rsid w:val="006A0AB2"/>
    <w:rsid w:val="006A0F43"/>
    <w:rsid w:val="006A149A"/>
    <w:rsid w:val="006A1DD0"/>
    <w:rsid w:val="006A2366"/>
    <w:rsid w:val="006A2A85"/>
    <w:rsid w:val="006A2C51"/>
    <w:rsid w:val="006A2DEF"/>
    <w:rsid w:val="006A2F03"/>
    <w:rsid w:val="006A348A"/>
    <w:rsid w:val="006A3B04"/>
    <w:rsid w:val="006A3BE6"/>
    <w:rsid w:val="006A3DBB"/>
    <w:rsid w:val="006A544C"/>
    <w:rsid w:val="006A5F5C"/>
    <w:rsid w:val="006A66E9"/>
    <w:rsid w:val="006A7BAB"/>
    <w:rsid w:val="006A7E1B"/>
    <w:rsid w:val="006B16AC"/>
    <w:rsid w:val="006B1C0F"/>
    <w:rsid w:val="006B203A"/>
    <w:rsid w:val="006B2728"/>
    <w:rsid w:val="006B2CFC"/>
    <w:rsid w:val="006B39D5"/>
    <w:rsid w:val="006B41BA"/>
    <w:rsid w:val="006B42F7"/>
    <w:rsid w:val="006B4406"/>
    <w:rsid w:val="006B4C36"/>
    <w:rsid w:val="006B5335"/>
    <w:rsid w:val="006B5C54"/>
    <w:rsid w:val="006B66EE"/>
    <w:rsid w:val="006B725D"/>
    <w:rsid w:val="006B7A25"/>
    <w:rsid w:val="006C075A"/>
    <w:rsid w:val="006C0EBC"/>
    <w:rsid w:val="006C15A9"/>
    <w:rsid w:val="006C182C"/>
    <w:rsid w:val="006C272D"/>
    <w:rsid w:val="006C2C23"/>
    <w:rsid w:val="006C36A6"/>
    <w:rsid w:val="006C3809"/>
    <w:rsid w:val="006C3CE4"/>
    <w:rsid w:val="006C3F49"/>
    <w:rsid w:val="006C42C4"/>
    <w:rsid w:val="006C42C8"/>
    <w:rsid w:val="006C45D9"/>
    <w:rsid w:val="006C498C"/>
    <w:rsid w:val="006C4DD6"/>
    <w:rsid w:val="006C4E36"/>
    <w:rsid w:val="006C7367"/>
    <w:rsid w:val="006C7E93"/>
    <w:rsid w:val="006D0690"/>
    <w:rsid w:val="006D0A6B"/>
    <w:rsid w:val="006D18BA"/>
    <w:rsid w:val="006D1C0D"/>
    <w:rsid w:val="006D2297"/>
    <w:rsid w:val="006D2D48"/>
    <w:rsid w:val="006D2F75"/>
    <w:rsid w:val="006D4031"/>
    <w:rsid w:val="006D4AAE"/>
    <w:rsid w:val="006D4AC4"/>
    <w:rsid w:val="006D4BAE"/>
    <w:rsid w:val="006D56B0"/>
    <w:rsid w:val="006D68B8"/>
    <w:rsid w:val="006D717D"/>
    <w:rsid w:val="006D7298"/>
    <w:rsid w:val="006D7EB5"/>
    <w:rsid w:val="006D7EBD"/>
    <w:rsid w:val="006E18B8"/>
    <w:rsid w:val="006E2FDF"/>
    <w:rsid w:val="006E30A9"/>
    <w:rsid w:val="006E3305"/>
    <w:rsid w:val="006E363C"/>
    <w:rsid w:val="006E3A2A"/>
    <w:rsid w:val="006E3BF1"/>
    <w:rsid w:val="006E3E37"/>
    <w:rsid w:val="006E3EB3"/>
    <w:rsid w:val="006E3FB1"/>
    <w:rsid w:val="006E42C3"/>
    <w:rsid w:val="006E45A3"/>
    <w:rsid w:val="006E4912"/>
    <w:rsid w:val="006E4B7D"/>
    <w:rsid w:val="006E5188"/>
    <w:rsid w:val="006E5624"/>
    <w:rsid w:val="006E58A4"/>
    <w:rsid w:val="006E62FD"/>
    <w:rsid w:val="006F069E"/>
    <w:rsid w:val="006F0961"/>
    <w:rsid w:val="006F159A"/>
    <w:rsid w:val="006F15B8"/>
    <w:rsid w:val="006F1B3F"/>
    <w:rsid w:val="006F1C20"/>
    <w:rsid w:val="006F27A2"/>
    <w:rsid w:val="006F27D8"/>
    <w:rsid w:val="006F2957"/>
    <w:rsid w:val="006F2A67"/>
    <w:rsid w:val="006F30C9"/>
    <w:rsid w:val="006F3113"/>
    <w:rsid w:val="006F3C96"/>
    <w:rsid w:val="006F3D9D"/>
    <w:rsid w:val="006F4604"/>
    <w:rsid w:val="006F4B94"/>
    <w:rsid w:val="006F5B63"/>
    <w:rsid w:val="006F5C2C"/>
    <w:rsid w:val="006F6184"/>
    <w:rsid w:val="006F715F"/>
    <w:rsid w:val="007000E1"/>
    <w:rsid w:val="00700384"/>
    <w:rsid w:val="00700562"/>
    <w:rsid w:val="0070132C"/>
    <w:rsid w:val="007013CF"/>
    <w:rsid w:val="00701412"/>
    <w:rsid w:val="00701825"/>
    <w:rsid w:val="007018D6"/>
    <w:rsid w:val="007019CE"/>
    <w:rsid w:val="00702222"/>
    <w:rsid w:val="0070348C"/>
    <w:rsid w:val="007037AE"/>
    <w:rsid w:val="00703B23"/>
    <w:rsid w:val="00703CB1"/>
    <w:rsid w:val="0070517E"/>
    <w:rsid w:val="00705379"/>
    <w:rsid w:val="007058AC"/>
    <w:rsid w:val="00707F98"/>
    <w:rsid w:val="0071005F"/>
    <w:rsid w:val="00710C50"/>
    <w:rsid w:val="00710E84"/>
    <w:rsid w:val="00710E9B"/>
    <w:rsid w:val="00711FC9"/>
    <w:rsid w:val="007149F5"/>
    <w:rsid w:val="00714DF0"/>
    <w:rsid w:val="0071566F"/>
    <w:rsid w:val="00715804"/>
    <w:rsid w:val="00715BAD"/>
    <w:rsid w:val="00715F3A"/>
    <w:rsid w:val="0071620D"/>
    <w:rsid w:val="007162F9"/>
    <w:rsid w:val="00716456"/>
    <w:rsid w:val="007164EE"/>
    <w:rsid w:val="00716541"/>
    <w:rsid w:val="00716A03"/>
    <w:rsid w:val="00716B47"/>
    <w:rsid w:val="007174F1"/>
    <w:rsid w:val="007200F4"/>
    <w:rsid w:val="007203FF"/>
    <w:rsid w:val="0072079B"/>
    <w:rsid w:val="00721165"/>
    <w:rsid w:val="00721AA2"/>
    <w:rsid w:val="00722A64"/>
    <w:rsid w:val="00722B8C"/>
    <w:rsid w:val="00722C6D"/>
    <w:rsid w:val="007232CE"/>
    <w:rsid w:val="00723667"/>
    <w:rsid w:val="00723BB5"/>
    <w:rsid w:val="007247A6"/>
    <w:rsid w:val="00724E6C"/>
    <w:rsid w:val="007252A2"/>
    <w:rsid w:val="0072553E"/>
    <w:rsid w:val="0072590B"/>
    <w:rsid w:val="00725D9E"/>
    <w:rsid w:val="00725FE2"/>
    <w:rsid w:val="0072608C"/>
    <w:rsid w:val="007260C6"/>
    <w:rsid w:val="00726AE0"/>
    <w:rsid w:val="00726D56"/>
    <w:rsid w:val="00726E73"/>
    <w:rsid w:val="0072735E"/>
    <w:rsid w:val="007278A0"/>
    <w:rsid w:val="00727ECB"/>
    <w:rsid w:val="00730AC1"/>
    <w:rsid w:val="0073166B"/>
    <w:rsid w:val="00731FFC"/>
    <w:rsid w:val="00733007"/>
    <w:rsid w:val="007330F8"/>
    <w:rsid w:val="007348DE"/>
    <w:rsid w:val="007350E1"/>
    <w:rsid w:val="00735102"/>
    <w:rsid w:val="007361FC"/>
    <w:rsid w:val="007364B8"/>
    <w:rsid w:val="00736795"/>
    <w:rsid w:val="007370C0"/>
    <w:rsid w:val="00737372"/>
    <w:rsid w:val="007379BD"/>
    <w:rsid w:val="007407F6"/>
    <w:rsid w:val="0074099C"/>
    <w:rsid w:val="0074173C"/>
    <w:rsid w:val="007418D6"/>
    <w:rsid w:val="00741B60"/>
    <w:rsid w:val="00741E67"/>
    <w:rsid w:val="00742344"/>
    <w:rsid w:val="00743CEA"/>
    <w:rsid w:val="00743E4F"/>
    <w:rsid w:val="0074473E"/>
    <w:rsid w:val="00745243"/>
    <w:rsid w:val="007458CF"/>
    <w:rsid w:val="007462CD"/>
    <w:rsid w:val="007462FA"/>
    <w:rsid w:val="007471E2"/>
    <w:rsid w:val="00747364"/>
    <w:rsid w:val="007473F8"/>
    <w:rsid w:val="00747405"/>
    <w:rsid w:val="007475C8"/>
    <w:rsid w:val="00747FFA"/>
    <w:rsid w:val="00750342"/>
    <w:rsid w:val="00750B40"/>
    <w:rsid w:val="00750B4B"/>
    <w:rsid w:val="00751645"/>
    <w:rsid w:val="0075181A"/>
    <w:rsid w:val="007530D7"/>
    <w:rsid w:val="00753291"/>
    <w:rsid w:val="00753785"/>
    <w:rsid w:val="00753DA0"/>
    <w:rsid w:val="00753FD6"/>
    <w:rsid w:val="00754BB5"/>
    <w:rsid w:val="00755A5D"/>
    <w:rsid w:val="00755D63"/>
    <w:rsid w:val="00756479"/>
    <w:rsid w:val="007571D6"/>
    <w:rsid w:val="007573CB"/>
    <w:rsid w:val="0075782D"/>
    <w:rsid w:val="00757846"/>
    <w:rsid w:val="0076018C"/>
    <w:rsid w:val="007606D9"/>
    <w:rsid w:val="00760810"/>
    <w:rsid w:val="00760A0B"/>
    <w:rsid w:val="00760B64"/>
    <w:rsid w:val="00761086"/>
    <w:rsid w:val="00761F47"/>
    <w:rsid w:val="0076245B"/>
    <w:rsid w:val="00762B16"/>
    <w:rsid w:val="00762EC9"/>
    <w:rsid w:val="00764532"/>
    <w:rsid w:val="0076502C"/>
    <w:rsid w:val="007652DE"/>
    <w:rsid w:val="00765876"/>
    <w:rsid w:val="007667E0"/>
    <w:rsid w:val="00767CAE"/>
    <w:rsid w:val="00767D4A"/>
    <w:rsid w:val="00770B4F"/>
    <w:rsid w:val="0077172E"/>
    <w:rsid w:val="00771C64"/>
    <w:rsid w:val="007721A9"/>
    <w:rsid w:val="0077237A"/>
    <w:rsid w:val="00773694"/>
    <w:rsid w:val="00773D2D"/>
    <w:rsid w:val="0077447A"/>
    <w:rsid w:val="007751E6"/>
    <w:rsid w:val="00775258"/>
    <w:rsid w:val="00775513"/>
    <w:rsid w:val="00775D4C"/>
    <w:rsid w:val="00776E01"/>
    <w:rsid w:val="00777E20"/>
    <w:rsid w:val="0078012A"/>
    <w:rsid w:val="007804A1"/>
    <w:rsid w:val="00780E5D"/>
    <w:rsid w:val="007824FB"/>
    <w:rsid w:val="00782DBB"/>
    <w:rsid w:val="007832D2"/>
    <w:rsid w:val="00783628"/>
    <w:rsid w:val="00783913"/>
    <w:rsid w:val="007839AC"/>
    <w:rsid w:val="00783AFD"/>
    <w:rsid w:val="0078414A"/>
    <w:rsid w:val="00784457"/>
    <w:rsid w:val="00784896"/>
    <w:rsid w:val="00784EA9"/>
    <w:rsid w:val="00784F07"/>
    <w:rsid w:val="0078508A"/>
    <w:rsid w:val="007851A0"/>
    <w:rsid w:val="00785549"/>
    <w:rsid w:val="00785741"/>
    <w:rsid w:val="0078598C"/>
    <w:rsid w:val="00785A65"/>
    <w:rsid w:val="00785C96"/>
    <w:rsid w:val="0078683B"/>
    <w:rsid w:val="007868C2"/>
    <w:rsid w:val="007871EE"/>
    <w:rsid w:val="00787541"/>
    <w:rsid w:val="00787DDB"/>
    <w:rsid w:val="00787F51"/>
    <w:rsid w:val="00790084"/>
    <w:rsid w:val="007907FA"/>
    <w:rsid w:val="00790D65"/>
    <w:rsid w:val="007913B5"/>
    <w:rsid w:val="0079197A"/>
    <w:rsid w:val="00791E8D"/>
    <w:rsid w:val="0079206D"/>
    <w:rsid w:val="0079216A"/>
    <w:rsid w:val="007921B0"/>
    <w:rsid w:val="0079225A"/>
    <w:rsid w:val="00793145"/>
    <w:rsid w:val="007931EA"/>
    <w:rsid w:val="0079399C"/>
    <w:rsid w:val="00793D38"/>
    <w:rsid w:val="00793E35"/>
    <w:rsid w:val="0079494D"/>
    <w:rsid w:val="00794D28"/>
    <w:rsid w:val="007954BA"/>
    <w:rsid w:val="00796390"/>
    <w:rsid w:val="00796465"/>
    <w:rsid w:val="007964FD"/>
    <w:rsid w:val="00796F13"/>
    <w:rsid w:val="00797103"/>
    <w:rsid w:val="00797E05"/>
    <w:rsid w:val="007A0E72"/>
    <w:rsid w:val="007A11A5"/>
    <w:rsid w:val="007A1292"/>
    <w:rsid w:val="007A14CC"/>
    <w:rsid w:val="007A1AFF"/>
    <w:rsid w:val="007A1DDD"/>
    <w:rsid w:val="007A2564"/>
    <w:rsid w:val="007A269F"/>
    <w:rsid w:val="007A2D26"/>
    <w:rsid w:val="007A2F82"/>
    <w:rsid w:val="007A33BB"/>
    <w:rsid w:val="007A35C3"/>
    <w:rsid w:val="007A3FDA"/>
    <w:rsid w:val="007A4BD4"/>
    <w:rsid w:val="007A51FB"/>
    <w:rsid w:val="007A5532"/>
    <w:rsid w:val="007A5A7A"/>
    <w:rsid w:val="007A5B7D"/>
    <w:rsid w:val="007A6027"/>
    <w:rsid w:val="007A691A"/>
    <w:rsid w:val="007A6B8A"/>
    <w:rsid w:val="007A6F5F"/>
    <w:rsid w:val="007A79FB"/>
    <w:rsid w:val="007B0228"/>
    <w:rsid w:val="007B0379"/>
    <w:rsid w:val="007B09EC"/>
    <w:rsid w:val="007B0D2A"/>
    <w:rsid w:val="007B1160"/>
    <w:rsid w:val="007B1673"/>
    <w:rsid w:val="007B1815"/>
    <w:rsid w:val="007B1950"/>
    <w:rsid w:val="007B35C5"/>
    <w:rsid w:val="007B3B58"/>
    <w:rsid w:val="007B44AE"/>
    <w:rsid w:val="007B4903"/>
    <w:rsid w:val="007B499A"/>
    <w:rsid w:val="007B4B43"/>
    <w:rsid w:val="007B4C1E"/>
    <w:rsid w:val="007B4D48"/>
    <w:rsid w:val="007B5429"/>
    <w:rsid w:val="007B5B74"/>
    <w:rsid w:val="007B6DA1"/>
    <w:rsid w:val="007B6E98"/>
    <w:rsid w:val="007B6F88"/>
    <w:rsid w:val="007B787A"/>
    <w:rsid w:val="007C0108"/>
    <w:rsid w:val="007C02AF"/>
    <w:rsid w:val="007C0C3E"/>
    <w:rsid w:val="007C0DE5"/>
    <w:rsid w:val="007C13F1"/>
    <w:rsid w:val="007C2B24"/>
    <w:rsid w:val="007C401F"/>
    <w:rsid w:val="007C4433"/>
    <w:rsid w:val="007C494F"/>
    <w:rsid w:val="007C4BC6"/>
    <w:rsid w:val="007C4DB5"/>
    <w:rsid w:val="007C583E"/>
    <w:rsid w:val="007C61C7"/>
    <w:rsid w:val="007C6398"/>
    <w:rsid w:val="007C6C7A"/>
    <w:rsid w:val="007C7236"/>
    <w:rsid w:val="007C7AD5"/>
    <w:rsid w:val="007D02ED"/>
    <w:rsid w:val="007D053C"/>
    <w:rsid w:val="007D0C5F"/>
    <w:rsid w:val="007D0CE9"/>
    <w:rsid w:val="007D1058"/>
    <w:rsid w:val="007D1C16"/>
    <w:rsid w:val="007D2DFA"/>
    <w:rsid w:val="007D390E"/>
    <w:rsid w:val="007D3AA2"/>
    <w:rsid w:val="007D3B86"/>
    <w:rsid w:val="007D429A"/>
    <w:rsid w:val="007D48A8"/>
    <w:rsid w:val="007D56A8"/>
    <w:rsid w:val="007D5732"/>
    <w:rsid w:val="007D5EE0"/>
    <w:rsid w:val="007D61B0"/>
    <w:rsid w:val="007D62C9"/>
    <w:rsid w:val="007D712C"/>
    <w:rsid w:val="007E0CDC"/>
    <w:rsid w:val="007E154B"/>
    <w:rsid w:val="007E1623"/>
    <w:rsid w:val="007E1973"/>
    <w:rsid w:val="007E1D96"/>
    <w:rsid w:val="007E2049"/>
    <w:rsid w:val="007E21E1"/>
    <w:rsid w:val="007E27A1"/>
    <w:rsid w:val="007E2BFF"/>
    <w:rsid w:val="007E2D73"/>
    <w:rsid w:val="007E3444"/>
    <w:rsid w:val="007E39D0"/>
    <w:rsid w:val="007E3BF2"/>
    <w:rsid w:val="007E4240"/>
    <w:rsid w:val="007E4D8F"/>
    <w:rsid w:val="007E5151"/>
    <w:rsid w:val="007E534B"/>
    <w:rsid w:val="007E53D6"/>
    <w:rsid w:val="007E548D"/>
    <w:rsid w:val="007E5ED1"/>
    <w:rsid w:val="007E63EA"/>
    <w:rsid w:val="007E68EE"/>
    <w:rsid w:val="007E6B2D"/>
    <w:rsid w:val="007E7198"/>
    <w:rsid w:val="007EF2E2"/>
    <w:rsid w:val="007F0707"/>
    <w:rsid w:val="007F0A6F"/>
    <w:rsid w:val="007F0C75"/>
    <w:rsid w:val="007F0D9F"/>
    <w:rsid w:val="007F126C"/>
    <w:rsid w:val="007F16FA"/>
    <w:rsid w:val="007F19B7"/>
    <w:rsid w:val="007F1A97"/>
    <w:rsid w:val="007F253B"/>
    <w:rsid w:val="007F259C"/>
    <w:rsid w:val="007F2676"/>
    <w:rsid w:val="007F26F0"/>
    <w:rsid w:val="007F2DB8"/>
    <w:rsid w:val="007F38EE"/>
    <w:rsid w:val="007F43DC"/>
    <w:rsid w:val="007F44B9"/>
    <w:rsid w:val="007F4C63"/>
    <w:rsid w:val="007F4D2A"/>
    <w:rsid w:val="007F511B"/>
    <w:rsid w:val="007F5190"/>
    <w:rsid w:val="007F51E7"/>
    <w:rsid w:val="007F54A0"/>
    <w:rsid w:val="007F5599"/>
    <w:rsid w:val="007F5657"/>
    <w:rsid w:val="007F6B45"/>
    <w:rsid w:val="007F7C7E"/>
    <w:rsid w:val="007F7DC2"/>
    <w:rsid w:val="007F7FA1"/>
    <w:rsid w:val="00800021"/>
    <w:rsid w:val="00800601"/>
    <w:rsid w:val="00800F62"/>
    <w:rsid w:val="008016F0"/>
    <w:rsid w:val="00802CF7"/>
    <w:rsid w:val="00803836"/>
    <w:rsid w:val="00804035"/>
    <w:rsid w:val="0080466F"/>
    <w:rsid w:val="00804813"/>
    <w:rsid w:val="00804941"/>
    <w:rsid w:val="00804BD2"/>
    <w:rsid w:val="00804D30"/>
    <w:rsid w:val="00805233"/>
    <w:rsid w:val="0080554D"/>
    <w:rsid w:val="00805738"/>
    <w:rsid w:val="00805B3D"/>
    <w:rsid w:val="00805C25"/>
    <w:rsid w:val="00805D8F"/>
    <w:rsid w:val="00806066"/>
    <w:rsid w:val="00806154"/>
    <w:rsid w:val="008065AB"/>
    <w:rsid w:val="00806C0F"/>
    <w:rsid w:val="00807536"/>
    <w:rsid w:val="008078F5"/>
    <w:rsid w:val="00810111"/>
    <w:rsid w:val="00810421"/>
    <w:rsid w:val="0081062F"/>
    <w:rsid w:val="0081070C"/>
    <w:rsid w:val="00810833"/>
    <w:rsid w:val="0081137D"/>
    <w:rsid w:val="00811D63"/>
    <w:rsid w:val="00812C92"/>
    <w:rsid w:val="00812D45"/>
    <w:rsid w:val="00813F5F"/>
    <w:rsid w:val="00814476"/>
    <w:rsid w:val="00814673"/>
    <w:rsid w:val="00814DF9"/>
    <w:rsid w:val="00814F6A"/>
    <w:rsid w:val="00815FEC"/>
    <w:rsid w:val="00817FBB"/>
    <w:rsid w:val="008201B6"/>
    <w:rsid w:val="00820F78"/>
    <w:rsid w:val="00822B1F"/>
    <w:rsid w:val="00822F59"/>
    <w:rsid w:val="0082301D"/>
    <w:rsid w:val="008230A4"/>
    <w:rsid w:val="00823A92"/>
    <w:rsid w:val="0082407E"/>
    <w:rsid w:val="008242FE"/>
    <w:rsid w:val="008244DE"/>
    <w:rsid w:val="008247E2"/>
    <w:rsid w:val="0082613E"/>
    <w:rsid w:val="00826F77"/>
    <w:rsid w:val="008270D4"/>
    <w:rsid w:val="0082755A"/>
    <w:rsid w:val="0083091C"/>
    <w:rsid w:val="008309DA"/>
    <w:rsid w:val="00830E28"/>
    <w:rsid w:val="00831A1D"/>
    <w:rsid w:val="00832472"/>
    <w:rsid w:val="00832F9B"/>
    <w:rsid w:val="00833158"/>
    <w:rsid w:val="0083347F"/>
    <w:rsid w:val="00834C2C"/>
    <w:rsid w:val="00835559"/>
    <w:rsid w:val="00835A89"/>
    <w:rsid w:val="008360C2"/>
    <w:rsid w:val="0083645B"/>
    <w:rsid w:val="008372AB"/>
    <w:rsid w:val="00840501"/>
    <w:rsid w:val="008405DF"/>
    <w:rsid w:val="00841F9B"/>
    <w:rsid w:val="00842A51"/>
    <w:rsid w:val="00844A4A"/>
    <w:rsid w:val="00844A61"/>
    <w:rsid w:val="0084520F"/>
    <w:rsid w:val="00845547"/>
    <w:rsid w:val="00845A12"/>
    <w:rsid w:val="00846267"/>
    <w:rsid w:val="008469EA"/>
    <w:rsid w:val="00846DCF"/>
    <w:rsid w:val="008500E2"/>
    <w:rsid w:val="00850AAC"/>
    <w:rsid w:val="00850B1C"/>
    <w:rsid w:val="0085117C"/>
    <w:rsid w:val="0085127D"/>
    <w:rsid w:val="00853BF6"/>
    <w:rsid w:val="00853D10"/>
    <w:rsid w:val="008542E2"/>
    <w:rsid w:val="00854A6A"/>
    <w:rsid w:val="00854DCD"/>
    <w:rsid w:val="00854E4C"/>
    <w:rsid w:val="00854FF1"/>
    <w:rsid w:val="00855C41"/>
    <w:rsid w:val="00855E38"/>
    <w:rsid w:val="00855F7A"/>
    <w:rsid w:val="00856281"/>
    <w:rsid w:val="0085634A"/>
    <w:rsid w:val="00856A98"/>
    <w:rsid w:val="00856FB3"/>
    <w:rsid w:val="008571E7"/>
    <w:rsid w:val="008578BD"/>
    <w:rsid w:val="00857E2E"/>
    <w:rsid w:val="00860883"/>
    <w:rsid w:val="0086102D"/>
    <w:rsid w:val="00862090"/>
    <w:rsid w:val="008629CA"/>
    <w:rsid w:val="008633DE"/>
    <w:rsid w:val="008638DB"/>
    <w:rsid w:val="00863A9D"/>
    <w:rsid w:val="00863CF3"/>
    <w:rsid w:val="00863D96"/>
    <w:rsid w:val="00863FD3"/>
    <w:rsid w:val="00866ADA"/>
    <w:rsid w:val="008675CD"/>
    <w:rsid w:val="0086780D"/>
    <w:rsid w:val="0087062C"/>
    <w:rsid w:val="0087079A"/>
    <w:rsid w:val="00870922"/>
    <w:rsid w:val="00870CFF"/>
    <w:rsid w:val="00870DE7"/>
    <w:rsid w:val="00871F53"/>
    <w:rsid w:val="00872E26"/>
    <w:rsid w:val="00873609"/>
    <w:rsid w:val="00873F6A"/>
    <w:rsid w:val="0087401B"/>
    <w:rsid w:val="0087403A"/>
    <w:rsid w:val="00874063"/>
    <w:rsid w:val="008746B1"/>
    <w:rsid w:val="00875013"/>
    <w:rsid w:val="00875AA4"/>
    <w:rsid w:val="00875C08"/>
    <w:rsid w:val="008766B4"/>
    <w:rsid w:val="008769B9"/>
    <w:rsid w:val="008778DB"/>
    <w:rsid w:val="00877BF8"/>
    <w:rsid w:val="00877D92"/>
    <w:rsid w:val="0088002C"/>
    <w:rsid w:val="00880E4F"/>
    <w:rsid w:val="00880F07"/>
    <w:rsid w:val="00881533"/>
    <w:rsid w:val="0088188C"/>
    <w:rsid w:val="008832F8"/>
    <w:rsid w:val="0088370B"/>
    <w:rsid w:val="00883864"/>
    <w:rsid w:val="00883C48"/>
    <w:rsid w:val="00884712"/>
    <w:rsid w:val="00884946"/>
    <w:rsid w:val="00884F57"/>
    <w:rsid w:val="00885338"/>
    <w:rsid w:val="008854AE"/>
    <w:rsid w:val="00885ABE"/>
    <w:rsid w:val="00885D3E"/>
    <w:rsid w:val="00885DF3"/>
    <w:rsid w:val="00885E8A"/>
    <w:rsid w:val="0088684B"/>
    <w:rsid w:val="0088685D"/>
    <w:rsid w:val="00886878"/>
    <w:rsid w:val="008872EE"/>
    <w:rsid w:val="0088751A"/>
    <w:rsid w:val="00891349"/>
    <w:rsid w:val="00891F48"/>
    <w:rsid w:val="008922F2"/>
    <w:rsid w:val="00892645"/>
    <w:rsid w:val="00892C8D"/>
    <w:rsid w:val="00892D3B"/>
    <w:rsid w:val="00892E20"/>
    <w:rsid w:val="00893CFB"/>
    <w:rsid w:val="00894689"/>
    <w:rsid w:val="0089561E"/>
    <w:rsid w:val="00895F10"/>
    <w:rsid w:val="008968AE"/>
    <w:rsid w:val="00897D86"/>
    <w:rsid w:val="008A08B2"/>
    <w:rsid w:val="008A0DE6"/>
    <w:rsid w:val="008A1903"/>
    <w:rsid w:val="008A20A2"/>
    <w:rsid w:val="008A2C8D"/>
    <w:rsid w:val="008A2E55"/>
    <w:rsid w:val="008A2F81"/>
    <w:rsid w:val="008A4060"/>
    <w:rsid w:val="008A4131"/>
    <w:rsid w:val="008A4193"/>
    <w:rsid w:val="008A4A7D"/>
    <w:rsid w:val="008A4CB7"/>
    <w:rsid w:val="008A5296"/>
    <w:rsid w:val="008A53EC"/>
    <w:rsid w:val="008A611F"/>
    <w:rsid w:val="008A65EE"/>
    <w:rsid w:val="008A77F8"/>
    <w:rsid w:val="008B01B8"/>
    <w:rsid w:val="008B05AD"/>
    <w:rsid w:val="008B0802"/>
    <w:rsid w:val="008B113C"/>
    <w:rsid w:val="008B1741"/>
    <w:rsid w:val="008B2975"/>
    <w:rsid w:val="008B2AF9"/>
    <w:rsid w:val="008B2FCD"/>
    <w:rsid w:val="008B3CB5"/>
    <w:rsid w:val="008B3FB0"/>
    <w:rsid w:val="008B3FF3"/>
    <w:rsid w:val="008B5046"/>
    <w:rsid w:val="008B5252"/>
    <w:rsid w:val="008B5C35"/>
    <w:rsid w:val="008B5C80"/>
    <w:rsid w:val="008B5D10"/>
    <w:rsid w:val="008B6759"/>
    <w:rsid w:val="008B6DCE"/>
    <w:rsid w:val="008B7064"/>
    <w:rsid w:val="008B7136"/>
    <w:rsid w:val="008B73BF"/>
    <w:rsid w:val="008B74B6"/>
    <w:rsid w:val="008B7A61"/>
    <w:rsid w:val="008C01FB"/>
    <w:rsid w:val="008C03BC"/>
    <w:rsid w:val="008C1D0F"/>
    <w:rsid w:val="008C1D64"/>
    <w:rsid w:val="008C3B5E"/>
    <w:rsid w:val="008C3B9D"/>
    <w:rsid w:val="008C41F9"/>
    <w:rsid w:val="008C44D1"/>
    <w:rsid w:val="008C46F5"/>
    <w:rsid w:val="008C49C6"/>
    <w:rsid w:val="008C5032"/>
    <w:rsid w:val="008C58DD"/>
    <w:rsid w:val="008C5AF6"/>
    <w:rsid w:val="008C5EAF"/>
    <w:rsid w:val="008C6017"/>
    <w:rsid w:val="008C6113"/>
    <w:rsid w:val="008C62FF"/>
    <w:rsid w:val="008C6586"/>
    <w:rsid w:val="008C7201"/>
    <w:rsid w:val="008C74C1"/>
    <w:rsid w:val="008D0549"/>
    <w:rsid w:val="008D074D"/>
    <w:rsid w:val="008D0A24"/>
    <w:rsid w:val="008D1114"/>
    <w:rsid w:val="008D1730"/>
    <w:rsid w:val="008D19A0"/>
    <w:rsid w:val="008D248B"/>
    <w:rsid w:val="008D3A9E"/>
    <w:rsid w:val="008D3BAE"/>
    <w:rsid w:val="008D434F"/>
    <w:rsid w:val="008D497E"/>
    <w:rsid w:val="008D4ABF"/>
    <w:rsid w:val="008D6966"/>
    <w:rsid w:val="008D7CE7"/>
    <w:rsid w:val="008D7D85"/>
    <w:rsid w:val="008D7D8A"/>
    <w:rsid w:val="008E04B8"/>
    <w:rsid w:val="008E0D7C"/>
    <w:rsid w:val="008E1217"/>
    <w:rsid w:val="008E1246"/>
    <w:rsid w:val="008E124A"/>
    <w:rsid w:val="008E16D5"/>
    <w:rsid w:val="008E222A"/>
    <w:rsid w:val="008E243A"/>
    <w:rsid w:val="008E2522"/>
    <w:rsid w:val="008E5BB2"/>
    <w:rsid w:val="008E603B"/>
    <w:rsid w:val="008E6FDC"/>
    <w:rsid w:val="008E7266"/>
    <w:rsid w:val="008E75A7"/>
    <w:rsid w:val="008E777E"/>
    <w:rsid w:val="008E7AF4"/>
    <w:rsid w:val="008E7B6D"/>
    <w:rsid w:val="008E7D11"/>
    <w:rsid w:val="008EE7C6"/>
    <w:rsid w:val="008F06F1"/>
    <w:rsid w:val="008F0ACD"/>
    <w:rsid w:val="008F1263"/>
    <w:rsid w:val="008F213B"/>
    <w:rsid w:val="008F24A2"/>
    <w:rsid w:val="008F2AFC"/>
    <w:rsid w:val="008F2BA5"/>
    <w:rsid w:val="008F2FFA"/>
    <w:rsid w:val="008F314E"/>
    <w:rsid w:val="008F4E7A"/>
    <w:rsid w:val="008F5570"/>
    <w:rsid w:val="008F58D1"/>
    <w:rsid w:val="008F5C87"/>
    <w:rsid w:val="008F5EEF"/>
    <w:rsid w:val="008F5FD6"/>
    <w:rsid w:val="008F6343"/>
    <w:rsid w:val="008F6659"/>
    <w:rsid w:val="008F6BBA"/>
    <w:rsid w:val="008F6D0D"/>
    <w:rsid w:val="008F753B"/>
    <w:rsid w:val="008F76BA"/>
    <w:rsid w:val="008F7853"/>
    <w:rsid w:val="00900429"/>
    <w:rsid w:val="00900821"/>
    <w:rsid w:val="009014D8"/>
    <w:rsid w:val="00901CFA"/>
    <w:rsid w:val="00902027"/>
    <w:rsid w:val="00902350"/>
    <w:rsid w:val="00902993"/>
    <w:rsid w:val="00902C9E"/>
    <w:rsid w:val="0090306A"/>
    <w:rsid w:val="00903839"/>
    <w:rsid w:val="00904273"/>
    <w:rsid w:val="00904394"/>
    <w:rsid w:val="00904EC9"/>
    <w:rsid w:val="00904FBC"/>
    <w:rsid w:val="009054B7"/>
    <w:rsid w:val="00905852"/>
    <w:rsid w:val="00905B89"/>
    <w:rsid w:val="009063B7"/>
    <w:rsid w:val="00906E18"/>
    <w:rsid w:val="00906FB2"/>
    <w:rsid w:val="009074E4"/>
    <w:rsid w:val="009078EB"/>
    <w:rsid w:val="00907A96"/>
    <w:rsid w:val="00907B8C"/>
    <w:rsid w:val="00907FE4"/>
    <w:rsid w:val="00911428"/>
    <w:rsid w:val="009121AF"/>
    <w:rsid w:val="00912E99"/>
    <w:rsid w:val="00913240"/>
    <w:rsid w:val="009139E0"/>
    <w:rsid w:val="00913E21"/>
    <w:rsid w:val="00914E65"/>
    <w:rsid w:val="00915D70"/>
    <w:rsid w:val="0091608D"/>
    <w:rsid w:val="009169E3"/>
    <w:rsid w:val="00916D7B"/>
    <w:rsid w:val="0092051B"/>
    <w:rsid w:val="009205D9"/>
    <w:rsid w:val="0092086C"/>
    <w:rsid w:val="0092091A"/>
    <w:rsid w:val="00920CC3"/>
    <w:rsid w:val="00920D3C"/>
    <w:rsid w:val="009212D2"/>
    <w:rsid w:val="00922029"/>
    <w:rsid w:val="009221CE"/>
    <w:rsid w:val="0092234A"/>
    <w:rsid w:val="0092238C"/>
    <w:rsid w:val="00922467"/>
    <w:rsid w:val="009224C6"/>
    <w:rsid w:val="009229BA"/>
    <w:rsid w:val="00922F26"/>
    <w:rsid w:val="00923CE1"/>
    <w:rsid w:val="00923FF3"/>
    <w:rsid w:val="009241CB"/>
    <w:rsid w:val="00924302"/>
    <w:rsid w:val="0092477D"/>
    <w:rsid w:val="00925A30"/>
    <w:rsid w:val="00925BF6"/>
    <w:rsid w:val="00926F63"/>
    <w:rsid w:val="00927067"/>
    <w:rsid w:val="0092733F"/>
    <w:rsid w:val="00927DC3"/>
    <w:rsid w:val="009304E2"/>
    <w:rsid w:val="0093076B"/>
    <w:rsid w:val="00930891"/>
    <w:rsid w:val="00930E1F"/>
    <w:rsid w:val="009317FE"/>
    <w:rsid w:val="00932143"/>
    <w:rsid w:val="009323E8"/>
    <w:rsid w:val="00932856"/>
    <w:rsid w:val="00932B31"/>
    <w:rsid w:val="00932DB3"/>
    <w:rsid w:val="0093320D"/>
    <w:rsid w:val="00933553"/>
    <w:rsid w:val="00933690"/>
    <w:rsid w:val="00934375"/>
    <w:rsid w:val="009347A2"/>
    <w:rsid w:val="00934D22"/>
    <w:rsid w:val="00934E9F"/>
    <w:rsid w:val="00934EB0"/>
    <w:rsid w:val="009359AE"/>
    <w:rsid w:val="009362CB"/>
    <w:rsid w:val="00936B74"/>
    <w:rsid w:val="00937679"/>
    <w:rsid w:val="00937D9C"/>
    <w:rsid w:val="00940729"/>
    <w:rsid w:val="00940966"/>
    <w:rsid w:val="00941013"/>
    <w:rsid w:val="0094126B"/>
    <w:rsid w:val="00941A26"/>
    <w:rsid w:val="00941C88"/>
    <w:rsid w:val="00941EED"/>
    <w:rsid w:val="009428F5"/>
    <w:rsid w:val="00942B1C"/>
    <w:rsid w:val="00942B23"/>
    <w:rsid w:val="0094375A"/>
    <w:rsid w:val="00943E0E"/>
    <w:rsid w:val="0094439E"/>
    <w:rsid w:val="00944DEE"/>
    <w:rsid w:val="00945CCB"/>
    <w:rsid w:val="009467C5"/>
    <w:rsid w:val="009467F3"/>
    <w:rsid w:val="00946C6D"/>
    <w:rsid w:val="00947B1A"/>
    <w:rsid w:val="00947C70"/>
    <w:rsid w:val="0095035E"/>
    <w:rsid w:val="0095093B"/>
    <w:rsid w:val="009509FB"/>
    <w:rsid w:val="00950EE4"/>
    <w:rsid w:val="00951AEC"/>
    <w:rsid w:val="009523F6"/>
    <w:rsid w:val="00952EDC"/>
    <w:rsid w:val="009532C3"/>
    <w:rsid w:val="00953341"/>
    <w:rsid w:val="00953411"/>
    <w:rsid w:val="00953487"/>
    <w:rsid w:val="00954F13"/>
    <w:rsid w:val="00954FC6"/>
    <w:rsid w:val="0095517B"/>
    <w:rsid w:val="009555B3"/>
    <w:rsid w:val="0095599E"/>
    <w:rsid w:val="00955AED"/>
    <w:rsid w:val="0095757E"/>
    <w:rsid w:val="00957AFF"/>
    <w:rsid w:val="00960139"/>
    <w:rsid w:val="00960430"/>
    <w:rsid w:val="00960678"/>
    <w:rsid w:val="00961862"/>
    <w:rsid w:val="00961B23"/>
    <w:rsid w:val="0096334B"/>
    <w:rsid w:val="00963B96"/>
    <w:rsid w:val="00963F97"/>
    <w:rsid w:val="00964088"/>
    <w:rsid w:val="0096440D"/>
    <w:rsid w:val="00965782"/>
    <w:rsid w:val="00965E0A"/>
    <w:rsid w:val="00965E45"/>
    <w:rsid w:val="0096638F"/>
    <w:rsid w:val="00966432"/>
    <w:rsid w:val="00966C97"/>
    <w:rsid w:val="00966D93"/>
    <w:rsid w:val="0096701B"/>
    <w:rsid w:val="00967373"/>
    <w:rsid w:val="00970ED5"/>
    <w:rsid w:val="00971695"/>
    <w:rsid w:val="00971950"/>
    <w:rsid w:val="00972078"/>
    <w:rsid w:val="0097221B"/>
    <w:rsid w:val="0097270E"/>
    <w:rsid w:val="00972FAE"/>
    <w:rsid w:val="009732D4"/>
    <w:rsid w:val="009736B3"/>
    <w:rsid w:val="00973EE5"/>
    <w:rsid w:val="00974C28"/>
    <w:rsid w:val="00975CDC"/>
    <w:rsid w:val="00976726"/>
    <w:rsid w:val="00976C95"/>
    <w:rsid w:val="009770E0"/>
    <w:rsid w:val="00977126"/>
    <w:rsid w:val="0097751F"/>
    <w:rsid w:val="00977C28"/>
    <w:rsid w:val="00980DA6"/>
    <w:rsid w:val="009813BD"/>
    <w:rsid w:val="009818BF"/>
    <w:rsid w:val="00981A77"/>
    <w:rsid w:val="00981FEE"/>
    <w:rsid w:val="009822D8"/>
    <w:rsid w:val="00982FD4"/>
    <w:rsid w:val="0098314E"/>
    <w:rsid w:val="009833E6"/>
    <w:rsid w:val="00983877"/>
    <w:rsid w:val="00984512"/>
    <w:rsid w:val="009847F6"/>
    <w:rsid w:val="00984ED7"/>
    <w:rsid w:val="00985598"/>
    <w:rsid w:val="009857B0"/>
    <w:rsid w:val="00985A1C"/>
    <w:rsid w:val="00985F05"/>
    <w:rsid w:val="00986480"/>
    <w:rsid w:val="0098661C"/>
    <w:rsid w:val="009868AC"/>
    <w:rsid w:val="00986FDF"/>
    <w:rsid w:val="009871E8"/>
    <w:rsid w:val="00990778"/>
    <w:rsid w:val="00990926"/>
    <w:rsid w:val="00990AB1"/>
    <w:rsid w:val="00990D36"/>
    <w:rsid w:val="00990D51"/>
    <w:rsid w:val="0099152E"/>
    <w:rsid w:val="009918E0"/>
    <w:rsid w:val="009919EB"/>
    <w:rsid w:val="00991C64"/>
    <w:rsid w:val="00992A2A"/>
    <w:rsid w:val="00992E08"/>
    <w:rsid w:val="00992E81"/>
    <w:rsid w:val="00993169"/>
    <w:rsid w:val="009932B7"/>
    <w:rsid w:val="0099330E"/>
    <w:rsid w:val="00993E75"/>
    <w:rsid w:val="00993EAA"/>
    <w:rsid w:val="00994033"/>
    <w:rsid w:val="00994229"/>
    <w:rsid w:val="009946E4"/>
    <w:rsid w:val="009947A6"/>
    <w:rsid w:val="009959F7"/>
    <w:rsid w:val="00995DDA"/>
    <w:rsid w:val="009963CB"/>
    <w:rsid w:val="009970FF"/>
    <w:rsid w:val="009974DD"/>
    <w:rsid w:val="00997BB0"/>
    <w:rsid w:val="00997C7E"/>
    <w:rsid w:val="009A0408"/>
    <w:rsid w:val="009A0758"/>
    <w:rsid w:val="009A108B"/>
    <w:rsid w:val="009A13D4"/>
    <w:rsid w:val="009A1C1C"/>
    <w:rsid w:val="009A20BD"/>
    <w:rsid w:val="009A21FA"/>
    <w:rsid w:val="009A254B"/>
    <w:rsid w:val="009A3031"/>
    <w:rsid w:val="009A34AD"/>
    <w:rsid w:val="009A35DE"/>
    <w:rsid w:val="009A3878"/>
    <w:rsid w:val="009A3D61"/>
    <w:rsid w:val="009A3F2B"/>
    <w:rsid w:val="009A41C6"/>
    <w:rsid w:val="009A4C30"/>
    <w:rsid w:val="009A59A1"/>
    <w:rsid w:val="009A5F0B"/>
    <w:rsid w:val="009A5F97"/>
    <w:rsid w:val="009A5FA4"/>
    <w:rsid w:val="009A6375"/>
    <w:rsid w:val="009A681B"/>
    <w:rsid w:val="009A717C"/>
    <w:rsid w:val="009A7B72"/>
    <w:rsid w:val="009B00DB"/>
    <w:rsid w:val="009B0127"/>
    <w:rsid w:val="009B0D1C"/>
    <w:rsid w:val="009B2879"/>
    <w:rsid w:val="009B2FFE"/>
    <w:rsid w:val="009B324C"/>
    <w:rsid w:val="009B3656"/>
    <w:rsid w:val="009B3B61"/>
    <w:rsid w:val="009B414C"/>
    <w:rsid w:val="009B41D8"/>
    <w:rsid w:val="009B463F"/>
    <w:rsid w:val="009B4772"/>
    <w:rsid w:val="009B4B01"/>
    <w:rsid w:val="009B4BA6"/>
    <w:rsid w:val="009B5903"/>
    <w:rsid w:val="009B5F8C"/>
    <w:rsid w:val="009B610B"/>
    <w:rsid w:val="009B616F"/>
    <w:rsid w:val="009B61CE"/>
    <w:rsid w:val="009B663F"/>
    <w:rsid w:val="009B6A4D"/>
    <w:rsid w:val="009B701B"/>
    <w:rsid w:val="009B709B"/>
    <w:rsid w:val="009B835C"/>
    <w:rsid w:val="009C002D"/>
    <w:rsid w:val="009C00D1"/>
    <w:rsid w:val="009C0BB6"/>
    <w:rsid w:val="009C175D"/>
    <w:rsid w:val="009C1E19"/>
    <w:rsid w:val="009C35A8"/>
    <w:rsid w:val="009C3AAA"/>
    <w:rsid w:val="009C3D0E"/>
    <w:rsid w:val="009C3D75"/>
    <w:rsid w:val="009C58D1"/>
    <w:rsid w:val="009C65CF"/>
    <w:rsid w:val="009C6885"/>
    <w:rsid w:val="009C7421"/>
    <w:rsid w:val="009C76D9"/>
    <w:rsid w:val="009C7C05"/>
    <w:rsid w:val="009D08FC"/>
    <w:rsid w:val="009D16DB"/>
    <w:rsid w:val="009D1744"/>
    <w:rsid w:val="009D1B99"/>
    <w:rsid w:val="009D2114"/>
    <w:rsid w:val="009D2928"/>
    <w:rsid w:val="009D2D7D"/>
    <w:rsid w:val="009D32D3"/>
    <w:rsid w:val="009D3342"/>
    <w:rsid w:val="009D3776"/>
    <w:rsid w:val="009D3ED0"/>
    <w:rsid w:val="009D405C"/>
    <w:rsid w:val="009D4D30"/>
    <w:rsid w:val="009D546C"/>
    <w:rsid w:val="009D5480"/>
    <w:rsid w:val="009D560F"/>
    <w:rsid w:val="009D578D"/>
    <w:rsid w:val="009D6062"/>
    <w:rsid w:val="009D664F"/>
    <w:rsid w:val="009D6B09"/>
    <w:rsid w:val="009D6E44"/>
    <w:rsid w:val="009D75FD"/>
    <w:rsid w:val="009E003C"/>
    <w:rsid w:val="009E004D"/>
    <w:rsid w:val="009E045A"/>
    <w:rsid w:val="009E0ECE"/>
    <w:rsid w:val="009E136C"/>
    <w:rsid w:val="009E242B"/>
    <w:rsid w:val="009E3013"/>
    <w:rsid w:val="009E33C5"/>
    <w:rsid w:val="009E3615"/>
    <w:rsid w:val="009E37EE"/>
    <w:rsid w:val="009E3B41"/>
    <w:rsid w:val="009E3F05"/>
    <w:rsid w:val="009E414A"/>
    <w:rsid w:val="009E4300"/>
    <w:rsid w:val="009E4317"/>
    <w:rsid w:val="009E4CFE"/>
    <w:rsid w:val="009E569C"/>
    <w:rsid w:val="009E629E"/>
    <w:rsid w:val="009E6A2D"/>
    <w:rsid w:val="009F007A"/>
    <w:rsid w:val="009F0112"/>
    <w:rsid w:val="009F1417"/>
    <w:rsid w:val="009F19C0"/>
    <w:rsid w:val="009F1CA9"/>
    <w:rsid w:val="009F2E19"/>
    <w:rsid w:val="009F347E"/>
    <w:rsid w:val="009F3978"/>
    <w:rsid w:val="009F3BD0"/>
    <w:rsid w:val="009F43B3"/>
    <w:rsid w:val="009F4644"/>
    <w:rsid w:val="009F4B65"/>
    <w:rsid w:val="009F4D47"/>
    <w:rsid w:val="009F4DF1"/>
    <w:rsid w:val="009F4E00"/>
    <w:rsid w:val="009F5093"/>
    <w:rsid w:val="009F50C2"/>
    <w:rsid w:val="009F51A6"/>
    <w:rsid w:val="009F55F2"/>
    <w:rsid w:val="009F6205"/>
    <w:rsid w:val="009F6580"/>
    <w:rsid w:val="009F66F1"/>
    <w:rsid w:val="009F6CA0"/>
    <w:rsid w:val="009F7214"/>
    <w:rsid w:val="009F7C01"/>
    <w:rsid w:val="00A00E73"/>
    <w:rsid w:val="00A01047"/>
    <w:rsid w:val="00A014C2"/>
    <w:rsid w:val="00A01599"/>
    <w:rsid w:val="00A01AD8"/>
    <w:rsid w:val="00A01B0F"/>
    <w:rsid w:val="00A022E0"/>
    <w:rsid w:val="00A0251D"/>
    <w:rsid w:val="00A03242"/>
    <w:rsid w:val="00A03AEF"/>
    <w:rsid w:val="00A03B9A"/>
    <w:rsid w:val="00A03F55"/>
    <w:rsid w:val="00A043DE"/>
    <w:rsid w:val="00A04EBC"/>
    <w:rsid w:val="00A05226"/>
    <w:rsid w:val="00A0527A"/>
    <w:rsid w:val="00A06B2C"/>
    <w:rsid w:val="00A06DF9"/>
    <w:rsid w:val="00A10098"/>
    <w:rsid w:val="00A10517"/>
    <w:rsid w:val="00A112CA"/>
    <w:rsid w:val="00A11EFE"/>
    <w:rsid w:val="00A12116"/>
    <w:rsid w:val="00A12923"/>
    <w:rsid w:val="00A12A42"/>
    <w:rsid w:val="00A12B0F"/>
    <w:rsid w:val="00A12E26"/>
    <w:rsid w:val="00A12F1C"/>
    <w:rsid w:val="00A16962"/>
    <w:rsid w:val="00A16ED3"/>
    <w:rsid w:val="00A17DA1"/>
    <w:rsid w:val="00A208F6"/>
    <w:rsid w:val="00A2090F"/>
    <w:rsid w:val="00A20BC4"/>
    <w:rsid w:val="00A20F3B"/>
    <w:rsid w:val="00A211F1"/>
    <w:rsid w:val="00A21243"/>
    <w:rsid w:val="00A21675"/>
    <w:rsid w:val="00A21A02"/>
    <w:rsid w:val="00A21AEB"/>
    <w:rsid w:val="00A22F7D"/>
    <w:rsid w:val="00A231E7"/>
    <w:rsid w:val="00A2400A"/>
    <w:rsid w:val="00A243AD"/>
    <w:rsid w:val="00A24E7A"/>
    <w:rsid w:val="00A24EC4"/>
    <w:rsid w:val="00A250B9"/>
    <w:rsid w:val="00A254C8"/>
    <w:rsid w:val="00A259A2"/>
    <w:rsid w:val="00A25F10"/>
    <w:rsid w:val="00A26AC8"/>
    <w:rsid w:val="00A26C06"/>
    <w:rsid w:val="00A27DC3"/>
    <w:rsid w:val="00A321A9"/>
    <w:rsid w:val="00A32300"/>
    <w:rsid w:val="00A3360B"/>
    <w:rsid w:val="00A33FFD"/>
    <w:rsid w:val="00A342E1"/>
    <w:rsid w:val="00A3438E"/>
    <w:rsid w:val="00A3542C"/>
    <w:rsid w:val="00A35BAF"/>
    <w:rsid w:val="00A35EA3"/>
    <w:rsid w:val="00A363B9"/>
    <w:rsid w:val="00A36798"/>
    <w:rsid w:val="00A3790D"/>
    <w:rsid w:val="00A37C70"/>
    <w:rsid w:val="00A37D53"/>
    <w:rsid w:val="00A37DBC"/>
    <w:rsid w:val="00A41563"/>
    <w:rsid w:val="00A41649"/>
    <w:rsid w:val="00A41869"/>
    <w:rsid w:val="00A41FEB"/>
    <w:rsid w:val="00A42384"/>
    <w:rsid w:val="00A42580"/>
    <w:rsid w:val="00A43BDF"/>
    <w:rsid w:val="00A43E37"/>
    <w:rsid w:val="00A440F7"/>
    <w:rsid w:val="00A4429A"/>
    <w:rsid w:val="00A4473E"/>
    <w:rsid w:val="00A44C63"/>
    <w:rsid w:val="00A455CB"/>
    <w:rsid w:val="00A45850"/>
    <w:rsid w:val="00A45F6F"/>
    <w:rsid w:val="00A46020"/>
    <w:rsid w:val="00A46DBC"/>
    <w:rsid w:val="00A47023"/>
    <w:rsid w:val="00A50118"/>
    <w:rsid w:val="00A50932"/>
    <w:rsid w:val="00A50F32"/>
    <w:rsid w:val="00A51104"/>
    <w:rsid w:val="00A513D0"/>
    <w:rsid w:val="00A51819"/>
    <w:rsid w:val="00A51D7D"/>
    <w:rsid w:val="00A5236B"/>
    <w:rsid w:val="00A5371F"/>
    <w:rsid w:val="00A53745"/>
    <w:rsid w:val="00A537C7"/>
    <w:rsid w:val="00A53A44"/>
    <w:rsid w:val="00A54B4F"/>
    <w:rsid w:val="00A5675F"/>
    <w:rsid w:val="00A56EEA"/>
    <w:rsid w:val="00A5783A"/>
    <w:rsid w:val="00A60313"/>
    <w:rsid w:val="00A61A83"/>
    <w:rsid w:val="00A6232B"/>
    <w:rsid w:val="00A62DAD"/>
    <w:rsid w:val="00A63DA9"/>
    <w:rsid w:val="00A64CE7"/>
    <w:rsid w:val="00A64EF6"/>
    <w:rsid w:val="00A65FB6"/>
    <w:rsid w:val="00A660F2"/>
    <w:rsid w:val="00A662F6"/>
    <w:rsid w:val="00A667BE"/>
    <w:rsid w:val="00A66BF7"/>
    <w:rsid w:val="00A66E88"/>
    <w:rsid w:val="00A66F21"/>
    <w:rsid w:val="00A6772F"/>
    <w:rsid w:val="00A7034B"/>
    <w:rsid w:val="00A706FC"/>
    <w:rsid w:val="00A712E0"/>
    <w:rsid w:val="00A718A2"/>
    <w:rsid w:val="00A71BFC"/>
    <w:rsid w:val="00A71CFC"/>
    <w:rsid w:val="00A71D0E"/>
    <w:rsid w:val="00A720DF"/>
    <w:rsid w:val="00A72B9E"/>
    <w:rsid w:val="00A72E41"/>
    <w:rsid w:val="00A732C3"/>
    <w:rsid w:val="00A737E1"/>
    <w:rsid w:val="00A73EF8"/>
    <w:rsid w:val="00A744A8"/>
    <w:rsid w:val="00A74CD3"/>
    <w:rsid w:val="00A75856"/>
    <w:rsid w:val="00A75B87"/>
    <w:rsid w:val="00A764AD"/>
    <w:rsid w:val="00A7713F"/>
    <w:rsid w:val="00A771FA"/>
    <w:rsid w:val="00A7753A"/>
    <w:rsid w:val="00A77602"/>
    <w:rsid w:val="00A77A7A"/>
    <w:rsid w:val="00A80543"/>
    <w:rsid w:val="00A8085E"/>
    <w:rsid w:val="00A809E9"/>
    <w:rsid w:val="00A815A7"/>
    <w:rsid w:val="00A81A5D"/>
    <w:rsid w:val="00A81B36"/>
    <w:rsid w:val="00A82003"/>
    <w:rsid w:val="00A82249"/>
    <w:rsid w:val="00A827C4"/>
    <w:rsid w:val="00A8301A"/>
    <w:rsid w:val="00A83569"/>
    <w:rsid w:val="00A835A4"/>
    <w:rsid w:val="00A836DA"/>
    <w:rsid w:val="00A83F77"/>
    <w:rsid w:val="00A845AE"/>
    <w:rsid w:val="00A845D3"/>
    <w:rsid w:val="00A84844"/>
    <w:rsid w:val="00A851F2"/>
    <w:rsid w:val="00A856AB"/>
    <w:rsid w:val="00A85F3F"/>
    <w:rsid w:val="00A862D7"/>
    <w:rsid w:val="00A86640"/>
    <w:rsid w:val="00A87046"/>
    <w:rsid w:val="00A8722F"/>
    <w:rsid w:val="00A87236"/>
    <w:rsid w:val="00A87D78"/>
    <w:rsid w:val="00A8D5C1"/>
    <w:rsid w:val="00A90142"/>
    <w:rsid w:val="00A90516"/>
    <w:rsid w:val="00A90615"/>
    <w:rsid w:val="00A9085C"/>
    <w:rsid w:val="00A908FB"/>
    <w:rsid w:val="00A912C6"/>
    <w:rsid w:val="00A914C5"/>
    <w:rsid w:val="00A91CB0"/>
    <w:rsid w:val="00A925E4"/>
    <w:rsid w:val="00A92662"/>
    <w:rsid w:val="00A927DF"/>
    <w:rsid w:val="00A93FEA"/>
    <w:rsid w:val="00A9490B"/>
    <w:rsid w:val="00A95023"/>
    <w:rsid w:val="00A95F9B"/>
    <w:rsid w:val="00A97225"/>
    <w:rsid w:val="00A97FB5"/>
    <w:rsid w:val="00AA016D"/>
    <w:rsid w:val="00AA04AA"/>
    <w:rsid w:val="00AA0A4D"/>
    <w:rsid w:val="00AA174A"/>
    <w:rsid w:val="00AA1ACF"/>
    <w:rsid w:val="00AA208D"/>
    <w:rsid w:val="00AA23E0"/>
    <w:rsid w:val="00AA24FB"/>
    <w:rsid w:val="00AA286F"/>
    <w:rsid w:val="00AA2D34"/>
    <w:rsid w:val="00AA3969"/>
    <w:rsid w:val="00AA40FB"/>
    <w:rsid w:val="00AA5539"/>
    <w:rsid w:val="00AA579A"/>
    <w:rsid w:val="00AA5981"/>
    <w:rsid w:val="00AA5DE6"/>
    <w:rsid w:val="00AA5E43"/>
    <w:rsid w:val="00AA7444"/>
    <w:rsid w:val="00AB0335"/>
    <w:rsid w:val="00AB106E"/>
    <w:rsid w:val="00AB1539"/>
    <w:rsid w:val="00AB1EFF"/>
    <w:rsid w:val="00AB2355"/>
    <w:rsid w:val="00AB2A53"/>
    <w:rsid w:val="00AB2ABA"/>
    <w:rsid w:val="00AB324E"/>
    <w:rsid w:val="00AB4655"/>
    <w:rsid w:val="00AB4895"/>
    <w:rsid w:val="00AB494E"/>
    <w:rsid w:val="00AB496C"/>
    <w:rsid w:val="00AB619A"/>
    <w:rsid w:val="00AB62F3"/>
    <w:rsid w:val="00AB66CE"/>
    <w:rsid w:val="00AB692C"/>
    <w:rsid w:val="00AB6C50"/>
    <w:rsid w:val="00AB7AB9"/>
    <w:rsid w:val="00AC02E2"/>
    <w:rsid w:val="00AC0610"/>
    <w:rsid w:val="00AC0789"/>
    <w:rsid w:val="00AC17D4"/>
    <w:rsid w:val="00AC196B"/>
    <w:rsid w:val="00AC26C4"/>
    <w:rsid w:val="00AC408A"/>
    <w:rsid w:val="00AC50FA"/>
    <w:rsid w:val="00AC5D5B"/>
    <w:rsid w:val="00AC5F28"/>
    <w:rsid w:val="00AC6568"/>
    <w:rsid w:val="00AC6A16"/>
    <w:rsid w:val="00AC6F4C"/>
    <w:rsid w:val="00AC6FEC"/>
    <w:rsid w:val="00AC707A"/>
    <w:rsid w:val="00AC7B61"/>
    <w:rsid w:val="00AC7D8E"/>
    <w:rsid w:val="00AD0BC7"/>
    <w:rsid w:val="00AD0CED"/>
    <w:rsid w:val="00AD0D3F"/>
    <w:rsid w:val="00AD13DC"/>
    <w:rsid w:val="00AD17B0"/>
    <w:rsid w:val="00AD1EC1"/>
    <w:rsid w:val="00AD2922"/>
    <w:rsid w:val="00AD305E"/>
    <w:rsid w:val="00AD3093"/>
    <w:rsid w:val="00AD3493"/>
    <w:rsid w:val="00AD39AF"/>
    <w:rsid w:val="00AD3A6C"/>
    <w:rsid w:val="00AD456F"/>
    <w:rsid w:val="00AD5E3D"/>
    <w:rsid w:val="00AD60AA"/>
    <w:rsid w:val="00AD671C"/>
    <w:rsid w:val="00AD6EC6"/>
    <w:rsid w:val="00AD7704"/>
    <w:rsid w:val="00AD78E8"/>
    <w:rsid w:val="00AD792E"/>
    <w:rsid w:val="00AE0788"/>
    <w:rsid w:val="00AE1609"/>
    <w:rsid w:val="00AE1929"/>
    <w:rsid w:val="00AE1A72"/>
    <w:rsid w:val="00AE1D8B"/>
    <w:rsid w:val="00AE20EF"/>
    <w:rsid w:val="00AE2336"/>
    <w:rsid w:val="00AE2718"/>
    <w:rsid w:val="00AE2C36"/>
    <w:rsid w:val="00AE43B0"/>
    <w:rsid w:val="00AE445E"/>
    <w:rsid w:val="00AE4557"/>
    <w:rsid w:val="00AE5195"/>
    <w:rsid w:val="00AE53C5"/>
    <w:rsid w:val="00AE54CD"/>
    <w:rsid w:val="00AE629B"/>
    <w:rsid w:val="00AE682C"/>
    <w:rsid w:val="00AE74A6"/>
    <w:rsid w:val="00AE753E"/>
    <w:rsid w:val="00AE761A"/>
    <w:rsid w:val="00AE7F32"/>
    <w:rsid w:val="00AF0641"/>
    <w:rsid w:val="00AF0F0A"/>
    <w:rsid w:val="00AF1C63"/>
    <w:rsid w:val="00AF1ED8"/>
    <w:rsid w:val="00AF24B2"/>
    <w:rsid w:val="00AF29B1"/>
    <w:rsid w:val="00AF2C58"/>
    <w:rsid w:val="00AF35FF"/>
    <w:rsid w:val="00AF3779"/>
    <w:rsid w:val="00AF3A5E"/>
    <w:rsid w:val="00AF4661"/>
    <w:rsid w:val="00AF47AD"/>
    <w:rsid w:val="00AF47D5"/>
    <w:rsid w:val="00AF48A5"/>
    <w:rsid w:val="00AF4B06"/>
    <w:rsid w:val="00AF4C93"/>
    <w:rsid w:val="00AF50CA"/>
    <w:rsid w:val="00AF567B"/>
    <w:rsid w:val="00AF57D6"/>
    <w:rsid w:val="00AF5FD7"/>
    <w:rsid w:val="00AF6330"/>
    <w:rsid w:val="00AF6518"/>
    <w:rsid w:val="00AF6633"/>
    <w:rsid w:val="00AF6BB6"/>
    <w:rsid w:val="00AF7223"/>
    <w:rsid w:val="00AF735C"/>
    <w:rsid w:val="00AF78D1"/>
    <w:rsid w:val="00B002FB"/>
    <w:rsid w:val="00B0149A"/>
    <w:rsid w:val="00B017F2"/>
    <w:rsid w:val="00B0188D"/>
    <w:rsid w:val="00B019B3"/>
    <w:rsid w:val="00B01A49"/>
    <w:rsid w:val="00B02C64"/>
    <w:rsid w:val="00B035A3"/>
    <w:rsid w:val="00B04A12"/>
    <w:rsid w:val="00B04A1A"/>
    <w:rsid w:val="00B04AFD"/>
    <w:rsid w:val="00B04B10"/>
    <w:rsid w:val="00B04B6C"/>
    <w:rsid w:val="00B04BCD"/>
    <w:rsid w:val="00B04DEB"/>
    <w:rsid w:val="00B05EDC"/>
    <w:rsid w:val="00B062AB"/>
    <w:rsid w:val="00B06591"/>
    <w:rsid w:val="00B0742B"/>
    <w:rsid w:val="00B1109E"/>
    <w:rsid w:val="00B118CD"/>
    <w:rsid w:val="00B11FEE"/>
    <w:rsid w:val="00B129D1"/>
    <w:rsid w:val="00B12AE7"/>
    <w:rsid w:val="00B12B01"/>
    <w:rsid w:val="00B12B49"/>
    <w:rsid w:val="00B130FC"/>
    <w:rsid w:val="00B13145"/>
    <w:rsid w:val="00B1325C"/>
    <w:rsid w:val="00B13282"/>
    <w:rsid w:val="00B13818"/>
    <w:rsid w:val="00B1565E"/>
    <w:rsid w:val="00B156E5"/>
    <w:rsid w:val="00B157DA"/>
    <w:rsid w:val="00B1589A"/>
    <w:rsid w:val="00B16342"/>
    <w:rsid w:val="00B1670E"/>
    <w:rsid w:val="00B17200"/>
    <w:rsid w:val="00B17203"/>
    <w:rsid w:val="00B176A9"/>
    <w:rsid w:val="00B201EE"/>
    <w:rsid w:val="00B20C7F"/>
    <w:rsid w:val="00B21828"/>
    <w:rsid w:val="00B218B7"/>
    <w:rsid w:val="00B21A1E"/>
    <w:rsid w:val="00B21C1E"/>
    <w:rsid w:val="00B2226F"/>
    <w:rsid w:val="00B22795"/>
    <w:rsid w:val="00B22AFD"/>
    <w:rsid w:val="00B22C12"/>
    <w:rsid w:val="00B22CE0"/>
    <w:rsid w:val="00B236EB"/>
    <w:rsid w:val="00B23E30"/>
    <w:rsid w:val="00B24639"/>
    <w:rsid w:val="00B24641"/>
    <w:rsid w:val="00B24B1E"/>
    <w:rsid w:val="00B25794"/>
    <w:rsid w:val="00B258D5"/>
    <w:rsid w:val="00B2594A"/>
    <w:rsid w:val="00B25F2F"/>
    <w:rsid w:val="00B26612"/>
    <w:rsid w:val="00B26908"/>
    <w:rsid w:val="00B269B6"/>
    <w:rsid w:val="00B26B48"/>
    <w:rsid w:val="00B26EBD"/>
    <w:rsid w:val="00B27ACB"/>
    <w:rsid w:val="00B30042"/>
    <w:rsid w:val="00B30E01"/>
    <w:rsid w:val="00B3127C"/>
    <w:rsid w:val="00B31D26"/>
    <w:rsid w:val="00B32039"/>
    <w:rsid w:val="00B3258A"/>
    <w:rsid w:val="00B32767"/>
    <w:rsid w:val="00B32896"/>
    <w:rsid w:val="00B32F65"/>
    <w:rsid w:val="00B3372C"/>
    <w:rsid w:val="00B34797"/>
    <w:rsid w:val="00B349D0"/>
    <w:rsid w:val="00B35478"/>
    <w:rsid w:val="00B3568F"/>
    <w:rsid w:val="00B35AA7"/>
    <w:rsid w:val="00B367F0"/>
    <w:rsid w:val="00B3714A"/>
    <w:rsid w:val="00B37F3A"/>
    <w:rsid w:val="00B40E77"/>
    <w:rsid w:val="00B41243"/>
    <w:rsid w:val="00B41808"/>
    <w:rsid w:val="00B42261"/>
    <w:rsid w:val="00B423BF"/>
    <w:rsid w:val="00B42E1B"/>
    <w:rsid w:val="00B43458"/>
    <w:rsid w:val="00B437B5"/>
    <w:rsid w:val="00B43853"/>
    <w:rsid w:val="00B44036"/>
    <w:rsid w:val="00B446A2"/>
    <w:rsid w:val="00B44ABF"/>
    <w:rsid w:val="00B451F1"/>
    <w:rsid w:val="00B455A9"/>
    <w:rsid w:val="00B45ADD"/>
    <w:rsid w:val="00B45F80"/>
    <w:rsid w:val="00B46D8F"/>
    <w:rsid w:val="00B47EBF"/>
    <w:rsid w:val="00B50B46"/>
    <w:rsid w:val="00B50D25"/>
    <w:rsid w:val="00B50EC9"/>
    <w:rsid w:val="00B51341"/>
    <w:rsid w:val="00B5146F"/>
    <w:rsid w:val="00B51777"/>
    <w:rsid w:val="00B51D7F"/>
    <w:rsid w:val="00B524F0"/>
    <w:rsid w:val="00B527C3"/>
    <w:rsid w:val="00B52847"/>
    <w:rsid w:val="00B531B2"/>
    <w:rsid w:val="00B540A1"/>
    <w:rsid w:val="00B540A6"/>
    <w:rsid w:val="00B548FD"/>
    <w:rsid w:val="00B54ED2"/>
    <w:rsid w:val="00B552A9"/>
    <w:rsid w:val="00B55689"/>
    <w:rsid w:val="00B55D9E"/>
    <w:rsid w:val="00B56A86"/>
    <w:rsid w:val="00B572A3"/>
    <w:rsid w:val="00B57C70"/>
    <w:rsid w:val="00B60AE5"/>
    <w:rsid w:val="00B612FB"/>
    <w:rsid w:val="00B6131D"/>
    <w:rsid w:val="00B619AC"/>
    <w:rsid w:val="00B620B7"/>
    <w:rsid w:val="00B630EC"/>
    <w:rsid w:val="00B631F5"/>
    <w:rsid w:val="00B64434"/>
    <w:rsid w:val="00B64598"/>
    <w:rsid w:val="00B65AEB"/>
    <w:rsid w:val="00B6629C"/>
    <w:rsid w:val="00B66A09"/>
    <w:rsid w:val="00B66FA0"/>
    <w:rsid w:val="00B66FD8"/>
    <w:rsid w:val="00B67227"/>
    <w:rsid w:val="00B67990"/>
    <w:rsid w:val="00B67A06"/>
    <w:rsid w:val="00B67D4B"/>
    <w:rsid w:val="00B702F2"/>
    <w:rsid w:val="00B71D63"/>
    <w:rsid w:val="00B71FCC"/>
    <w:rsid w:val="00B724F6"/>
    <w:rsid w:val="00B72675"/>
    <w:rsid w:val="00B72A19"/>
    <w:rsid w:val="00B73003"/>
    <w:rsid w:val="00B73104"/>
    <w:rsid w:val="00B734A9"/>
    <w:rsid w:val="00B73919"/>
    <w:rsid w:val="00B73F06"/>
    <w:rsid w:val="00B74834"/>
    <w:rsid w:val="00B74903"/>
    <w:rsid w:val="00B74F72"/>
    <w:rsid w:val="00B752E3"/>
    <w:rsid w:val="00B756F7"/>
    <w:rsid w:val="00B76C09"/>
    <w:rsid w:val="00B76DF4"/>
    <w:rsid w:val="00B7726D"/>
    <w:rsid w:val="00B77CB1"/>
    <w:rsid w:val="00B77D13"/>
    <w:rsid w:val="00B77D29"/>
    <w:rsid w:val="00B77DEB"/>
    <w:rsid w:val="00B77FA7"/>
    <w:rsid w:val="00B807D3"/>
    <w:rsid w:val="00B80B3A"/>
    <w:rsid w:val="00B80CBB"/>
    <w:rsid w:val="00B80ECC"/>
    <w:rsid w:val="00B81A46"/>
    <w:rsid w:val="00B81C7A"/>
    <w:rsid w:val="00B81E68"/>
    <w:rsid w:val="00B82219"/>
    <w:rsid w:val="00B8239C"/>
    <w:rsid w:val="00B82A71"/>
    <w:rsid w:val="00B82C1D"/>
    <w:rsid w:val="00B8350A"/>
    <w:rsid w:val="00B8369B"/>
    <w:rsid w:val="00B83CB4"/>
    <w:rsid w:val="00B84165"/>
    <w:rsid w:val="00B845D7"/>
    <w:rsid w:val="00B848A8"/>
    <w:rsid w:val="00B850F0"/>
    <w:rsid w:val="00B85153"/>
    <w:rsid w:val="00B8547B"/>
    <w:rsid w:val="00B85761"/>
    <w:rsid w:val="00B86509"/>
    <w:rsid w:val="00B866C9"/>
    <w:rsid w:val="00B86F6F"/>
    <w:rsid w:val="00B8765F"/>
    <w:rsid w:val="00B90127"/>
    <w:rsid w:val="00B90197"/>
    <w:rsid w:val="00B902F9"/>
    <w:rsid w:val="00B913B8"/>
    <w:rsid w:val="00B9141B"/>
    <w:rsid w:val="00B91AAC"/>
    <w:rsid w:val="00B92AFE"/>
    <w:rsid w:val="00B92B00"/>
    <w:rsid w:val="00B92BDB"/>
    <w:rsid w:val="00B94009"/>
    <w:rsid w:val="00B9439B"/>
    <w:rsid w:val="00B948B6"/>
    <w:rsid w:val="00B94BFB"/>
    <w:rsid w:val="00B95321"/>
    <w:rsid w:val="00B9560C"/>
    <w:rsid w:val="00B967AC"/>
    <w:rsid w:val="00B9681A"/>
    <w:rsid w:val="00B9683F"/>
    <w:rsid w:val="00B968F1"/>
    <w:rsid w:val="00B97370"/>
    <w:rsid w:val="00B97734"/>
    <w:rsid w:val="00B97EAE"/>
    <w:rsid w:val="00BA07DD"/>
    <w:rsid w:val="00BA09B7"/>
    <w:rsid w:val="00BA1DFD"/>
    <w:rsid w:val="00BA1F7F"/>
    <w:rsid w:val="00BA20A4"/>
    <w:rsid w:val="00BA2CD5"/>
    <w:rsid w:val="00BA3F9F"/>
    <w:rsid w:val="00BA42EC"/>
    <w:rsid w:val="00BA43EF"/>
    <w:rsid w:val="00BA4507"/>
    <w:rsid w:val="00BA4899"/>
    <w:rsid w:val="00BA4A95"/>
    <w:rsid w:val="00BA4E57"/>
    <w:rsid w:val="00BA516C"/>
    <w:rsid w:val="00BA64FB"/>
    <w:rsid w:val="00BA6585"/>
    <w:rsid w:val="00BA72E8"/>
    <w:rsid w:val="00BA7898"/>
    <w:rsid w:val="00BB0645"/>
    <w:rsid w:val="00BB0836"/>
    <w:rsid w:val="00BB0D06"/>
    <w:rsid w:val="00BB0F21"/>
    <w:rsid w:val="00BB135B"/>
    <w:rsid w:val="00BB1AF3"/>
    <w:rsid w:val="00BB1E1D"/>
    <w:rsid w:val="00BB1E53"/>
    <w:rsid w:val="00BB1FF8"/>
    <w:rsid w:val="00BB2DD7"/>
    <w:rsid w:val="00BB30B2"/>
    <w:rsid w:val="00BB335B"/>
    <w:rsid w:val="00BB35F1"/>
    <w:rsid w:val="00BB3A70"/>
    <w:rsid w:val="00BB3DB8"/>
    <w:rsid w:val="00BB3E3C"/>
    <w:rsid w:val="00BB4180"/>
    <w:rsid w:val="00BB52FD"/>
    <w:rsid w:val="00BB5B06"/>
    <w:rsid w:val="00BB60D8"/>
    <w:rsid w:val="00BB65C7"/>
    <w:rsid w:val="00BB6A45"/>
    <w:rsid w:val="00BB6B87"/>
    <w:rsid w:val="00BB6FED"/>
    <w:rsid w:val="00BC00A4"/>
    <w:rsid w:val="00BC0118"/>
    <w:rsid w:val="00BC0276"/>
    <w:rsid w:val="00BC0746"/>
    <w:rsid w:val="00BC0A64"/>
    <w:rsid w:val="00BC0DD4"/>
    <w:rsid w:val="00BC1BB6"/>
    <w:rsid w:val="00BC1ED7"/>
    <w:rsid w:val="00BC2029"/>
    <w:rsid w:val="00BC209D"/>
    <w:rsid w:val="00BC23FD"/>
    <w:rsid w:val="00BC2754"/>
    <w:rsid w:val="00BC4372"/>
    <w:rsid w:val="00BC4899"/>
    <w:rsid w:val="00BC4913"/>
    <w:rsid w:val="00BC491B"/>
    <w:rsid w:val="00BC4B7E"/>
    <w:rsid w:val="00BC5209"/>
    <w:rsid w:val="00BC52C0"/>
    <w:rsid w:val="00BC68A5"/>
    <w:rsid w:val="00BC6F32"/>
    <w:rsid w:val="00BC7938"/>
    <w:rsid w:val="00BC7D03"/>
    <w:rsid w:val="00BC7ED1"/>
    <w:rsid w:val="00BD02D4"/>
    <w:rsid w:val="00BD080A"/>
    <w:rsid w:val="00BD0B47"/>
    <w:rsid w:val="00BD131E"/>
    <w:rsid w:val="00BD1CF0"/>
    <w:rsid w:val="00BD259F"/>
    <w:rsid w:val="00BD2CE2"/>
    <w:rsid w:val="00BD2D00"/>
    <w:rsid w:val="00BD33B7"/>
    <w:rsid w:val="00BD350B"/>
    <w:rsid w:val="00BD455E"/>
    <w:rsid w:val="00BD4999"/>
    <w:rsid w:val="00BD4A78"/>
    <w:rsid w:val="00BD4B9A"/>
    <w:rsid w:val="00BD549E"/>
    <w:rsid w:val="00BD65C0"/>
    <w:rsid w:val="00BD7092"/>
    <w:rsid w:val="00BD7C5E"/>
    <w:rsid w:val="00BD7F08"/>
    <w:rsid w:val="00BE0CED"/>
    <w:rsid w:val="00BE1096"/>
    <w:rsid w:val="00BE1594"/>
    <w:rsid w:val="00BE17DB"/>
    <w:rsid w:val="00BE32F9"/>
    <w:rsid w:val="00BE3AFF"/>
    <w:rsid w:val="00BE3BC4"/>
    <w:rsid w:val="00BE4070"/>
    <w:rsid w:val="00BE4B18"/>
    <w:rsid w:val="00BE4EAC"/>
    <w:rsid w:val="00BE4F53"/>
    <w:rsid w:val="00BE4FFF"/>
    <w:rsid w:val="00BE618E"/>
    <w:rsid w:val="00BE6DCA"/>
    <w:rsid w:val="00BE74E0"/>
    <w:rsid w:val="00BF13B9"/>
    <w:rsid w:val="00BF155E"/>
    <w:rsid w:val="00BF16FF"/>
    <w:rsid w:val="00BF3DA9"/>
    <w:rsid w:val="00BF3E22"/>
    <w:rsid w:val="00BF439F"/>
    <w:rsid w:val="00BF47F3"/>
    <w:rsid w:val="00BF4DC2"/>
    <w:rsid w:val="00BF4F1D"/>
    <w:rsid w:val="00BF52F2"/>
    <w:rsid w:val="00BF5C21"/>
    <w:rsid w:val="00BF679F"/>
    <w:rsid w:val="00BF6F2E"/>
    <w:rsid w:val="00BF7CCC"/>
    <w:rsid w:val="00BF7CF8"/>
    <w:rsid w:val="00C00FD2"/>
    <w:rsid w:val="00C01529"/>
    <w:rsid w:val="00C0320F"/>
    <w:rsid w:val="00C0340A"/>
    <w:rsid w:val="00C03632"/>
    <w:rsid w:val="00C03BED"/>
    <w:rsid w:val="00C0583E"/>
    <w:rsid w:val="00C10643"/>
    <w:rsid w:val="00C10840"/>
    <w:rsid w:val="00C10B82"/>
    <w:rsid w:val="00C10F23"/>
    <w:rsid w:val="00C1176E"/>
    <w:rsid w:val="00C12182"/>
    <w:rsid w:val="00C13C40"/>
    <w:rsid w:val="00C13FB2"/>
    <w:rsid w:val="00C144AA"/>
    <w:rsid w:val="00C14F84"/>
    <w:rsid w:val="00C15231"/>
    <w:rsid w:val="00C153A6"/>
    <w:rsid w:val="00C15BDA"/>
    <w:rsid w:val="00C16179"/>
    <w:rsid w:val="00C16538"/>
    <w:rsid w:val="00C16D0A"/>
    <w:rsid w:val="00C18E57"/>
    <w:rsid w:val="00C20E96"/>
    <w:rsid w:val="00C21C10"/>
    <w:rsid w:val="00C21C8C"/>
    <w:rsid w:val="00C21DD2"/>
    <w:rsid w:val="00C22B07"/>
    <w:rsid w:val="00C2305F"/>
    <w:rsid w:val="00C23879"/>
    <w:rsid w:val="00C23C11"/>
    <w:rsid w:val="00C2544F"/>
    <w:rsid w:val="00C25FC1"/>
    <w:rsid w:val="00C26526"/>
    <w:rsid w:val="00C266D9"/>
    <w:rsid w:val="00C26721"/>
    <w:rsid w:val="00C26964"/>
    <w:rsid w:val="00C274FE"/>
    <w:rsid w:val="00C30511"/>
    <w:rsid w:val="00C30BF4"/>
    <w:rsid w:val="00C30C08"/>
    <w:rsid w:val="00C312DA"/>
    <w:rsid w:val="00C315EF"/>
    <w:rsid w:val="00C316C3"/>
    <w:rsid w:val="00C32191"/>
    <w:rsid w:val="00C32372"/>
    <w:rsid w:val="00C32B9C"/>
    <w:rsid w:val="00C3474A"/>
    <w:rsid w:val="00C3548F"/>
    <w:rsid w:val="00C35A79"/>
    <w:rsid w:val="00C3621F"/>
    <w:rsid w:val="00C36444"/>
    <w:rsid w:val="00C37299"/>
    <w:rsid w:val="00C379A4"/>
    <w:rsid w:val="00C37CA9"/>
    <w:rsid w:val="00C37DC4"/>
    <w:rsid w:val="00C42237"/>
    <w:rsid w:val="00C426E7"/>
    <w:rsid w:val="00C42913"/>
    <w:rsid w:val="00C44035"/>
    <w:rsid w:val="00C44485"/>
    <w:rsid w:val="00C44C86"/>
    <w:rsid w:val="00C454E8"/>
    <w:rsid w:val="00C45B89"/>
    <w:rsid w:val="00C46D71"/>
    <w:rsid w:val="00C47B9B"/>
    <w:rsid w:val="00C47E5D"/>
    <w:rsid w:val="00C50340"/>
    <w:rsid w:val="00C509B5"/>
    <w:rsid w:val="00C509E8"/>
    <w:rsid w:val="00C50E00"/>
    <w:rsid w:val="00C512E7"/>
    <w:rsid w:val="00C51708"/>
    <w:rsid w:val="00C51BC0"/>
    <w:rsid w:val="00C52CD2"/>
    <w:rsid w:val="00C54317"/>
    <w:rsid w:val="00C54408"/>
    <w:rsid w:val="00C547B3"/>
    <w:rsid w:val="00C552B5"/>
    <w:rsid w:val="00C5551F"/>
    <w:rsid w:val="00C56031"/>
    <w:rsid w:val="00C562F4"/>
    <w:rsid w:val="00C56549"/>
    <w:rsid w:val="00C56C63"/>
    <w:rsid w:val="00C56CED"/>
    <w:rsid w:val="00C57EB1"/>
    <w:rsid w:val="00C6069D"/>
    <w:rsid w:val="00C608FF"/>
    <w:rsid w:val="00C60BB9"/>
    <w:rsid w:val="00C60EC1"/>
    <w:rsid w:val="00C626ED"/>
    <w:rsid w:val="00C62B36"/>
    <w:rsid w:val="00C6397D"/>
    <w:rsid w:val="00C64719"/>
    <w:rsid w:val="00C649A7"/>
    <w:rsid w:val="00C653ED"/>
    <w:rsid w:val="00C659CA"/>
    <w:rsid w:val="00C66114"/>
    <w:rsid w:val="00C66274"/>
    <w:rsid w:val="00C66308"/>
    <w:rsid w:val="00C66904"/>
    <w:rsid w:val="00C67359"/>
    <w:rsid w:val="00C67800"/>
    <w:rsid w:val="00C7026A"/>
    <w:rsid w:val="00C70791"/>
    <w:rsid w:val="00C71B3C"/>
    <w:rsid w:val="00C71EE1"/>
    <w:rsid w:val="00C72273"/>
    <w:rsid w:val="00C72AC3"/>
    <w:rsid w:val="00C72D99"/>
    <w:rsid w:val="00C72DE1"/>
    <w:rsid w:val="00C73355"/>
    <w:rsid w:val="00C74264"/>
    <w:rsid w:val="00C753D4"/>
    <w:rsid w:val="00C7541D"/>
    <w:rsid w:val="00C763E3"/>
    <w:rsid w:val="00C7664B"/>
    <w:rsid w:val="00C76F8B"/>
    <w:rsid w:val="00C77681"/>
    <w:rsid w:val="00C77A3E"/>
    <w:rsid w:val="00C77C5F"/>
    <w:rsid w:val="00C77E1C"/>
    <w:rsid w:val="00C77FCE"/>
    <w:rsid w:val="00C80605"/>
    <w:rsid w:val="00C80B66"/>
    <w:rsid w:val="00C81224"/>
    <w:rsid w:val="00C81376"/>
    <w:rsid w:val="00C8200C"/>
    <w:rsid w:val="00C82864"/>
    <w:rsid w:val="00C82F0D"/>
    <w:rsid w:val="00C8340C"/>
    <w:rsid w:val="00C83A73"/>
    <w:rsid w:val="00C843EA"/>
    <w:rsid w:val="00C84424"/>
    <w:rsid w:val="00C844FF"/>
    <w:rsid w:val="00C8571D"/>
    <w:rsid w:val="00C85971"/>
    <w:rsid w:val="00C86088"/>
    <w:rsid w:val="00C8653E"/>
    <w:rsid w:val="00C865A3"/>
    <w:rsid w:val="00C867F2"/>
    <w:rsid w:val="00C871C1"/>
    <w:rsid w:val="00C87B48"/>
    <w:rsid w:val="00C902AA"/>
    <w:rsid w:val="00C90395"/>
    <w:rsid w:val="00C908D9"/>
    <w:rsid w:val="00C90940"/>
    <w:rsid w:val="00C91C0C"/>
    <w:rsid w:val="00C9237E"/>
    <w:rsid w:val="00C927AC"/>
    <w:rsid w:val="00C92A1D"/>
    <w:rsid w:val="00C93542"/>
    <w:rsid w:val="00C9397B"/>
    <w:rsid w:val="00C93D03"/>
    <w:rsid w:val="00C9423B"/>
    <w:rsid w:val="00C94B58"/>
    <w:rsid w:val="00C94C92"/>
    <w:rsid w:val="00C94E31"/>
    <w:rsid w:val="00C959C4"/>
    <w:rsid w:val="00C96271"/>
    <w:rsid w:val="00C96DF0"/>
    <w:rsid w:val="00C97272"/>
    <w:rsid w:val="00C977C7"/>
    <w:rsid w:val="00C97E7B"/>
    <w:rsid w:val="00CA1958"/>
    <w:rsid w:val="00CA2B99"/>
    <w:rsid w:val="00CA3758"/>
    <w:rsid w:val="00CA3D39"/>
    <w:rsid w:val="00CA3E66"/>
    <w:rsid w:val="00CA50AF"/>
    <w:rsid w:val="00CA6377"/>
    <w:rsid w:val="00CA7139"/>
    <w:rsid w:val="00CA7945"/>
    <w:rsid w:val="00CB0011"/>
    <w:rsid w:val="00CB007E"/>
    <w:rsid w:val="00CB0156"/>
    <w:rsid w:val="00CB0285"/>
    <w:rsid w:val="00CB0720"/>
    <w:rsid w:val="00CB21E3"/>
    <w:rsid w:val="00CB2371"/>
    <w:rsid w:val="00CB299E"/>
    <w:rsid w:val="00CB2E1A"/>
    <w:rsid w:val="00CB4D72"/>
    <w:rsid w:val="00CB506C"/>
    <w:rsid w:val="00CB5C5F"/>
    <w:rsid w:val="00CB5DCE"/>
    <w:rsid w:val="00CB7051"/>
    <w:rsid w:val="00CB714D"/>
    <w:rsid w:val="00CC0AC9"/>
    <w:rsid w:val="00CC0B2E"/>
    <w:rsid w:val="00CC0C8F"/>
    <w:rsid w:val="00CC1445"/>
    <w:rsid w:val="00CC1487"/>
    <w:rsid w:val="00CC1B4D"/>
    <w:rsid w:val="00CC3D82"/>
    <w:rsid w:val="00CC46AF"/>
    <w:rsid w:val="00CC61A1"/>
    <w:rsid w:val="00CC63A0"/>
    <w:rsid w:val="00CC6DB0"/>
    <w:rsid w:val="00CC6DB9"/>
    <w:rsid w:val="00CC78EA"/>
    <w:rsid w:val="00CC7AC1"/>
    <w:rsid w:val="00CD04B5"/>
    <w:rsid w:val="00CD2A1E"/>
    <w:rsid w:val="00CD3313"/>
    <w:rsid w:val="00CD335C"/>
    <w:rsid w:val="00CD3463"/>
    <w:rsid w:val="00CD3467"/>
    <w:rsid w:val="00CD5445"/>
    <w:rsid w:val="00CD562B"/>
    <w:rsid w:val="00CD6631"/>
    <w:rsid w:val="00CD6C8F"/>
    <w:rsid w:val="00CD7625"/>
    <w:rsid w:val="00CD7708"/>
    <w:rsid w:val="00CE028F"/>
    <w:rsid w:val="00CE0828"/>
    <w:rsid w:val="00CE0B83"/>
    <w:rsid w:val="00CE0B8F"/>
    <w:rsid w:val="00CE0CED"/>
    <w:rsid w:val="00CE0FE7"/>
    <w:rsid w:val="00CE113D"/>
    <w:rsid w:val="00CE146F"/>
    <w:rsid w:val="00CE1AD0"/>
    <w:rsid w:val="00CE285F"/>
    <w:rsid w:val="00CE2D3A"/>
    <w:rsid w:val="00CE3439"/>
    <w:rsid w:val="00CE41FF"/>
    <w:rsid w:val="00CE45C0"/>
    <w:rsid w:val="00CE48A7"/>
    <w:rsid w:val="00CE5001"/>
    <w:rsid w:val="00CE5154"/>
    <w:rsid w:val="00CE549D"/>
    <w:rsid w:val="00CE5DAB"/>
    <w:rsid w:val="00CE668E"/>
    <w:rsid w:val="00CE71F7"/>
    <w:rsid w:val="00CE7346"/>
    <w:rsid w:val="00CE775E"/>
    <w:rsid w:val="00CF02CD"/>
    <w:rsid w:val="00CF24CA"/>
    <w:rsid w:val="00CF2C14"/>
    <w:rsid w:val="00CF32C5"/>
    <w:rsid w:val="00CF3362"/>
    <w:rsid w:val="00CF35CB"/>
    <w:rsid w:val="00CF35FE"/>
    <w:rsid w:val="00CF5071"/>
    <w:rsid w:val="00CF6765"/>
    <w:rsid w:val="00CF6B84"/>
    <w:rsid w:val="00CF76ED"/>
    <w:rsid w:val="00D00031"/>
    <w:rsid w:val="00D00389"/>
    <w:rsid w:val="00D0059C"/>
    <w:rsid w:val="00D00CAE"/>
    <w:rsid w:val="00D01652"/>
    <w:rsid w:val="00D01DC6"/>
    <w:rsid w:val="00D02145"/>
    <w:rsid w:val="00D0310B"/>
    <w:rsid w:val="00D041F5"/>
    <w:rsid w:val="00D0459A"/>
    <w:rsid w:val="00D04705"/>
    <w:rsid w:val="00D048AD"/>
    <w:rsid w:val="00D048F7"/>
    <w:rsid w:val="00D05B6E"/>
    <w:rsid w:val="00D05E5D"/>
    <w:rsid w:val="00D06459"/>
    <w:rsid w:val="00D06461"/>
    <w:rsid w:val="00D06567"/>
    <w:rsid w:val="00D06A43"/>
    <w:rsid w:val="00D06A4D"/>
    <w:rsid w:val="00D06C40"/>
    <w:rsid w:val="00D06E5D"/>
    <w:rsid w:val="00D071DD"/>
    <w:rsid w:val="00D07B5A"/>
    <w:rsid w:val="00D07C87"/>
    <w:rsid w:val="00D07D7B"/>
    <w:rsid w:val="00D07F4B"/>
    <w:rsid w:val="00D07FEA"/>
    <w:rsid w:val="00D10448"/>
    <w:rsid w:val="00D10AE5"/>
    <w:rsid w:val="00D10E29"/>
    <w:rsid w:val="00D11856"/>
    <w:rsid w:val="00D124D7"/>
    <w:rsid w:val="00D12521"/>
    <w:rsid w:val="00D125B9"/>
    <w:rsid w:val="00D12DB5"/>
    <w:rsid w:val="00D12F87"/>
    <w:rsid w:val="00D138B3"/>
    <w:rsid w:val="00D13C9E"/>
    <w:rsid w:val="00D15037"/>
    <w:rsid w:val="00D1529D"/>
    <w:rsid w:val="00D157AA"/>
    <w:rsid w:val="00D15A6B"/>
    <w:rsid w:val="00D15D70"/>
    <w:rsid w:val="00D16106"/>
    <w:rsid w:val="00D162A1"/>
    <w:rsid w:val="00D16A6D"/>
    <w:rsid w:val="00D1761C"/>
    <w:rsid w:val="00D177C1"/>
    <w:rsid w:val="00D20356"/>
    <w:rsid w:val="00D20769"/>
    <w:rsid w:val="00D20B1E"/>
    <w:rsid w:val="00D20CC6"/>
    <w:rsid w:val="00D217C1"/>
    <w:rsid w:val="00D223A2"/>
    <w:rsid w:val="00D225D9"/>
    <w:rsid w:val="00D22674"/>
    <w:rsid w:val="00D230C3"/>
    <w:rsid w:val="00D23412"/>
    <w:rsid w:val="00D237E6"/>
    <w:rsid w:val="00D24266"/>
    <w:rsid w:val="00D242F5"/>
    <w:rsid w:val="00D247BA"/>
    <w:rsid w:val="00D2648C"/>
    <w:rsid w:val="00D2656D"/>
    <w:rsid w:val="00D266E1"/>
    <w:rsid w:val="00D27559"/>
    <w:rsid w:val="00D27BEF"/>
    <w:rsid w:val="00D27DB3"/>
    <w:rsid w:val="00D3023E"/>
    <w:rsid w:val="00D303C4"/>
    <w:rsid w:val="00D309B0"/>
    <w:rsid w:val="00D309E7"/>
    <w:rsid w:val="00D309FD"/>
    <w:rsid w:val="00D31BE1"/>
    <w:rsid w:val="00D31BFA"/>
    <w:rsid w:val="00D31F48"/>
    <w:rsid w:val="00D325D8"/>
    <w:rsid w:val="00D33A4C"/>
    <w:rsid w:val="00D366EF"/>
    <w:rsid w:val="00D369C3"/>
    <w:rsid w:val="00D36BAA"/>
    <w:rsid w:val="00D36EF2"/>
    <w:rsid w:val="00D37250"/>
    <w:rsid w:val="00D37464"/>
    <w:rsid w:val="00D37DA1"/>
    <w:rsid w:val="00D401F4"/>
    <w:rsid w:val="00D40818"/>
    <w:rsid w:val="00D40C39"/>
    <w:rsid w:val="00D40F9F"/>
    <w:rsid w:val="00D41179"/>
    <w:rsid w:val="00D41EB6"/>
    <w:rsid w:val="00D43D7A"/>
    <w:rsid w:val="00D45008"/>
    <w:rsid w:val="00D45247"/>
    <w:rsid w:val="00D454CD"/>
    <w:rsid w:val="00D461F0"/>
    <w:rsid w:val="00D47077"/>
    <w:rsid w:val="00D47111"/>
    <w:rsid w:val="00D47481"/>
    <w:rsid w:val="00D47722"/>
    <w:rsid w:val="00D47DB1"/>
    <w:rsid w:val="00D50109"/>
    <w:rsid w:val="00D509AC"/>
    <w:rsid w:val="00D517E1"/>
    <w:rsid w:val="00D52062"/>
    <w:rsid w:val="00D5217E"/>
    <w:rsid w:val="00D524F1"/>
    <w:rsid w:val="00D5256A"/>
    <w:rsid w:val="00D52897"/>
    <w:rsid w:val="00D528A1"/>
    <w:rsid w:val="00D530D2"/>
    <w:rsid w:val="00D53EE4"/>
    <w:rsid w:val="00D540CC"/>
    <w:rsid w:val="00D54426"/>
    <w:rsid w:val="00D5603F"/>
    <w:rsid w:val="00D56823"/>
    <w:rsid w:val="00D5762B"/>
    <w:rsid w:val="00D60B0C"/>
    <w:rsid w:val="00D60F60"/>
    <w:rsid w:val="00D61010"/>
    <w:rsid w:val="00D615F4"/>
    <w:rsid w:val="00D61AFF"/>
    <w:rsid w:val="00D61C3B"/>
    <w:rsid w:val="00D61DF2"/>
    <w:rsid w:val="00D6205F"/>
    <w:rsid w:val="00D62445"/>
    <w:rsid w:val="00D624B4"/>
    <w:rsid w:val="00D62EC3"/>
    <w:rsid w:val="00D6387F"/>
    <w:rsid w:val="00D63E83"/>
    <w:rsid w:val="00D646AB"/>
    <w:rsid w:val="00D6556F"/>
    <w:rsid w:val="00D65AA1"/>
    <w:rsid w:val="00D662F9"/>
    <w:rsid w:val="00D6729A"/>
    <w:rsid w:val="00D67D51"/>
    <w:rsid w:val="00D67FB0"/>
    <w:rsid w:val="00D7005D"/>
    <w:rsid w:val="00D70230"/>
    <w:rsid w:val="00D71935"/>
    <w:rsid w:val="00D71B2A"/>
    <w:rsid w:val="00D72975"/>
    <w:rsid w:val="00D73019"/>
    <w:rsid w:val="00D73801"/>
    <w:rsid w:val="00D74B4A"/>
    <w:rsid w:val="00D75C20"/>
    <w:rsid w:val="00D75EBE"/>
    <w:rsid w:val="00D760C0"/>
    <w:rsid w:val="00D76234"/>
    <w:rsid w:val="00D7646B"/>
    <w:rsid w:val="00D7672F"/>
    <w:rsid w:val="00D76BCD"/>
    <w:rsid w:val="00D76C9C"/>
    <w:rsid w:val="00D77160"/>
    <w:rsid w:val="00D80065"/>
    <w:rsid w:val="00D804F6"/>
    <w:rsid w:val="00D8178D"/>
    <w:rsid w:val="00D81BAC"/>
    <w:rsid w:val="00D82569"/>
    <w:rsid w:val="00D825DB"/>
    <w:rsid w:val="00D83DEE"/>
    <w:rsid w:val="00D85BE3"/>
    <w:rsid w:val="00D85C7B"/>
    <w:rsid w:val="00D862A8"/>
    <w:rsid w:val="00D863F2"/>
    <w:rsid w:val="00D86876"/>
    <w:rsid w:val="00D87697"/>
    <w:rsid w:val="00D87A1A"/>
    <w:rsid w:val="00D87D7D"/>
    <w:rsid w:val="00D901A4"/>
    <w:rsid w:val="00D90469"/>
    <w:rsid w:val="00D90D00"/>
    <w:rsid w:val="00D90D20"/>
    <w:rsid w:val="00D9136F"/>
    <w:rsid w:val="00D91491"/>
    <w:rsid w:val="00D917B4"/>
    <w:rsid w:val="00D918FE"/>
    <w:rsid w:val="00D92559"/>
    <w:rsid w:val="00D92EA2"/>
    <w:rsid w:val="00D930D3"/>
    <w:rsid w:val="00D93892"/>
    <w:rsid w:val="00D93B08"/>
    <w:rsid w:val="00D93D49"/>
    <w:rsid w:val="00D93DF8"/>
    <w:rsid w:val="00D949EF"/>
    <w:rsid w:val="00D94ADA"/>
    <w:rsid w:val="00D94F1E"/>
    <w:rsid w:val="00D953A1"/>
    <w:rsid w:val="00D95944"/>
    <w:rsid w:val="00D95B68"/>
    <w:rsid w:val="00D961CF"/>
    <w:rsid w:val="00D9629D"/>
    <w:rsid w:val="00D96377"/>
    <w:rsid w:val="00D963AE"/>
    <w:rsid w:val="00D96699"/>
    <w:rsid w:val="00D96BFD"/>
    <w:rsid w:val="00D97057"/>
    <w:rsid w:val="00D97368"/>
    <w:rsid w:val="00D97CE3"/>
    <w:rsid w:val="00DA043A"/>
    <w:rsid w:val="00DA06BD"/>
    <w:rsid w:val="00DA0BDA"/>
    <w:rsid w:val="00DA0BE8"/>
    <w:rsid w:val="00DA0BF1"/>
    <w:rsid w:val="00DA148E"/>
    <w:rsid w:val="00DA1E75"/>
    <w:rsid w:val="00DA233D"/>
    <w:rsid w:val="00DA2D7E"/>
    <w:rsid w:val="00DA3695"/>
    <w:rsid w:val="00DA384D"/>
    <w:rsid w:val="00DA3B12"/>
    <w:rsid w:val="00DA421C"/>
    <w:rsid w:val="00DA4521"/>
    <w:rsid w:val="00DA47AB"/>
    <w:rsid w:val="00DA48CE"/>
    <w:rsid w:val="00DA562F"/>
    <w:rsid w:val="00DA58BD"/>
    <w:rsid w:val="00DA5DAA"/>
    <w:rsid w:val="00DA5E9F"/>
    <w:rsid w:val="00DA5F43"/>
    <w:rsid w:val="00DA5FAC"/>
    <w:rsid w:val="00DA60C8"/>
    <w:rsid w:val="00DA60FD"/>
    <w:rsid w:val="00DA64F0"/>
    <w:rsid w:val="00DA6A09"/>
    <w:rsid w:val="00DA715B"/>
    <w:rsid w:val="00DA7222"/>
    <w:rsid w:val="00DA778B"/>
    <w:rsid w:val="00DB0035"/>
    <w:rsid w:val="00DB08FE"/>
    <w:rsid w:val="00DB0976"/>
    <w:rsid w:val="00DB0C13"/>
    <w:rsid w:val="00DB10A6"/>
    <w:rsid w:val="00DB2925"/>
    <w:rsid w:val="00DB2C06"/>
    <w:rsid w:val="00DB45C9"/>
    <w:rsid w:val="00DB4854"/>
    <w:rsid w:val="00DB49A6"/>
    <w:rsid w:val="00DB4ADC"/>
    <w:rsid w:val="00DB506E"/>
    <w:rsid w:val="00DB56A3"/>
    <w:rsid w:val="00DB609E"/>
    <w:rsid w:val="00DB643C"/>
    <w:rsid w:val="00DB701E"/>
    <w:rsid w:val="00DB71D8"/>
    <w:rsid w:val="00DB7B19"/>
    <w:rsid w:val="00DB7C08"/>
    <w:rsid w:val="00DB7D93"/>
    <w:rsid w:val="00DC0849"/>
    <w:rsid w:val="00DC15C4"/>
    <w:rsid w:val="00DC17F9"/>
    <w:rsid w:val="00DC1A44"/>
    <w:rsid w:val="00DC1A6A"/>
    <w:rsid w:val="00DC1E11"/>
    <w:rsid w:val="00DC2615"/>
    <w:rsid w:val="00DC29C9"/>
    <w:rsid w:val="00DC2DFE"/>
    <w:rsid w:val="00DC33A4"/>
    <w:rsid w:val="00DC3AAC"/>
    <w:rsid w:val="00DC44F8"/>
    <w:rsid w:val="00DC490B"/>
    <w:rsid w:val="00DC58A1"/>
    <w:rsid w:val="00DC58AE"/>
    <w:rsid w:val="00DC5B57"/>
    <w:rsid w:val="00DC6884"/>
    <w:rsid w:val="00DC710C"/>
    <w:rsid w:val="00DC73EC"/>
    <w:rsid w:val="00DC7DE4"/>
    <w:rsid w:val="00DD0E26"/>
    <w:rsid w:val="00DD0E32"/>
    <w:rsid w:val="00DD23D8"/>
    <w:rsid w:val="00DD2CE0"/>
    <w:rsid w:val="00DD346A"/>
    <w:rsid w:val="00DD37EA"/>
    <w:rsid w:val="00DD388E"/>
    <w:rsid w:val="00DD3943"/>
    <w:rsid w:val="00DD410D"/>
    <w:rsid w:val="00DD4601"/>
    <w:rsid w:val="00DD50A9"/>
    <w:rsid w:val="00DD5117"/>
    <w:rsid w:val="00DD58B1"/>
    <w:rsid w:val="00DD5AE9"/>
    <w:rsid w:val="00DD636B"/>
    <w:rsid w:val="00DD6438"/>
    <w:rsid w:val="00DD7569"/>
    <w:rsid w:val="00DD7A67"/>
    <w:rsid w:val="00DE018A"/>
    <w:rsid w:val="00DE057D"/>
    <w:rsid w:val="00DE0717"/>
    <w:rsid w:val="00DE0B68"/>
    <w:rsid w:val="00DE0CD0"/>
    <w:rsid w:val="00DE1EB8"/>
    <w:rsid w:val="00DE2920"/>
    <w:rsid w:val="00DE2C13"/>
    <w:rsid w:val="00DE2C42"/>
    <w:rsid w:val="00DE3453"/>
    <w:rsid w:val="00DE35A2"/>
    <w:rsid w:val="00DE3A49"/>
    <w:rsid w:val="00DE3ABD"/>
    <w:rsid w:val="00DE3C05"/>
    <w:rsid w:val="00DE3F46"/>
    <w:rsid w:val="00DE4000"/>
    <w:rsid w:val="00DE44B2"/>
    <w:rsid w:val="00DE506B"/>
    <w:rsid w:val="00DE51EE"/>
    <w:rsid w:val="00DE561D"/>
    <w:rsid w:val="00DE59EB"/>
    <w:rsid w:val="00DE5D6A"/>
    <w:rsid w:val="00DE5E0D"/>
    <w:rsid w:val="00DF0558"/>
    <w:rsid w:val="00DF1076"/>
    <w:rsid w:val="00DF1A9E"/>
    <w:rsid w:val="00DF25CC"/>
    <w:rsid w:val="00DF293C"/>
    <w:rsid w:val="00DF37DD"/>
    <w:rsid w:val="00DF3944"/>
    <w:rsid w:val="00DF3CBB"/>
    <w:rsid w:val="00DF3D64"/>
    <w:rsid w:val="00DF459D"/>
    <w:rsid w:val="00DF4BEF"/>
    <w:rsid w:val="00DF5E3A"/>
    <w:rsid w:val="00DF65A6"/>
    <w:rsid w:val="00DF6AA6"/>
    <w:rsid w:val="00DF6E00"/>
    <w:rsid w:val="00DF7424"/>
    <w:rsid w:val="00DF7F94"/>
    <w:rsid w:val="00E00018"/>
    <w:rsid w:val="00E0028A"/>
    <w:rsid w:val="00E002C6"/>
    <w:rsid w:val="00E00696"/>
    <w:rsid w:val="00E00C82"/>
    <w:rsid w:val="00E01598"/>
    <w:rsid w:val="00E01B11"/>
    <w:rsid w:val="00E01E4B"/>
    <w:rsid w:val="00E024C1"/>
    <w:rsid w:val="00E02818"/>
    <w:rsid w:val="00E02825"/>
    <w:rsid w:val="00E02A2E"/>
    <w:rsid w:val="00E03274"/>
    <w:rsid w:val="00E03946"/>
    <w:rsid w:val="00E03C51"/>
    <w:rsid w:val="00E03D33"/>
    <w:rsid w:val="00E03EE6"/>
    <w:rsid w:val="00E04287"/>
    <w:rsid w:val="00E05465"/>
    <w:rsid w:val="00E05550"/>
    <w:rsid w:val="00E05D2F"/>
    <w:rsid w:val="00E06CBA"/>
    <w:rsid w:val="00E06EF9"/>
    <w:rsid w:val="00E07DC3"/>
    <w:rsid w:val="00E07E07"/>
    <w:rsid w:val="00E10005"/>
    <w:rsid w:val="00E10114"/>
    <w:rsid w:val="00E109C9"/>
    <w:rsid w:val="00E10F00"/>
    <w:rsid w:val="00E11698"/>
    <w:rsid w:val="00E11AF7"/>
    <w:rsid w:val="00E12284"/>
    <w:rsid w:val="00E123A9"/>
    <w:rsid w:val="00E12B82"/>
    <w:rsid w:val="00E12C90"/>
    <w:rsid w:val="00E13039"/>
    <w:rsid w:val="00E13797"/>
    <w:rsid w:val="00E137F8"/>
    <w:rsid w:val="00E13B2C"/>
    <w:rsid w:val="00E13E27"/>
    <w:rsid w:val="00E15054"/>
    <w:rsid w:val="00E15401"/>
    <w:rsid w:val="00E15B98"/>
    <w:rsid w:val="00E15C45"/>
    <w:rsid w:val="00E15E4A"/>
    <w:rsid w:val="00E169ED"/>
    <w:rsid w:val="00E17434"/>
    <w:rsid w:val="00E17BBB"/>
    <w:rsid w:val="00E201F0"/>
    <w:rsid w:val="00E206BC"/>
    <w:rsid w:val="00E20BC7"/>
    <w:rsid w:val="00E21402"/>
    <w:rsid w:val="00E2160D"/>
    <w:rsid w:val="00E21E65"/>
    <w:rsid w:val="00E21E90"/>
    <w:rsid w:val="00E2264B"/>
    <w:rsid w:val="00E22A25"/>
    <w:rsid w:val="00E23333"/>
    <w:rsid w:val="00E23838"/>
    <w:rsid w:val="00E244E0"/>
    <w:rsid w:val="00E25B18"/>
    <w:rsid w:val="00E272D9"/>
    <w:rsid w:val="00E27571"/>
    <w:rsid w:val="00E277DD"/>
    <w:rsid w:val="00E279E3"/>
    <w:rsid w:val="00E27E46"/>
    <w:rsid w:val="00E27F6A"/>
    <w:rsid w:val="00E30442"/>
    <w:rsid w:val="00E3186F"/>
    <w:rsid w:val="00E31CFD"/>
    <w:rsid w:val="00E31D66"/>
    <w:rsid w:val="00E31F12"/>
    <w:rsid w:val="00E32223"/>
    <w:rsid w:val="00E32377"/>
    <w:rsid w:val="00E32C46"/>
    <w:rsid w:val="00E32E55"/>
    <w:rsid w:val="00E3325B"/>
    <w:rsid w:val="00E3355D"/>
    <w:rsid w:val="00E353AD"/>
    <w:rsid w:val="00E35672"/>
    <w:rsid w:val="00E35B6C"/>
    <w:rsid w:val="00E35E2A"/>
    <w:rsid w:val="00E35E36"/>
    <w:rsid w:val="00E36A4F"/>
    <w:rsid w:val="00E36BD0"/>
    <w:rsid w:val="00E36EBA"/>
    <w:rsid w:val="00E37504"/>
    <w:rsid w:val="00E4087F"/>
    <w:rsid w:val="00E40B9D"/>
    <w:rsid w:val="00E41B7F"/>
    <w:rsid w:val="00E42883"/>
    <w:rsid w:val="00E428CC"/>
    <w:rsid w:val="00E432A1"/>
    <w:rsid w:val="00E4456A"/>
    <w:rsid w:val="00E44842"/>
    <w:rsid w:val="00E4488A"/>
    <w:rsid w:val="00E4579D"/>
    <w:rsid w:val="00E45C72"/>
    <w:rsid w:val="00E45D88"/>
    <w:rsid w:val="00E4627C"/>
    <w:rsid w:val="00E4641A"/>
    <w:rsid w:val="00E50ACB"/>
    <w:rsid w:val="00E5143E"/>
    <w:rsid w:val="00E51511"/>
    <w:rsid w:val="00E51891"/>
    <w:rsid w:val="00E52247"/>
    <w:rsid w:val="00E524DC"/>
    <w:rsid w:val="00E525D4"/>
    <w:rsid w:val="00E536F4"/>
    <w:rsid w:val="00E54199"/>
    <w:rsid w:val="00E5421E"/>
    <w:rsid w:val="00E54353"/>
    <w:rsid w:val="00E54394"/>
    <w:rsid w:val="00E545F6"/>
    <w:rsid w:val="00E54C85"/>
    <w:rsid w:val="00E553B4"/>
    <w:rsid w:val="00E55ADE"/>
    <w:rsid w:val="00E56996"/>
    <w:rsid w:val="00E5711B"/>
    <w:rsid w:val="00E571A1"/>
    <w:rsid w:val="00E574C1"/>
    <w:rsid w:val="00E603FF"/>
    <w:rsid w:val="00E6046F"/>
    <w:rsid w:val="00E60892"/>
    <w:rsid w:val="00E60C7C"/>
    <w:rsid w:val="00E61175"/>
    <w:rsid w:val="00E61185"/>
    <w:rsid w:val="00E61D05"/>
    <w:rsid w:val="00E62985"/>
    <w:rsid w:val="00E629F9"/>
    <w:rsid w:val="00E62C00"/>
    <w:rsid w:val="00E62C6D"/>
    <w:rsid w:val="00E62ED8"/>
    <w:rsid w:val="00E63068"/>
    <w:rsid w:val="00E63C11"/>
    <w:rsid w:val="00E6451F"/>
    <w:rsid w:val="00E6459E"/>
    <w:rsid w:val="00E648C9"/>
    <w:rsid w:val="00E65668"/>
    <w:rsid w:val="00E65DAC"/>
    <w:rsid w:val="00E65E75"/>
    <w:rsid w:val="00E6608A"/>
    <w:rsid w:val="00E666C7"/>
    <w:rsid w:val="00E66838"/>
    <w:rsid w:val="00E66FE4"/>
    <w:rsid w:val="00E67E4D"/>
    <w:rsid w:val="00E67FB0"/>
    <w:rsid w:val="00E706F5"/>
    <w:rsid w:val="00E70AE1"/>
    <w:rsid w:val="00E70CAC"/>
    <w:rsid w:val="00E70D92"/>
    <w:rsid w:val="00E71253"/>
    <w:rsid w:val="00E718BD"/>
    <w:rsid w:val="00E72175"/>
    <w:rsid w:val="00E72566"/>
    <w:rsid w:val="00E73338"/>
    <w:rsid w:val="00E73DB4"/>
    <w:rsid w:val="00E73F17"/>
    <w:rsid w:val="00E74B52"/>
    <w:rsid w:val="00E74BE3"/>
    <w:rsid w:val="00E7516C"/>
    <w:rsid w:val="00E75784"/>
    <w:rsid w:val="00E762A3"/>
    <w:rsid w:val="00E76E2F"/>
    <w:rsid w:val="00E76EFE"/>
    <w:rsid w:val="00E77763"/>
    <w:rsid w:val="00E8007F"/>
    <w:rsid w:val="00E80561"/>
    <w:rsid w:val="00E81A4C"/>
    <w:rsid w:val="00E8226E"/>
    <w:rsid w:val="00E82483"/>
    <w:rsid w:val="00E828EF"/>
    <w:rsid w:val="00E82E4E"/>
    <w:rsid w:val="00E836DF"/>
    <w:rsid w:val="00E83E94"/>
    <w:rsid w:val="00E8417E"/>
    <w:rsid w:val="00E842D7"/>
    <w:rsid w:val="00E84322"/>
    <w:rsid w:val="00E84C13"/>
    <w:rsid w:val="00E8521A"/>
    <w:rsid w:val="00E8570A"/>
    <w:rsid w:val="00E8589D"/>
    <w:rsid w:val="00E8689A"/>
    <w:rsid w:val="00E87059"/>
    <w:rsid w:val="00E90632"/>
    <w:rsid w:val="00E91D29"/>
    <w:rsid w:val="00E92754"/>
    <w:rsid w:val="00E92BD3"/>
    <w:rsid w:val="00E942EF"/>
    <w:rsid w:val="00E948C5"/>
    <w:rsid w:val="00E94FFE"/>
    <w:rsid w:val="00E95012"/>
    <w:rsid w:val="00E950F4"/>
    <w:rsid w:val="00E967C5"/>
    <w:rsid w:val="00E969FE"/>
    <w:rsid w:val="00E96CC5"/>
    <w:rsid w:val="00E973A4"/>
    <w:rsid w:val="00E97600"/>
    <w:rsid w:val="00E97766"/>
    <w:rsid w:val="00E97B47"/>
    <w:rsid w:val="00E97B66"/>
    <w:rsid w:val="00E97F2A"/>
    <w:rsid w:val="00EA03DE"/>
    <w:rsid w:val="00EA0624"/>
    <w:rsid w:val="00EA0708"/>
    <w:rsid w:val="00EA0C7D"/>
    <w:rsid w:val="00EA0DC3"/>
    <w:rsid w:val="00EA0F53"/>
    <w:rsid w:val="00EA1851"/>
    <w:rsid w:val="00EA1CC0"/>
    <w:rsid w:val="00EA2035"/>
    <w:rsid w:val="00EA2434"/>
    <w:rsid w:val="00EA2853"/>
    <w:rsid w:val="00EA30F4"/>
    <w:rsid w:val="00EA33DC"/>
    <w:rsid w:val="00EA3881"/>
    <w:rsid w:val="00EA4207"/>
    <w:rsid w:val="00EA43D8"/>
    <w:rsid w:val="00EA513B"/>
    <w:rsid w:val="00EA5823"/>
    <w:rsid w:val="00EA5980"/>
    <w:rsid w:val="00EA7042"/>
    <w:rsid w:val="00EA7B1F"/>
    <w:rsid w:val="00EA7ED8"/>
    <w:rsid w:val="00EB00CA"/>
    <w:rsid w:val="00EB0711"/>
    <w:rsid w:val="00EB0741"/>
    <w:rsid w:val="00EB1FBE"/>
    <w:rsid w:val="00EB2135"/>
    <w:rsid w:val="00EB216B"/>
    <w:rsid w:val="00EB258C"/>
    <w:rsid w:val="00EB2815"/>
    <w:rsid w:val="00EB291A"/>
    <w:rsid w:val="00EB2BEB"/>
    <w:rsid w:val="00EB3017"/>
    <w:rsid w:val="00EB3392"/>
    <w:rsid w:val="00EB3588"/>
    <w:rsid w:val="00EB3AFE"/>
    <w:rsid w:val="00EB3E3D"/>
    <w:rsid w:val="00EB4F63"/>
    <w:rsid w:val="00EB569D"/>
    <w:rsid w:val="00EB5C5D"/>
    <w:rsid w:val="00EB6770"/>
    <w:rsid w:val="00EB6FD4"/>
    <w:rsid w:val="00EB73A4"/>
    <w:rsid w:val="00EB7704"/>
    <w:rsid w:val="00EB794E"/>
    <w:rsid w:val="00EC0222"/>
    <w:rsid w:val="00EC0AA2"/>
    <w:rsid w:val="00EC0BAE"/>
    <w:rsid w:val="00EC1142"/>
    <w:rsid w:val="00EC14A1"/>
    <w:rsid w:val="00EC1DC0"/>
    <w:rsid w:val="00EC230A"/>
    <w:rsid w:val="00EC2777"/>
    <w:rsid w:val="00EC2E20"/>
    <w:rsid w:val="00EC2E6C"/>
    <w:rsid w:val="00EC4096"/>
    <w:rsid w:val="00EC4145"/>
    <w:rsid w:val="00EC45B5"/>
    <w:rsid w:val="00EC4A13"/>
    <w:rsid w:val="00EC54E7"/>
    <w:rsid w:val="00EC643F"/>
    <w:rsid w:val="00EC64F0"/>
    <w:rsid w:val="00EC676A"/>
    <w:rsid w:val="00EC6AFF"/>
    <w:rsid w:val="00EC7916"/>
    <w:rsid w:val="00EC7E2F"/>
    <w:rsid w:val="00ED06B9"/>
    <w:rsid w:val="00ED0904"/>
    <w:rsid w:val="00ED0BA3"/>
    <w:rsid w:val="00ED10BA"/>
    <w:rsid w:val="00ED141F"/>
    <w:rsid w:val="00ED1AD4"/>
    <w:rsid w:val="00ED1B9F"/>
    <w:rsid w:val="00ED1D88"/>
    <w:rsid w:val="00ED21A1"/>
    <w:rsid w:val="00ED22C3"/>
    <w:rsid w:val="00ED22DE"/>
    <w:rsid w:val="00ED2A1A"/>
    <w:rsid w:val="00ED2A72"/>
    <w:rsid w:val="00ED3A78"/>
    <w:rsid w:val="00ED3AC4"/>
    <w:rsid w:val="00ED3B4F"/>
    <w:rsid w:val="00ED406D"/>
    <w:rsid w:val="00ED422C"/>
    <w:rsid w:val="00ED4594"/>
    <w:rsid w:val="00ED488E"/>
    <w:rsid w:val="00ED502C"/>
    <w:rsid w:val="00ED5238"/>
    <w:rsid w:val="00ED5692"/>
    <w:rsid w:val="00ED5ED5"/>
    <w:rsid w:val="00ED5F40"/>
    <w:rsid w:val="00ED5FAE"/>
    <w:rsid w:val="00ED60D3"/>
    <w:rsid w:val="00ED60EF"/>
    <w:rsid w:val="00ED75E4"/>
    <w:rsid w:val="00ED7669"/>
    <w:rsid w:val="00EE0727"/>
    <w:rsid w:val="00EE1AE2"/>
    <w:rsid w:val="00EE1BD3"/>
    <w:rsid w:val="00EE29F4"/>
    <w:rsid w:val="00EE3259"/>
    <w:rsid w:val="00EE3B53"/>
    <w:rsid w:val="00EE40DB"/>
    <w:rsid w:val="00EE5088"/>
    <w:rsid w:val="00EE54AC"/>
    <w:rsid w:val="00EE59ED"/>
    <w:rsid w:val="00EE5D66"/>
    <w:rsid w:val="00EE6929"/>
    <w:rsid w:val="00EE7066"/>
    <w:rsid w:val="00EE73A6"/>
    <w:rsid w:val="00EE7666"/>
    <w:rsid w:val="00EE779B"/>
    <w:rsid w:val="00EE7842"/>
    <w:rsid w:val="00EE7BBF"/>
    <w:rsid w:val="00EE7CF4"/>
    <w:rsid w:val="00EE7F1A"/>
    <w:rsid w:val="00EF0560"/>
    <w:rsid w:val="00EF086A"/>
    <w:rsid w:val="00EF18C5"/>
    <w:rsid w:val="00EF18FC"/>
    <w:rsid w:val="00EF1BA1"/>
    <w:rsid w:val="00EF1CA9"/>
    <w:rsid w:val="00EF1D4A"/>
    <w:rsid w:val="00EF1E4F"/>
    <w:rsid w:val="00EF2460"/>
    <w:rsid w:val="00EF2A9B"/>
    <w:rsid w:val="00EF2DC3"/>
    <w:rsid w:val="00EF33B2"/>
    <w:rsid w:val="00EF35F8"/>
    <w:rsid w:val="00EF37E5"/>
    <w:rsid w:val="00EF3849"/>
    <w:rsid w:val="00EF3960"/>
    <w:rsid w:val="00EF396F"/>
    <w:rsid w:val="00EF46E0"/>
    <w:rsid w:val="00EF64F0"/>
    <w:rsid w:val="00EF73D4"/>
    <w:rsid w:val="00EF75D2"/>
    <w:rsid w:val="00EF7ABC"/>
    <w:rsid w:val="00F0000C"/>
    <w:rsid w:val="00F003F9"/>
    <w:rsid w:val="00F007F3"/>
    <w:rsid w:val="00F01982"/>
    <w:rsid w:val="00F01F5A"/>
    <w:rsid w:val="00F0231A"/>
    <w:rsid w:val="00F0240D"/>
    <w:rsid w:val="00F02455"/>
    <w:rsid w:val="00F02B69"/>
    <w:rsid w:val="00F03687"/>
    <w:rsid w:val="00F03C7A"/>
    <w:rsid w:val="00F0493E"/>
    <w:rsid w:val="00F04D9A"/>
    <w:rsid w:val="00F0594B"/>
    <w:rsid w:val="00F063EB"/>
    <w:rsid w:val="00F06ABB"/>
    <w:rsid w:val="00F06BEE"/>
    <w:rsid w:val="00F072C1"/>
    <w:rsid w:val="00F07330"/>
    <w:rsid w:val="00F0742E"/>
    <w:rsid w:val="00F07551"/>
    <w:rsid w:val="00F075FE"/>
    <w:rsid w:val="00F07C03"/>
    <w:rsid w:val="00F12787"/>
    <w:rsid w:val="00F12F9D"/>
    <w:rsid w:val="00F1379E"/>
    <w:rsid w:val="00F13E38"/>
    <w:rsid w:val="00F14275"/>
    <w:rsid w:val="00F144C9"/>
    <w:rsid w:val="00F1467C"/>
    <w:rsid w:val="00F146CD"/>
    <w:rsid w:val="00F14877"/>
    <w:rsid w:val="00F14C3C"/>
    <w:rsid w:val="00F157C6"/>
    <w:rsid w:val="00F15D63"/>
    <w:rsid w:val="00F15DCA"/>
    <w:rsid w:val="00F16EB4"/>
    <w:rsid w:val="00F173CC"/>
    <w:rsid w:val="00F17EA2"/>
    <w:rsid w:val="00F17F1A"/>
    <w:rsid w:val="00F2047F"/>
    <w:rsid w:val="00F20A6C"/>
    <w:rsid w:val="00F20EE3"/>
    <w:rsid w:val="00F21120"/>
    <w:rsid w:val="00F215C9"/>
    <w:rsid w:val="00F21900"/>
    <w:rsid w:val="00F21929"/>
    <w:rsid w:val="00F21A0B"/>
    <w:rsid w:val="00F21E14"/>
    <w:rsid w:val="00F222BD"/>
    <w:rsid w:val="00F23C21"/>
    <w:rsid w:val="00F23D39"/>
    <w:rsid w:val="00F24120"/>
    <w:rsid w:val="00F2422C"/>
    <w:rsid w:val="00F246DD"/>
    <w:rsid w:val="00F2610E"/>
    <w:rsid w:val="00F26A21"/>
    <w:rsid w:val="00F274F6"/>
    <w:rsid w:val="00F27DBD"/>
    <w:rsid w:val="00F305C3"/>
    <w:rsid w:val="00F30BF3"/>
    <w:rsid w:val="00F315DC"/>
    <w:rsid w:val="00F31C12"/>
    <w:rsid w:val="00F32819"/>
    <w:rsid w:val="00F33098"/>
    <w:rsid w:val="00F331D4"/>
    <w:rsid w:val="00F33369"/>
    <w:rsid w:val="00F33B44"/>
    <w:rsid w:val="00F34026"/>
    <w:rsid w:val="00F34A26"/>
    <w:rsid w:val="00F358AC"/>
    <w:rsid w:val="00F35A47"/>
    <w:rsid w:val="00F36753"/>
    <w:rsid w:val="00F36A98"/>
    <w:rsid w:val="00F36D20"/>
    <w:rsid w:val="00F36E89"/>
    <w:rsid w:val="00F370DF"/>
    <w:rsid w:val="00F37705"/>
    <w:rsid w:val="00F37934"/>
    <w:rsid w:val="00F37F56"/>
    <w:rsid w:val="00F401AA"/>
    <w:rsid w:val="00F40ADB"/>
    <w:rsid w:val="00F41114"/>
    <w:rsid w:val="00F415C4"/>
    <w:rsid w:val="00F41803"/>
    <w:rsid w:val="00F418D5"/>
    <w:rsid w:val="00F425A5"/>
    <w:rsid w:val="00F427C0"/>
    <w:rsid w:val="00F42E4C"/>
    <w:rsid w:val="00F43205"/>
    <w:rsid w:val="00F4347C"/>
    <w:rsid w:val="00F43AFE"/>
    <w:rsid w:val="00F43C0C"/>
    <w:rsid w:val="00F43EFD"/>
    <w:rsid w:val="00F44751"/>
    <w:rsid w:val="00F45087"/>
    <w:rsid w:val="00F45881"/>
    <w:rsid w:val="00F45D7C"/>
    <w:rsid w:val="00F45EF5"/>
    <w:rsid w:val="00F45F92"/>
    <w:rsid w:val="00F4634A"/>
    <w:rsid w:val="00F472C4"/>
    <w:rsid w:val="00F474FE"/>
    <w:rsid w:val="00F503BD"/>
    <w:rsid w:val="00F50E8A"/>
    <w:rsid w:val="00F513A4"/>
    <w:rsid w:val="00F5153D"/>
    <w:rsid w:val="00F516B3"/>
    <w:rsid w:val="00F51BAB"/>
    <w:rsid w:val="00F520EA"/>
    <w:rsid w:val="00F525C3"/>
    <w:rsid w:val="00F52912"/>
    <w:rsid w:val="00F52BC4"/>
    <w:rsid w:val="00F53277"/>
    <w:rsid w:val="00F5348F"/>
    <w:rsid w:val="00F53510"/>
    <w:rsid w:val="00F53949"/>
    <w:rsid w:val="00F53FDF"/>
    <w:rsid w:val="00F540DF"/>
    <w:rsid w:val="00F547D9"/>
    <w:rsid w:val="00F55117"/>
    <w:rsid w:val="00F551E4"/>
    <w:rsid w:val="00F55753"/>
    <w:rsid w:val="00F55C58"/>
    <w:rsid w:val="00F56354"/>
    <w:rsid w:val="00F57101"/>
    <w:rsid w:val="00F57D9E"/>
    <w:rsid w:val="00F57FCE"/>
    <w:rsid w:val="00F600B2"/>
    <w:rsid w:val="00F601BF"/>
    <w:rsid w:val="00F60268"/>
    <w:rsid w:val="00F60540"/>
    <w:rsid w:val="00F60716"/>
    <w:rsid w:val="00F60B80"/>
    <w:rsid w:val="00F60F19"/>
    <w:rsid w:val="00F616C2"/>
    <w:rsid w:val="00F61AF4"/>
    <w:rsid w:val="00F61EC2"/>
    <w:rsid w:val="00F6324A"/>
    <w:rsid w:val="00F6356E"/>
    <w:rsid w:val="00F63965"/>
    <w:rsid w:val="00F63CAB"/>
    <w:rsid w:val="00F642A8"/>
    <w:rsid w:val="00F648B4"/>
    <w:rsid w:val="00F65016"/>
    <w:rsid w:val="00F656B9"/>
    <w:rsid w:val="00F66122"/>
    <w:rsid w:val="00F67029"/>
    <w:rsid w:val="00F6727B"/>
    <w:rsid w:val="00F679B4"/>
    <w:rsid w:val="00F67F52"/>
    <w:rsid w:val="00F70826"/>
    <w:rsid w:val="00F70ABA"/>
    <w:rsid w:val="00F70DC8"/>
    <w:rsid w:val="00F71816"/>
    <w:rsid w:val="00F719F4"/>
    <w:rsid w:val="00F71A98"/>
    <w:rsid w:val="00F722CB"/>
    <w:rsid w:val="00F736C8"/>
    <w:rsid w:val="00F73E88"/>
    <w:rsid w:val="00F74126"/>
    <w:rsid w:val="00F744A5"/>
    <w:rsid w:val="00F74780"/>
    <w:rsid w:val="00F7491D"/>
    <w:rsid w:val="00F750A9"/>
    <w:rsid w:val="00F750F7"/>
    <w:rsid w:val="00F7548A"/>
    <w:rsid w:val="00F76ECA"/>
    <w:rsid w:val="00F77502"/>
    <w:rsid w:val="00F7753A"/>
    <w:rsid w:val="00F8052F"/>
    <w:rsid w:val="00F80719"/>
    <w:rsid w:val="00F808F5"/>
    <w:rsid w:val="00F80EDC"/>
    <w:rsid w:val="00F81056"/>
    <w:rsid w:val="00F81D5A"/>
    <w:rsid w:val="00F82259"/>
    <w:rsid w:val="00F8235D"/>
    <w:rsid w:val="00F8268E"/>
    <w:rsid w:val="00F82C2B"/>
    <w:rsid w:val="00F82C7B"/>
    <w:rsid w:val="00F8373F"/>
    <w:rsid w:val="00F83F27"/>
    <w:rsid w:val="00F8558D"/>
    <w:rsid w:val="00F85CE4"/>
    <w:rsid w:val="00F85EB1"/>
    <w:rsid w:val="00F86BF0"/>
    <w:rsid w:val="00F86EC7"/>
    <w:rsid w:val="00F901FC"/>
    <w:rsid w:val="00F90401"/>
    <w:rsid w:val="00F907E3"/>
    <w:rsid w:val="00F90AE5"/>
    <w:rsid w:val="00F90FA1"/>
    <w:rsid w:val="00F9104E"/>
    <w:rsid w:val="00F9111C"/>
    <w:rsid w:val="00F914EA"/>
    <w:rsid w:val="00F92032"/>
    <w:rsid w:val="00F920E0"/>
    <w:rsid w:val="00F93237"/>
    <w:rsid w:val="00F936C3"/>
    <w:rsid w:val="00F93A2B"/>
    <w:rsid w:val="00F9401B"/>
    <w:rsid w:val="00F94CEC"/>
    <w:rsid w:val="00F95BF7"/>
    <w:rsid w:val="00F95C9A"/>
    <w:rsid w:val="00F962A3"/>
    <w:rsid w:val="00F9718D"/>
    <w:rsid w:val="00F97BAA"/>
    <w:rsid w:val="00FA080C"/>
    <w:rsid w:val="00FA0BD3"/>
    <w:rsid w:val="00FA0D0D"/>
    <w:rsid w:val="00FA17A7"/>
    <w:rsid w:val="00FA1B39"/>
    <w:rsid w:val="00FA1BF2"/>
    <w:rsid w:val="00FA210E"/>
    <w:rsid w:val="00FA29EF"/>
    <w:rsid w:val="00FA31D1"/>
    <w:rsid w:val="00FA322D"/>
    <w:rsid w:val="00FA3331"/>
    <w:rsid w:val="00FA33A5"/>
    <w:rsid w:val="00FA3A11"/>
    <w:rsid w:val="00FA420D"/>
    <w:rsid w:val="00FA4845"/>
    <w:rsid w:val="00FA4887"/>
    <w:rsid w:val="00FA4E2E"/>
    <w:rsid w:val="00FA52BC"/>
    <w:rsid w:val="00FA54BE"/>
    <w:rsid w:val="00FA56AD"/>
    <w:rsid w:val="00FA6450"/>
    <w:rsid w:val="00FA648C"/>
    <w:rsid w:val="00FA6E75"/>
    <w:rsid w:val="00FA726A"/>
    <w:rsid w:val="00FA7894"/>
    <w:rsid w:val="00FA7A2F"/>
    <w:rsid w:val="00FB0CCF"/>
    <w:rsid w:val="00FB1311"/>
    <w:rsid w:val="00FB1C15"/>
    <w:rsid w:val="00FB2377"/>
    <w:rsid w:val="00FB2AA8"/>
    <w:rsid w:val="00FB3A12"/>
    <w:rsid w:val="00FB432A"/>
    <w:rsid w:val="00FB43AC"/>
    <w:rsid w:val="00FB43EA"/>
    <w:rsid w:val="00FB4493"/>
    <w:rsid w:val="00FB5430"/>
    <w:rsid w:val="00FB6907"/>
    <w:rsid w:val="00FB717D"/>
    <w:rsid w:val="00FB78AD"/>
    <w:rsid w:val="00FBF4A6"/>
    <w:rsid w:val="00FC00FC"/>
    <w:rsid w:val="00FC0608"/>
    <w:rsid w:val="00FC128D"/>
    <w:rsid w:val="00FC144D"/>
    <w:rsid w:val="00FC14E5"/>
    <w:rsid w:val="00FC37C0"/>
    <w:rsid w:val="00FC43F6"/>
    <w:rsid w:val="00FC4666"/>
    <w:rsid w:val="00FC4A63"/>
    <w:rsid w:val="00FC5BA8"/>
    <w:rsid w:val="00FC5F3C"/>
    <w:rsid w:val="00FC63CC"/>
    <w:rsid w:val="00FC6450"/>
    <w:rsid w:val="00FC77CC"/>
    <w:rsid w:val="00FC7985"/>
    <w:rsid w:val="00FC7DC4"/>
    <w:rsid w:val="00FD0E51"/>
    <w:rsid w:val="00FD135E"/>
    <w:rsid w:val="00FD1429"/>
    <w:rsid w:val="00FD1948"/>
    <w:rsid w:val="00FD1A65"/>
    <w:rsid w:val="00FD23A4"/>
    <w:rsid w:val="00FD2A72"/>
    <w:rsid w:val="00FD2CC7"/>
    <w:rsid w:val="00FD3694"/>
    <w:rsid w:val="00FD389B"/>
    <w:rsid w:val="00FD395B"/>
    <w:rsid w:val="00FD3BA6"/>
    <w:rsid w:val="00FD4347"/>
    <w:rsid w:val="00FD4497"/>
    <w:rsid w:val="00FD46C4"/>
    <w:rsid w:val="00FD5389"/>
    <w:rsid w:val="00FD5403"/>
    <w:rsid w:val="00FD5D49"/>
    <w:rsid w:val="00FD609C"/>
    <w:rsid w:val="00FD635E"/>
    <w:rsid w:val="00FD674C"/>
    <w:rsid w:val="00FD7946"/>
    <w:rsid w:val="00FD7CD1"/>
    <w:rsid w:val="00FE0F8A"/>
    <w:rsid w:val="00FE1343"/>
    <w:rsid w:val="00FE13EC"/>
    <w:rsid w:val="00FE141E"/>
    <w:rsid w:val="00FE1550"/>
    <w:rsid w:val="00FE191A"/>
    <w:rsid w:val="00FE2103"/>
    <w:rsid w:val="00FE2FD0"/>
    <w:rsid w:val="00FE356A"/>
    <w:rsid w:val="00FE3875"/>
    <w:rsid w:val="00FE3F71"/>
    <w:rsid w:val="00FE3FBF"/>
    <w:rsid w:val="00FE495B"/>
    <w:rsid w:val="00FE4F0F"/>
    <w:rsid w:val="00FE5260"/>
    <w:rsid w:val="00FE55D7"/>
    <w:rsid w:val="00FE5D97"/>
    <w:rsid w:val="00FE608A"/>
    <w:rsid w:val="00FE6703"/>
    <w:rsid w:val="00FE6DA0"/>
    <w:rsid w:val="00FE6E2B"/>
    <w:rsid w:val="00FE7586"/>
    <w:rsid w:val="00FE7843"/>
    <w:rsid w:val="00FE7C90"/>
    <w:rsid w:val="00FE7E12"/>
    <w:rsid w:val="00FE7FA4"/>
    <w:rsid w:val="00FF0526"/>
    <w:rsid w:val="00FF16D6"/>
    <w:rsid w:val="00FF2363"/>
    <w:rsid w:val="00FF2F90"/>
    <w:rsid w:val="00FF2FF7"/>
    <w:rsid w:val="00FF3136"/>
    <w:rsid w:val="00FF3B20"/>
    <w:rsid w:val="00FF4B5D"/>
    <w:rsid w:val="00FF4BD5"/>
    <w:rsid w:val="00FF4EDE"/>
    <w:rsid w:val="00FF4F99"/>
    <w:rsid w:val="00FF532C"/>
    <w:rsid w:val="00FF6D56"/>
    <w:rsid w:val="00FF7240"/>
    <w:rsid w:val="00FF7F43"/>
    <w:rsid w:val="010781C1"/>
    <w:rsid w:val="01116FE6"/>
    <w:rsid w:val="011B61AA"/>
    <w:rsid w:val="015991F9"/>
    <w:rsid w:val="0159A2FD"/>
    <w:rsid w:val="016A3CF5"/>
    <w:rsid w:val="0178B733"/>
    <w:rsid w:val="017CD1F0"/>
    <w:rsid w:val="018B9475"/>
    <w:rsid w:val="01915E64"/>
    <w:rsid w:val="01D872C0"/>
    <w:rsid w:val="0219B85B"/>
    <w:rsid w:val="02285497"/>
    <w:rsid w:val="022E690B"/>
    <w:rsid w:val="02336AF2"/>
    <w:rsid w:val="02466265"/>
    <w:rsid w:val="0258555B"/>
    <w:rsid w:val="027FA111"/>
    <w:rsid w:val="029871FE"/>
    <w:rsid w:val="029CD0AC"/>
    <w:rsid w:val="02A114D8"/>
    <w:rsid w:val="02A953C1"/>
    <w:rsid w:val="02B13E44"/>
    <w:rsid w:val="02B420EE"/>
    <w:rsid w:val="02BF1F1C"/>
    <w:rsid w:val="02C33F9E"/>
    <w:rsid w:val="02D38AD9"/>
    <w:rsid w:val="02D8AC20"/>
    <w:rsid w:val="02DAE0D4"/>
    <w:rsid w:val="02E6E296"/>
    <w:rsid w:val="02EC1C9E"/>
    <w:rsid w:val="03060D56"/>
    <w:rsid w:val="030E1BB3"/>
    <w:rsid w:val="033C8458"/>
    <w:rsid w:val="03463FDB"/>
    <w:rsid w:val="034B0740"/>
    <w:rsid w:val="03567E40"/>
    <w:rsid w:val="035C11A4"/>
    <w:rsid w:val="03A1836D"/>
    <w:rsid w:val="03A52A7D"/>
    <w:rsid w:val="03AD059E"/>
    <w:rsid w:val="03AD67B5"/>
    <w:rsid w:val="03BC6231"/>
    <w:rsid w:val="03DC658C"/>
    <w:rsid w:val="03E7401D"/>
    <w:rsid w:val="040801A7"/>
    <w:rsid w:val="0413FEEA"/>
    <w:rsid w:val="04197BD3"/>
    <w:rsid w:val="04296D54"/>
    <w:rsid w:val="04340E81"/>
    <w:rsid w:val="04344BBB"/>
    <w:rsid w:val="044B4859"/>
    <w:rsid w:val="0450345A"/>
    <w:rsid w:val="04686116"/>
    <w:rsid w:val="04766E82"/>
    <w:rsid w:val="04799DF5"/>
    <w:rsid w:val="04B25033"/>
    <w:rsid w:val="04B3812B"/>
    <w:rsid w:val="04B73FD1"/>
    <w:rsid w:val="04BC9A9E"/>
    <w:rsid w:val="04D00B1C"/>
    <w:rsid w:val="04D0D565"/>
    <w:rsid w:val="04D45503"/>
    <w:rsid w:val="04D743A5"/>
    <w:rsid w:val="04ED25FD"/>
    <w:rsid w:val="04F73C5B"/>
    <w:rsid w:val="04FB90CA"/>
    <w:rsid w:val="050BB6C2"/>
    <w:rsid w:val="0524C472"/>
    <w:rsid w:val="05321CEC"/>
    <w:rsid w:val="053948B9"/>
    <w:rsid w:val="0540FADE"/>
    <w:rsid w:val="05427A7B"/>
    <w:rsid w:val="0559FB02"/>
    <w:rsid w:val="05615110"/>
    <w:rsid w:val="05681D63"/>
    <w:rsid w:val="05684A28"/>
    <w:rsid w:val="058810C7"/>
    <w:rsid w:val="05983AF8"/>
    <w:rsid w:val="05AFC619"/>
    <w:rsid w:val="05B780CE"/>
    <w:rsid w:val="05BFD1C5"/>
    <w:rsid w:val="05C21DEE"/>
    <w:rsid w:val="05C4856B"/>
    <w:rsid w:val="05CFE8F4"/>
    <w:rsid w:val="05D1D5CF"/>
    <w:rsid w:val="05E08449"/>
    <w:rsid w:val="060AF674"/>
    <w:rsid w:val="06180797"/>
    <w:rsid w:val="0623BD60"/>
    <w:rsid w:val="062ECA47"/>
    <w:rsid w:val="063CE795"/>
    <w:rsid w:val="064DB35D"/>
    <w:rsid w:val="06654EC5"/>
    <w:rsid w:val="066E068C"/>
    <w:rsid w:val="067204A3"/>
    <w:rsid w:val="06883B31"/>
    <w:rsid w:val="069F1569"/>
    <w:rsid w:val="06C346E7"/>
    <w:rsid w:val="06CC59B6"/>
    <w:rsid w:val="06CDBB77"/>
    <w:rsid w:val="06DC1101"/>
    <w:rsid w:val="06E96E15"/>
    <w:rsid w:val="06FC4C90"/>
    <w:rsid w:val="0720E3EB"/>
    <w:rsid w:val="07263796"/>
    <w:rsid w:val="07280728"/>
    <w:rsid w:val="07340B59"/>
    <w:rsid w:val="0737F533"/>
    <w:rsid w:val="075B906F"/>
    <w:rsid w:val="075C6EB2"/>
    <w:rsid w:val="076E91AE"/>
    <w:rsid w:val="077148A2"/>
    <w:rsid w:val="077654B8"/>
    <w:rsid w:val="077E94B8"/>
    <w:rsid w:val="078A292B"/>
    <w:rsid w:val="078E77A6"/>
    <w:rsid w:val="0790C147"/>
    <w:rsid w:val="079D2AA8"/>
    <w:rsid w:val="07A41333"/>
    <w:rsid w:val="07B38B88"/>
    <w:rsid w:val="07B484BC"/>
    <w:rsid w:val="07BBB742"/>
    <w:rsid w:val="07BEFF85"/>
    <w:rsid w:val="07C07F5E"/>
    <w:rsid w:val="07C37EB9"/>
    <w:rsid w:val="07CE38FE"/>
    <w:rsid w:val="08006C17"/>
    <w:rsid w:val="08089DAE"/>
    <w:rsid w:val="080EE467"/>
    <w:rsid w:val="081BE771"/>
    <w:rsid w:val="08223EA6"/>
    <w:rsid w:val="0830391A"/>
    <w:rsid w:val="08360D29"/>
    <w:rsid w:val="083F3150"/>
    <w:rsid w:val="0849ADEA"/>
    <w:rsid w:val="08544626"/>
    <w:rsid w:val="085DD03F"/>
    <w:rsid w:val="085DD355"/>
    <w:rsid w:val="08810BA9"/>
    <w:rsid w:val="08937902"/>
    <w:rsid w:val="08A67D9B"/>
    <w:rsid w:val="08AA30D0"/>
    <w:rsid w:val="08C74378"/>
    <w:rsid w:val="08CDD6CB"/>
    <w:rsid w:val="08D133D6"/>
    <w:rsid w:val="08EF8637"/>
    <w:rsid w:val="08F0B72F"/>
    <w:rsid w:val="08F8006E"/>
    <w:rsid w:val="08F9D3A2"/>
    <w:rsid w:val="090DE2AA"/>
    <w:rsid w:val="09189242"/>
    <w:rsid w:val="091D27D1"/>
    <w:rsid w:val="09263F0F"/>
    <w:rsid w:val="0930695A"/>
    <w:rsid w:val="095F48A1"/>
    <w:rsid w:val="096459F8"/>
    <w:rsid w:val="0977A51D"/>
    <w:rsid w:val="09793CB1"/>
    <w:rsid w:val="09832C95"/>
    <w:rsid w:val="09ACF67F"/>
    <w:rsid w:val="09AE8F05"/>
    <w:rsid w:val="09BB3532"/>
    <w:rsid w:val="09BE9CC7"/>
    <w:rsid w:val="09C38C78"/>
    <w:rsid w:val="09C939FA"/>
    <w:rsid w:val="09C9577F"/>
    <w:rsid w:val="09D61EB3"/>
    <w:rsid w:val="09E3889B"/>
    <w:rsid w:val="09F0BAB0"/>
    <w:rsid w:val="09F8B3EE"/>
    <w:rsid w:val="0A036E93"/>
    <w:rsid w:val="0A1CF894"/>
    <w:rsid w:val="0A39AECE"/>
    <w:rsid w:val="0A77EF20"/>
    <w:rsid w:val="0A7BE336"/>
    <w:rsid w:val="0A80077E"/>
    <w:rsid w:val="0A808700"/>
    <w:rsid w:val="0A990F53"/>
    <w:rsid w:val="0A9F97E9"/>
    <w:rsid w:val="0AA08EED"/>
    <w:rsid w:val="0AB78CD4"/>
    <w:rsid w:val="0AB8F268"/>
    <w:rsid w:val="0ABDC9DC"/>
    <w:rsid w:val="0ACC9396"/>
    <w:rsid w:val="0AD2AC74"/>
    <w:rsid w:val="0ADCE2E5"/>
    <w:rsid w:val="0ADECFFE"/>
    <w:rsid w:val="0ADFF6CF"/>
    <w:rsid w:val="0AF68CBC"/>
    <w:rsid w:val="0AFE51C0"/>
    <w:rsid w:val="0AFF1B83"/>
    <w:rsid w:val="0B096583"/>
    <w:rsid w:val="0B0A8BD9"/>
    <w:rsid w:val="0B1301AA"/>
    <w:rsid w:val="0B1F9B81"/>
    <w:rsid w:val="0B2B072E"/>
    <w:rsid w:val="0B377561"/>
    <w:rsid w:val="0B5CB338"/>
    <w:rsid w:val="0B5CD16B"/>
    <w:rsid w:val="0B6E16A8"/>
    <w:rsid w:val="0B7E4F42"/>
    <w:rsid w:val="0B8ACF54"/>
    <w:rsid w:val="0B90DCB9"/>
    <w:rsid w:val="0B9F15D3"/>
    <w:rsid w:val="0BA8BDDA"/>
    <w:rsid w:val="0BC1A0A8"/>
    <w:rsid w:val="0BCDFAF3"/>
    <w:rsid w:val="0BDAE8FC"/>
    <w:rsid w:val="0BDF50F9"/>
    <w:rsid w:val="0BEE3983"/>
    <w:rsid w:val="0C0F379E"/>
    <w:rsid w:val="0C26C252"/>
    <w:rsid w:val="0C34D5FB"/>
    <w:rsid w:val="0C3BB475"/>
    <w:rsid w:val="0C67BF3A"/>
    <w:rsid w:val="0C6A12CF"/>
    <w:rsid w:val="0C73A5CC"/>
    <w:rsid w:val="0C7CD692"/>
    <w:rsid w:val="0C7F6481"/>
    <w:rsid w:val="0C9AED36"/>
    <w:rsid w:val="0CA937AD"/>
    <w:rsid w:val="0CAED20B"/>
    <w:rsid w:val="0CAF0200"/>
    <w:rsid w:val="0CB29581"/>
    <w:rsid w:val="0CB85745"/>
    <w:rsid w:val="0CBE0630"/>
    <w:rsid w:val="0CC747DC"/>
    <w:rsid w:val="0CD5973C"/>
    <w:rsid w:val="0CE223B4"/>
    <w:rsid w:val="0CE64CC9"/>
    <w:rsid w:val="0CED56FA"/>
    <w:rsid w:val="0CEED657"/>
    <w:rsid w:val="0D161978"/>
    <w:rsid w:val="0D1C54B2"/>
    <w:rsid w:val="0D285B72"/>
    <w:rsid w:val="0D2F58B6"/>
    <w:rsid w:val="0D2FBD38"/>
    <w:rsid w:val="0D3C14C4"/>
    <w:rsid w:val="0D3DDA73"/>
    <w:rsid w:val="0D3DFB09"/>
    <w:rsid w:val="0D43AF9C"/>
    <w:rsid w:val="0D48F02D"/>
    <w:rsid w:val="0D69FA7D"/>
    <w:rsid w:val="0D7872CD"/>
    <w:rsid w:val="0D832D5A"/>
    <w:rsid w:val="0D88BA15"/>
    <w:rsid w:val="0D8FE8F0"/>
    <w:rsid w:val="0D950D4E"/>
    <w:rsid w:val="0D9E7B88"/>
    <w:rsid w:val="0D9EB90E"/>
    <w:rsid w:val="0DA25E10"/>
    <w:rsid w:val="0DD32420"/>
    <w:rsid w:val="0DDF66C9"/>
    <w:rsid w:val="0DFEA205"/>
    <w:rsid w:val="0E06B6C9"/>
    <w:rsid w:val="0E1E87FD"/>
    <w:rsid w:val="0E31BC0D"/>
    <w:rsid w:val="0E3F056D"/>
    <w:rsid w:val="0E697131"/>
    <w:rsid w:val="0E79B1F1"/>
    <w:rsid w:val="0E7A5215"/>
    <w:rsid w:val="0E879BCE"/>
    <w:rsid w:val="0EA5998A"/>
    <w:rsid w:val="0EAD075A"/>
    <w:rsid w:val="0EAE29D9"/>
    <w:rsid w:val="0EBE1168"/>
    <w:rsid w:val="0EC22B53"/>
    <w:rsid w:val="0EC36C35"/>
    <w:rsid w:val="0ECAE9CA"/>
    <w:rsid w:val="0EEE9983"/>
    <w:rsid w:val="0EF49406"/>
    <w:rsid w:val="0F0FA53A"/>
    <w:rsid w:val="0F27B0F4"/>
    <w:rsid w:val="0F31F164"/>
    <w:rsid w:val="0F365435"/>
    <w:rsid w:val="0F3855FE"/>
    <w:rsid w:val="0F4669A7"/>
    <w:rsid w:val="0F4A2A55"/>
    <w:rsid w:val="0F4B45FB"/>
    <w:rsid w:val="0F4D470A"/>
    <w:rsid w:val="0F555860"/>
    <w:rsid w:val="0F5659B4"/>
    <w:rsid w:val="0F72352C"/>
    <w:rsid w:val="0F77A78C"/>
    <w:rsid w:val="0F785F57"/>
    <w:rsid w:val="0F8A6477"/>
    <w:rsid w:val="0F8BC32A"/>
    <w:rsid w:val="0F91A13D"/>
    <w:rsid w:val="0F9D021C"/>
    <w:rsid w:val="0FA94FF7"/>
    <w:rsid w:val="0FB2B74A"/>
    <w:rsid w:val="0FB8CCD1"/>
    <w:rsid w:val="0FBB209F"/>
    <w:rsid w:val="0FBC1EC6"/>
    <w:rsid w:val="0FC02B0D"/>
    <w:rsid w:val="0FCEC3EE"/>
    <w:rsid w:val="0FDC4AD3"/>
    <w:rsid w:val="0FE549A8"/>
    <w:rsid w:val="0FEA9C34"/>
    <w:rsid w:val="0FF552C1"/>
    <w:rsid w:val="0FF9E707"/>
    <w:rsid w:val="101DD089"/>
    <w:rsid w:val="1023189C"/>
    <w:rsid w:val="1028164E"/>
    <w:rsid w:val="10287047"/>
    <w:rsid w:val="102B794C"/>
    <w:rsid w:val="102C87AA"/>
    <w:rsid w:val="102E45D0"/>
    <w:rsid w:val="102FE004"/>
    <w:rsid w:val="103B1F34"/>
    <w:rsid w:val="1040EB01"/>
    <w:rsid w:val="10448117"/>
    <w:rsid w:val="10515BBE"/>
    <w:rsid w:val="107B0DFF"/>
    <w:rsid w:val="107F025B"/>
    <w:rsid w:val="10852D22"/>
    <w:rsid w:val="109FBC00"/>
    <w:rsid w:val="10C6F150"/>
    <w:rsid w:val="10D519EE"/>
    <w:rsid w:val="10F1AE77"/>
    <w:rsid w:val="1109ACFA"/>
    <w:rsid w:val="111EAEFC"/>
    <w:rsid w:val="11279FB0"/>
    <w:rsid w:val="112B77D5"/>
    <w:rsid w:val="1130E5F2"/>
    <w:rsid w:val="113B6DC6"/>
    <w:rsid w:val="113D6D50"/>
    <w:rsid w:val="113E85C7"/>
    <w:rsid w:val="1141CF59"/>
    <w:rsid w:val="1158E987"/>
    <w:rsid w:val="116B0B32"/>
    <w:rsid w:val="117DD404"/>
    <w:rsid w:val="1182432E"/>
    <w:rsid w:val="118849D1"/>
    <w:rsid w:val="11912322"/>
    <w:rsid w:val="119F19B5"/>
    <w:rsid w:val="11B39106"/>
    <w:rsid w:val="11C6437B"/>
    <w:rsid w:val="11FF8EF3"/>
    <w:rsid w:val="120168EE"/>
    <w:rsid w:val="1204B59B"/>
    <w:rsid w:val="121045E5"/>
    <w:rsid w:val="1228EB94"/>
    <w:rsid w:val="1229BEEF"/>
    <w:rsid w:val="123170B6"/>
    <w:rsid w:val="12425BA7"/>
    <w:rsid w:val="12604F80"/>
    <w:rsid w:val="126DB9BF"/>
    <w:rsid w:val="1284C804"/>
    <w:rsid w:val="1293DACF"/>
    <w:rsid w:val="12940DAF"/>
    <w:rsid w:val="12969D56"/>
    <w:rsid w:val="12ACCE53"/>
    <w:rsid w:val="12BF980C"/>
    <w:rsid w:val="12D47AF1"/>
    <w:rsid w:val="12DA5628"/>
    <w:rsid w:val="12E71535"/>
    <w:rsid w:val="12F2F53F"/>
    <w:rsid w:val="13090106"/>
    <w:rsid w:val="1331826E"/>
    <w:rsid w:val="1337EFEC"/>
    <w:rsid w:val="1356BC42"/>
    <w:rsid w:val="13575882"/>
    <w:rsid w:val="1381813C"/>
    <w:rsid w:val="13826396"/>
    <w:rsid w:val="1394E722"/>
    <w:rsid w:val="13BAB6AC"/>
    <w:rsid w:val="13BF2C74"/>
    <w:rsid w:val="13C8DDBC"/>
    <w:rsid w:val="13CA9970"/>
    <w:rsid w:val="13EBDF3B"/>
    <w:rsid w:val="1406151E"/>
    <w:rsid w:val="140ED30F"/>
    <w:rsid w:val="1422B182"/>
    <w:rsid w:val="1431A36E"/>
    <w:rsid w:val="1447D673"/>
    <w:rsid w:val="144D368E"/>
    <w:rsid w:val="144EC4D7"/>
    <w:rsid w:val="1464044C"/>
    <w:rsid w:val="14711C12"/>
    <w:rsid w:val="1472378C"/>
    <w:rsid w:val="14839270"/>
    <w:rsid w:val="14A28D31"/>
    <w:rsid w:val="14BF6F79"/>
    <w:rsid w:val="14CB5E0B"/>
    <w:rsid w:val="14CCFEF4"/>
    <w:rsid w:val="14FA23B4"/>
    <w:rsid w:val="14FB5D3C"/>
    <w:rsid w:val="14FD884B"/>
    <w:rsid w:val="150500BA"/>
    <w:rsid w:val="1509DF17"/>
    <w:rsid w:val="1521294F"/>
    <w:rsid w:val="15233B52"/>
    <w:rsid w:val="153A05CF"/>
    <w:rsid w:val="153D4EE7"/>
    <w:rsid w:val="15480EE0"/>
    <w:rsid w:val="155CE024"/>
    <w:rsid w:val="15640C66"/>
    <w:rsid w:val="15660732"/>
    <w:rsid w:val="1578BED8"/>
    <w:rsid w:val="159133B4"/>
    <w:rsid w:val="159A0864"/>
    <w:rsid w:val="159B2705"/>
    <w:rsid w:val="15A7000A"/>
    <w:rsid w:val="15B56C30"/>
    <w:rsid w:val="15BE78E7"/>
    <w:rsid w:val="15C0FE55"/>
    <w:rsid w:val="15C59B38"/>
    <w:rsid w:val="15DC4B49"/>
    <w:rsid w:val="15DEC7B2"/>
    <w:rsid w:val="161D37AC"/>
    <w:rsid w:val="16263DDB"/>
    <w:rsid w:val="16302DB1"/>
    <w:rsid w:val="165853EF"/>
    <w:rsid w:val="165CC91A"/>
    <w:rsid w:val="1660D4D9"/>
    <w:rsid w:val="1666A446"/>
    <w:rsid w:val="16778306"/>
    <w:rsid w:val="1685BDDA"/>
    <w:rsid w:val="169C0C06"/>
    <w:rsid w:val="16BE743B"/>
    <w:rsid w:val="16C49951"/>
    <w:rsid w:val="16D5FBAF"/>
    <w:rsid w:val="16D865E6"/>
    <w:rsid w:val="16E365A5"/>
    <w:rsid w:val="16E3FD1D"/>
    <w:rsid w:val="16E6B6F8"/>
    <w:rsid w:val="16EA6B06"/>
    <w:rsid w:val="16EDF6DB"/>
    <w:rsid w:val="16F6E4CB"/>
    <w:rsid w:val="16F88611"/>
    <w:rsid w:val="16FAD357"/>
    <w:rsid w:val="16FCD2B2"/>
    <w:rsid w:val="1711B1A4"/>
    <w:rsid w:val="171CCE09"/>
    <w:rsid w:val="1720D560"/>
    <w:rsid w:val="172A745F"/>
    <w:rsid w:val="17599CF0"/>
    <w:rsid w:val="1762474E"/>
    <w:rsid w:val="1766BC80"/>
    <w:rsid w:val="178A7584"/>
    <w:rsid w:val="179603E8"/>
    <w:rsid w:val="17972FB7"/>
    <w:rsid w:val="17A42385"/>
    <w:rsid w:val="17A49F1D"/>
    <w:rsid w:val="17B16ADD"/>
    <w:rsid w:val="17C0F593"/>
    <w:rsid w:val="17D7C010"/>
    <w:rsid w:val="17E388FC"/>
    <w:rsid w:val="17F01291"/>
    <w:rsid w:val="17F07D00"/>
    <w:rsid w:val="18087ACB"/>
    <w:rsid w:val="1819873F"/>
    <w:rsid w:val="181BD972"/>
    <w:rsid w:val="182D6E58"/>
    <w:rsid w:val="1833A00E"/>
    <w:rsid w:val="18370369"/>
    <w:rsid w:val="18499F35"/>
    <w:rsid w:val="184A4BF9"/>
    <w:rsid w:val="1871CC10"/>
    <w:rsid w:val="187AE78B"/>
    <w:rsid w:val="18AA70C0"/>
    <w:rsid w:val="18AC26C2"/>
    <w:rsid w:val="18B43508"/>
    <w:rsid w:val="18B574C0"/>
    <w:rsid w:val="18D064EA"/>
    <w:rsid w:val="18D32979"/>
    <w:rsid w:val="18D92885"/>
    <w:rsid w:val="18DAF772"/>
    <w:rsid w:val="18EDED0A"/>
    <w:rsid w:val="1903D747"/>
    <w:rsid w:val="190B06D6"/>
    <w:rsid w:val="191CBDC8"/>
    <w:rsid w:val="192D4CB6"/>
    <w:rsid w:val="1945A8AF"/>
    <w:rsid w:val="1948DA88"/>
    <w:rsid w:val="1950D4AE"/>
    <w:rsid w:val="19676C5A"/>
    <w:rsid w:val="19699561"/>
    <w:rsid w:val="196B7115"/>
    <w:rsid w:val="197055FF"/>
    <w:rsid w:val="19986C1A"/>
    <w:rsid w:val="19B4780D"/>
    <w:rsid w:val="19C996D8"/>
    <w:rsid w:val="19E863F3"/>
    <w:rsid w:val="19EA1083"/>
    <w:rsid w:val="1A06844F"/>
    <w:rsid w:val="1A0F7F12"/>
    <w:rsid w:val="1A16B7EC"/>
    <w:rsid w:val="1A25D2FE"/>
    <w:rsid w:val="1A5BC2CF"/>
    <w:rsid w:val="1A68933A"/>
    <w:rsid w:val="1A6EF9DA"/>
    <w:rsid w:val="1A7ADC42"/>
    <w:rsid w:val="1A7F9C02"/>
    <w:rsid w:val="1A83A7BC"/>
    <w:rsid w:val="1A92A77D"/>
    <w:rsid w:val="1AC0A11E"/>
    <w:rsid w:val="1AC42F81"/>
    <w:rsid w:val="1AC5E9E5"/>
    <w:rsid w:val="1ACD8B46"/>
    <w:rsid w:val="1AE13EF8"/>
    <w:rsid w:val="1B16D436"/>
    <w:rsid w:val="1B456483"/>
    <w:rsid w:val="1B6D41BA"/>
    <w:rsid w:val="1B6F0806"/>
    <w:rsid w:val="1B71E5A1"/>
    <w:rsid w:val="1B7D45F0"/>
    <w:rsid w:val="1B82550F"/>
    <w:rsid w:val="1B848F2F"/>
    <w:rsid w:val="1B852CFD"/>
    <w:rsid w:val="1B85AE13"/>
    <w:rsid w:val="1B906AD3"/>
    <w:rsid w:val="1BB06888"/>
    <w:rsid w:val="1BB2C775"/>
    <w:rsid w:val="1BCCB056"/>
    <w:rsid w:val="1BDFFFD2"/>
    <w:rsid w:val="1BFB87A2"/>
    <w:rsid w:val="1C131C68"/>
    <w:rsid w:val="1C1BD200"/>
    <w:rsid w:val="1C264C82"/>
    <w:rsid w:val="1C5250E0"/>
    <w:rsid w:val="1C5F9933"/>
    <w:rsid w:val="1C646098"/>
    <w:rsid w:val="1C742483"/>
    <w:rsid w:val="1C77014B"/>
    <w:rsid w:val="1C81386E"/>
    <w:rsid w:val="1C886A06"/>
    <w:rsid w:val="1C8C96B5"/>
    <w:rsid w:val="1CABC94C"/>
    <w:rsid w:val="1CABF7C1"/>
    <w:rsid w:val="1CB047F3"/>
    <w:rsid w:val="1CDA4E31"/>
    <w:rsid w:val="1CE8A03E"/>
    <w:rsid w:val="1D0DB602"/>
    <w:rsid w:val="1D135CDF"/>
    <w:rsid w:val="1D184A00"/>
    <w:rsid w:val="1D247AB7"/>
    <w:rsid w:val="1D24F09B"/>
    <w:rsid w:val="1D27BF6A"/>
    <w:rsid w:val="1D2856E2"/>
    <w:rsid w:val="1D3AFE12"/>
    <w:rsid w:val="1D4E1B97"/>
    <w:rsid w:val="1D58BF60"/>
    <w:rsid w:val="1D598354"/>
    <w:rsid w:val="1D6153F5"/>
    <w:rsid w:val="1D702314"/>
    <w:rsid w:val="1D71F754"/>
    <w:rsid w:val="1D7ACA02"/>
    <w:rsid w:val="1D9755FB"/>
    <w:rsid w:val="1D99810A"/>
    <w:rsid w:val="1DA6E0B1"/>
    <w:rsid w:val="1DA91FBA"/>
    <w:rsid w:val="1DACB17B"/>
    <w:rsid w:val="1DADBBD1"/>
    <w:rsid w:val="1DB8F93B"/>
    <w:rsid w:val="1DBC97D5"/>
    <w:rsid w:val="1DE53F79"/>
    <w:rsid w:val="1DEC5BB8"/>
    <w:rsid w:val="1DF4DBE1"/>
    <w:rsid w:val="1E0E4618"/>
    <w:rsid w:val="1E11D172"/>
    <w:rsid w:val="1E1CB25A"/>
    <w:rsid w:val="1E31930D"/>
    <w:rsid w:val="1E336F7B"/>
    <w:rsid w:val="1E36C2DC"/>
    <w:rsid w:val="1E3FDE57"/>
    <w:rsid w:val="1E450EBC"/>
    <w:rsid w:val="1E4A1F60"/>
    <w:rsid w:val="1E6ACF1B"/>
    <w:rsid w:val="1E711CAB"/>
    <w:rsid w:val="1E7EDFC1"/>
    <w:rsid w:val="1E8D112C"/>
    <w:rsid w:val="1E90A004"/>
    <w:rsid w:val="1E93FBE3"/>
    <w:rsid w:val="1ED65CA7"/>
    <w:rsid w:val="1EE37E90"/>
    <w:rsid w:val="1EE75E77"/>
    <w:rsid w:val="1EEAD871"/>
    <w:rsid w:val="1F048CB3"/>
    <w:rsid w:val="1F09B7B2"/>
    <w:rsid w:val="1F0E1660"/>
    <w:rsid w:val="1F106AB5"/>
    <w:rsid w:val="1F189D39"/>
    <w:rsid w:val="1F25E84E"/>
    <w:rsid w:val="1F4BD1DF"/>
    <w:rsid w:val="1F4C1DF0"/>
    <w:rsid w:val="1F5451F7"/>
    <w:rsid w:val="1F5FC57F"/>
    <w:rsid w:val="1F63DA1B"/>
    <w:rsid w:val="1FBE7803"/>
    <w:rsid w:val="1FDE92D0"/>
    <w:rsid w:val="1FED0714"/>
    <w:rsid w:val="1FF46C35"/>
    <w:rsid w:val="20071E61"/>
    <w:rsid w:val="200EF4FD"/>
    <w:rsid w:val="202C7065"/>
    <w:rsid w:val="2038B054"/>
    <w:rsid w:val="20417C84"/>
    <w:rsid w:val="2062DA0F"/>
    <w:rsid w:val="206A1BDE"/>
    <w:rsid w:val="20739AF3"/>
    <w:rsid w:val="20B76DA6"/>
    <w:rsid w:val="20BABC3F"/>
    <w:rsid w:val="20C06C7B"/>
    <w:rsid w:val="20D79107"/>
    <w:rsid w:val="20E0B24C"/>
    <w:rsid w:val="20F98ECA"/>
    <w:rsid w:val="20FFE5B6"/>
    <w:rsid w:val="21048E89"/>
    <w:rsid w:val="210CCA6F"/>
    <w:rsid w:val="2117678F"/>
    <w:rsid w:val="211AB6F6"/>
    <w:rsid w:val="212877EA"/>
    <w:rsid w:val="21295450"/>
    <w:rsid w:val="212DAC59"/>
    <w:rsid w:val="213DB7E5"/>
    <w:rsid w:val="213FFB66"/>
    <w:rsid w:val="2158A93A"/>
    <w:rsid w:val="21761F03"/>
    <w:rsid w:val="21808EED"/>
    <w:rsid w:val="2180EBF7"/>
    <w:rsid w:val="218A4404"/>
    <w:rsid w:val="218D6A01"/>
    <w:rsid w:val="219CFB85"/>
    <w:rsid w:val="21AFC181"/>
    <w:rsid w:val="21B110A7"/>
    <w:rsid w:val="21B1CBC3"/>
    <w:rsid w:val="21B995A5"/>
    <w:rsid w:val="21CDEC21"/>
    <w:rsid w:val="21D3F487"/>
    <w:rsid w:val="21E12725"/>
    <w:rsid w:val="21F474AD"/>
    <w:rsid w:val="21FD8F7A"/>
    <w:rsid w:val="221E3659"/>
    <w:rsid w:val="2222AD27"/>
    <w:rsid w:val="222B5745"/>
    <w:rsid w:val="2236D0A0"/>
    <w:rsid w:val="22469058"/>
    <w:rsid w:val="224FD0C4"/>
    <w:rsid w:val="22606E49"/>
    <w:rsid w:val="2270FF12"/>
    <w:rsid w:val="2288BE26"/>
    <w:rsid w:val="229755AA"/>
    <w:rsid w:val="22B9EEA0"/>
    <w:rsid w:val="22C15615"/>
    <w:rsid w:val="22CDE0A0"/>
    <w:rsid w:val="22D05AC3"/>
    <w:rsid w:val="22D5CB23"/>
    <w:rsid w:val="22DAC214"/>
    <w:rsid w:val="22E113B5"/>
    <w:rsid w:val="22E9CA89"/>
    <w:rsid w:val="22EC6F2E"/>
    <w:rsid w:val="231CF9C1"/>
    <w:rsid w:val="23309278"/>
    <w:rsid w:val="23464149"/>
    <w:rsid w:val="2348243B"/>
    <w:rsid w:val="23542A63"/>
    <w:rsid w:val="2357AF83"/>
    <w:rsid w:val="2374BF1E"/>
    <w:rsid w:val="2375B0A5"/>
    <w:rsid w:val="2376837E"/>
    <w:rsid w:val="237D5D23"/>
    <w:rsid w:val="238CA491"/>
    <w:rsid w:val="2391F6CE"/>
    <w:rsid w:val="23953A86"/>
    <w:rsid w:val="23A66850"/>
    <w:rsid w:val="23ACD8FD"/>
    <w:rsid w:val="23C4286D"/>
    <w:rsid w:val="23D780D8"/>
    <w:rsid w:val="23FA9CF3"/>
    <w:rsid w:val="2403B2A3"/>
    <w:rsid w:val="240EA4D2"/>
    <w:rsid w:val="2410ED4E"/>
    <w:rsid w:val="24160456"/>
    <w:rsid w:val="24343F5F"/>
    <w:rsid w:val="2445357A"/>
    <w:rsid w:val="244BBAEB"/>
    <w:rsid w:val="24539140"/>
    <w:rsid w:val="2459BD00"/>
    <w:rsid w:val="245D62C5"/>
    <w:rsid w:val="246483FA"/>
    <w:rsid w:val="2469F9C8"/>
    <w:rsid w:val="246B8D5F"/>
    <w:rsid w:val="247549A4"/>
    <w:rsid w:val="24795841"/>
    <w:rsid w:val="24885B56"/>
    <w:rsid w:val="2491445C"/>
    <w:rsid w:val="249E5DA5"/>
    <w:rsid w:val="249FD19B"/>
    <w:rsid w:val="24B30DB1"/>
    <w:rsid w:val="24B65CC7"/>
    <w:rsid w:val="24BC2219"/>
    <w:rsid w:val="24C0BC7C"/>
    <w:rsid w:val="24D9DEF2"/>
    <w:rsid w:val="24FAF3F2"/>
    <w:rsid w:val="250F757E"/>
    <w:rsid w:val="2525F4A9"/>
    <w:rsid w:val="25466C0E"/>
    <w:rsid w:val="254AFE9A"/>
    <w:rsid w:val="254E73FB"/>
    <w:rsid w:val="255673B7"/>
    <w:rsid w:val="25614C45"/>
    <w:rsid w:val="2563029F"/>
    <w:rsid w:val="2563F426"/>
    <w:rsid w:val="256A6D08"/>
    <w:rsid w:val="257F5022"/>
    <w:rsid w:val="2585D35D"/>
    <w:rsid w:val="25958327"/>
    <w:rsid w:val="25A20541"/>
    <w:rsid w:val="25B4066B"/>
    <w:rsid w:val="25B76CF0"/>
    <w:rsid w:val="25C250DB"/>
    <w:rsid w:val="25CCB2FD"/>
    <w:rsid w:val="25D4F731"/>
    <w:rsid w:val="25D74821"/>
    <w:rsid w:val="25E2000C"/>
    <w:rsid w:val="260B035A"/>
    <w:rsid w:val="260CD46D"/>
    <w:rsid w:val="26175D29"/>
    <w:rsid w:val="261C36CD"/>
    <w:rsid w:val="264D4570"/>
    <w:rsid w:val="265295A5"/>
    <w:rsid w:val="265E4250"/>
    <w:rsid w:val="265F3236"/>
    <w:rsid w:val="266AF9C2"/>
    <w:rsid w:val="2672A2C8"/>
    <w:rsid w:val="26803458"/>
    <w:rsid w:val="269855E2"/>
    <w:rsid w:val="26B1BB4A"/>
    <w:rsid w:val="26B4BC02"/>
    <w:rsid w:val="26B65998"/>
    <w:rsid w:val="26BA1D56"/>
    <w:rsid w:val="26BD5D4E"/>
    <w:rsid w:val="26C3D782"/>
    <w:rsid w:val="26C7EC22"/>
    <w:rsid w:val="26DD8B06"/>
    <w:rsid w:val="26E60F57"/>
    <w:rsid w:val="26E69B1D"/>
    <w:rsid w:val="26EA74FC"/>
    <w:rsid w:val="26FFB13D"/>
    <w:rsid w:val="2702543D"/>
    <w:rsid w:val="270F5202"/>
    <w:rsid w:val="2723B221"/>
    <w:rsid w:val="272A27BB"/>
    <w:rsid w:val="273811EF"/>
    <w:rsid w:val="273A53B7"/>
    <w:rsid w:val="273FCDE0"/>
    <w:rsid w:val="275EDFF2"/>
    <w:rsid w:val="27733EB4"/>
    <w:rsid w:val="2778F326"/>
    <w:rsid w:val="277C7E35"/>
    <w:rsid w:val="277DD06D"/>
    <w:rsid w:val="278C7F84"/>
    <w:rsid w:val="27A6D3BB"/>
    <w:rsid w:val="27BFD6F5"/>
    <w:rsid w:val="27C9DE8F"/>
    <w:rsid w:val="27E3AD69"/>
    <w:rsid w:val="27F0C4F3"/>
    <w:rsid w:val="27F75964"/>
    <w:rsid w:val="2804663A"/>
    <w:rsid w:val="280DDA70"/>
    <w:rsid w:val="281A20AA"/>
    <w:rsid w:val="2836D62F"/>
    <w:rsid w:val="284EB16E"/>
    <w:rsid w:val="287056EF"/>
    <w:rsid w:val="287489AB"/>
    <w:rsid w:val="289C34F0"/>
    <w:rsid w:val="28A64D85"/>
    <w:rsid w:val="28AC1109"/>
    <w:rsid w:val="28BAE368"/>
    <w:rsid w:val="28CE2AA0"/>
    <w:rsid w:val="28DE68D2"/>
    <w:rsid w:val="28FA90C6"/>
    <w:rsid w:val="28FB5ED1"/>
    <w:rsid w:val="2904341B"/>
    <w:rsid w:val="2914D638"/>
    <w:rsid w:val="29169B72"/>
    <w:rsid w:val="29189E64"/>
    <w:rsid w:val="29289AC7"/>
    <w:rsid w:val="29498871"/>
    <w:rsid w:val="2972A1A1"/>
    <w:rsid w:val="2978D8A4"/>
    <w:rsid w:val="297A1C92"/>
    <w:rsid w:val="2986DA7A"/>
    <w:rsid w:val="29AA438A"/>
    <w:rsid w:val="29E69904"/>
    <w:rsid w:val="29EEEB31"/>
    <w:rsid w:val="2A05F42B"/>
    <w:rsid w:val="2A070A2E"/>
    <w:rsid w:val="2A1DBFF3"/>
    <w:rsid w:val="2A1FD17E"/>
    <w:rsid w:val="2A25CE5B"/>
    <w:rsid w:val="2A2F2537"/>
    <w:rsid w:val="2A384D6E"/>
    <w:rsid w:val="2A413713"/>
    <w:rsid w:val="2A46643E"/>
    <w:rsid w:val="2A4F9A17"/>
    <w:rsid w:val="2A59126A"/>
    <w:rsid w:val="2A85583F"/>
    <w:rsid w:val="2A8A0B3A"/>
    <w:rsid w:val="2A8C86F6"/>
    <w:rsid w:val="2A90A5F5"/>
    <w:rsid w:val="2A93F98E"/>
    <w:rsid w:val="2AB70522"/>
    <w:rsid w:val="2AD07CEE"/>
    <w:rsid w:val="2AD52947"/>
    <w:rsid w:val="2AD7430E"/>
    <w:rsid w:val="2ADE1C89"/>
    <w:rsid w:val="2AE3DF00"/>
    <w:rsid w:val="2AEA9A0D"/>
    <w:rsid w:val="2AF2A58B"/>
    <w:rsid w:val="2AF54A1A"/>
    <w:rsid w:val="2B08E579"/>
    <w:rsid w:val="2B33D8D6"/>
    <w:rsid w:val="2B35E1E6"/>
    <w:rsid w:val="2B54D1AD"/>
    <w:rsid w:val="2B61740A"/>
    <w:rsid w:val="2B634302"/>
    <w:rsid w:val="2B72036F"/>
    <w:rsid w:val="2B7B785A"/>
    <w:rsid w:val="2B7CE0EE"/>
    <w:rsid w:val="2B8B87C7"/>
    <w:rsid w:val="2B962C41"/>
    <w:rsid w:val="2B996050"/>
    <w:rsid w:val="2BB1BFEE"/>
    <w:rsid w:val="2BB1F6F6"/>
    <w:rsid w:val="2BC62317"/>
    <w:rsid w:val="2BE7E0AB"/>
    <w:rsid w:val="2BEB5FCD"/>
    <w:rsid w:val="2C0397C3"/>
    <w:rsid w:val="2C2349DD"/>
    <w:rsid w:val="2C2867B7"/>
    <w:rsid w:val="2C2F01AE"/>
    <w:rsid w:val="2C34C21D"/>
    <w:rsid w:val="2C3D6134"/>
    <w:rsid w:val="2C420B99"/>
    <w:rsid w:val="2C4D2A89"/>
    <w:rsid w:val="2C4F4B40"/>
    <w:rsid w:val="2C51E58E"/>
    <w:rsid w:val="2C576CA4"/>
    <w:rsid w:val="2C57C47C"/>
    <w:rsid w:val="2C5811C9"/>
    <w:rsid w:val="2C69A055"/>
    <w:rsid w:val="2C6BB68F"/>
    <w:rsid w:val="2C6ECFAB"/>
    <w:rsid w:val="2C737A31"/>
    <w:rsid w:val="2C7C36D0"/>
    <w:rsid w:val="2C8C3BCC"/>
    <w:rsid w:val="2CA26B24"/>
    <w:rsid w:val="2CDB04B2"/>
    <w:rsid w:val="2CF78841"/>
    <w:rsid w:val="2D09FFDE"/>
    <w:rsid w:val="2D123BCD"/>
    <w:rsid w:val="2D153476"/>
    <w:rsid w:val="2D21B8A0"/>
    <w:rsid w:val="2D23E63F"/>
    <w:rsid w:val="2D324D4F"/>
    <w:rsid w:val="2D41AC72"/>
    <w:rsid w:val="2D55849A"/>
    <w:rsid w:val="2D57901C"/>
    <w:rsid w:val="2D5C3661"/>
    <w:rsid w:val="2D6CB1B6"/>
    <w:rsid w:val="2D9617D0"/>
    <w:rsid w:val="2D96D0B0"/>
    <w:rsid w:val="2D9A507F"/>
    <w:rsid w:val="2D9C73C7"/>
    <w:rsid w:val="2D9E075E"/>
    <w:rsid w:val="2DAC106F"/>
    <w:rsid w:val="2DD573C8"/>
    <w:rsid w:val="2DE55138"/>
    <w:rsid w:val="2DE70168"/>
    <w:rsid w:val="2DEDB60B"/>
    <w:rsid w:val="2DEEA5E4"/>
    <w:rsid w:val="2DF7043B"/>
    <w:rsid w:val="2DFA54AF"/>
    <w:rsid w:val="2DFCEFF8"/>
    <w:rsid w:val="2E03A6A9"/>
    <w:rsid w:val="2E126FA5"/>
    <w:rsid w:val="2E1EE73A"/>
    <w:rsid w:val="2E2536CD"/>
    <w:rsid w:val="2E2C7282"/>
    <w:rsid w:val="2E348790"/>
    <w:rsid w:val="2E65AF29"/>
    <w:rsid w:val="2E7530D6"/>
    <w:rsid w:val="2E898B68"/>
    <w:rsid w:val="2E92C868"/>
    <w:rsid w:val="2EB21C8D"/>
    <w:rsid w:val="2ED6C7DE"/>
    <w:rsid w:val="2EDD7B41"/>
    <w:rsid w:val="2EF6FD31"/>
    <w:rsid w:val="2F094B65"/>
    <w:rsid w:val="2F299907"/>
    <w:rsid w:val="2F44A690"/>
    <w:rsid w:val="2F62FEB1"/>
    <w:rsid w:val="2F71B724"/>
    <w:rsid w:val="2F767986"/>
    <w:rsid w:val="2F7A6BF0"/>
    <w:rsid w:val="2F8621B9"/>
    <w:rsid w:val="2F8AB801"/>
    <w:rsid w:val="2F8D46FE"/>
    <w:rsid w:val="2FAEAEC8"/>
    <w:rsid w:val="2FD26EB6"/>
    <w:rsid w:val="2FD6EA80"/>
    <w:rsid w:val="2FD95F22"/>
    <w:rsid w:val="2FDC7550"/>
    <w:rsid w:val="301699B1"/>
    <w:rsid w:val="301A34CC"/>
    <w:rsid w:val="30221ED3"/>
    <w:rsid w:val="30264C41"/>
    <w:rsid w:val="302AD623"/>
    <w:rsid w:val="30377880"/>
    <w:rsid w:val="3042A65D"/>
    <w:rsid w:val="3044A900"/>
    <w:rsid w:val="30596944"/>
    <w:rsid w:val="3067E853"/>
    <w:rsid w:val="30849E56"/>
    <w:rsid w:val="308E48B9"/>
    <w:rsid w:val="3095F024"/>
    <w:rsid w:val="3098CE85"/>
    <w:rsid w:val="3098F8D3"/>
    <w:rsid w:val="30AC7D3F"/>
    <w:rsid w:val="30C95616"/>
    <w:rsid w:val="30CE5212"/>
    <w:rsid w:val="30D04B4B"/>
    <w:rsid w:val="30D0C554"/>
    <w:rsid w:val="30EBEC7E"/>
    <w:rsid w:val="3111E83B"/>
    <w:rsid w:val="313DE796"/>
    <w:rsid w:val="313FAD03"/>
    <w:rsid w:val="314EEF9C"/>
    <w:rsid w:val="31549A56"/>
    <w:rsid w:val="31664ADC"/>
    <w:rsid w:val="31709E04"/>
    <w:rsid w:val="31745910"/>
    <w:rsid w:val="3189B317"/>
    <w:rsid w:val="3199118A"/>
    <w:rsid w:val="319F6C6E"/>
    <w:rsid w:val="31A119B2"/>
    <w:rsid w:val="31E828DA"/>
    <w:rsid w:val="31E8DD37"/>
    <w:rsid w:val="31EF5CC0"/>
    <w:rsid w:val="31F03F8E"/>
    <w:rsid w:val="31F66895"/>
    <w:rsid w:val="32011D6F"/>
    <w:rsid w:val="32281686"/>
    <w:rsid w:val="324567F1"/>
    <w:rsid w:val="3272370B"/>
    <w:rsid w:val="3283AF77"/>
    <w:rsid w:val="32A777B9"/>
    <w:rsid w:val="32CA39FD"/>
    <w:rsid w:val="32F2AF8B"/>
    <w:rsid w:val="330909CE"/>
    <w:rsid w:val="330F07A6"/>
    <w:rsid w:val="3319675D"/>
    <w:rsid w:val="332862A5"/>
    <w:rsid w:val="3339204C"/>
    <w:rsid w:val="333F3E69"/>
    <w:rsid w:val="3341BE14"/>
    <w:rsid w:val="334408AA"/>
    <w:rsid w:val="334E843B"/>
    <w:rsid w:val="3351C345"/>
    <w:rsid w:val="336272D2"/>
    <w:rsid w:val="33764C26"/>
    <w:rsid w:val="33892336"/>
    <w:rsid w:val="33D81024"/>
    <w:rsid w:val="33DB033D"/>
    <w:rsid w:val="33DB3F38"/>
    <w:rsid w:val="34015E40"/>
    <w:rsid w:val="3401921E"/>
    <w:rsid w:val="34047E14"/>
    <w:rsid w:val="3406BB15"/>
    <w:rsid w:val="34123F08"/>
    <w:rsid w:val="341DAED8"/>
    <w:rsid w:val="342D43C9"/>
    <w:rsid w:val="342F6279"/>
    <w:rsid w:val="344EA6AA"/>
    <w:rsid w:val="34566DB6"/>
    <w:rsid w:val="3462B05F"/>
    <w:rsid w:val="34647E64"/>
    <w:rsid w:val="346612EE"/>
    <w:rsid w:val="3485F8E6"/>
    <w:rsid w:val="3494877D"/>
    <w:rsid w:val="34A53D17"/>
    <w:rsid w:val="34B5E0F9"/>
    <w:rsid w:val="34C45D06"/>
    <w:rsid w:val="34CDCF1D"/>
    <w:rsid w:val="34DB615E"/>
    <w:rsid w:val="34E92533"/>
    <w:rsid w:val="34E9BD24"/>
    <w:rsid w:val="34F3C267"/>
    <w:rsid w:val="34F4E3B7"/>
    <w:rsid w:val="34F69CCD"/>
    <w:rsid w:val="35148612"/>
    <w:rsid w:val="351C6E33"/>
    <w:rsid w:val="35336424"/>
    <w:rsid w:val="354061FE"/>
    <w:rsid w:val="3543677B"/>
    <w:rsid w:val="355E8FA5"/>
    <w:rsid w:val="3565831A"/>
    <w:rsid w:val="3566883E"/>
    <w:rsid w:val="356FA852"/>
    <w:rsid w:val="357BD4F6"/>
    <w:rsid w:val="3596E016"/>
    <w:rsid w:val="35A011BC"/>
    <w:rsid w:val="35A6065A"/>
    <w:rsid w:val="35B0CC94"/>
    <w:rsid w:val="35B55BEC"/>
    <w:rsid w:val="35C82A5A"/>
    <w:rsid w:val="35C87098"/>
    <w:rsid w:val="35D08517"/>
    <w:rsid w:val="35D1B407"/>
    <w:rsid w:val="35D39453"/>
    <w:rsid w:val="35DB160E"/>
    <w:rsid w:val="35F1B119"/>
    <w:rsid w:val="35F4344D"/>
    <w:rsid w:val="35F9AD8A"/>
    <w:rsid w:val="360226D5"/>
    <w:rsid w:val="361DF577"/>
    <w:rsid w:val="362E79A5"/>
    <w:rsid w:val="3639961A"/>
    <w:rsid w:val="36473FB1"/>
    <w:rsid w:val="36496164"/>
    <w:rsid w:val="3655BF3F"/>
    <w:rsid w:val="3658ADA6"/>
    <w:rsid w:val="365ED17F"/>
    <w:rsid w:val="36646351"/>
    <w:rsid w:val="36656178"/>
    <w:rsid w:val="366DC51C"/>
    <w:rsid w:val="36706E78"/>
    <w:rsid w:val="36729E81"/>
    <w:rsid w:val="368511B6"/>
    <w:rsid w:val="368B3BBD"/>
    <w:rsid w:val="36955CB7"/>
    <w:rsid w:val="369D73AE"/>
    <w:rsid w:val="36A4FB92"/>
    <w:rsid w:val="36C11EEE"/>
    <w:rsid w:val="36E3DB07"/>
    <w:rsid w:val="36E9BDA8"/>
    <w:rsid w:val="36F2CD8D"/>
    <w:rsid w:val="36F6A469"/>
    <w:rsid w:val="3711D9F3"/>
    <w:rsid w:val="3718D914"/>
    <w:rsid w:val="371C17FF"/>
    <w:rsid w:val="37515391"/>
    <w:rsid w:val="377C9638"/>
    <w:rsid w:val="379135A6"/>
    <w:rsid w:val="379DD6F1"/>
    <w:rsid w:val="37AB61BF"/>
    <w:rsid w:val="37ABCA5C"/>
    <w:rsid w:val="37AEA848"/>
    <w:rsid w:val="37C3DBDA"/>
    <w:rsid w:val="37D73447"/>
    <w:rsid w:val="37E03035"/>
    <w:rsid w:val="37E5F954"/>
    <w:rsid w:val="37ED9CD7"/>
    <w:rsid w:val="37F50BD6"/>
    <w:rsid w:val="3819293E"/>
    <w:rsid w:val="381B8623"/>
    <w:rsid w:val="382E6024"/>
    <w:rsid w:val="38308B33"/>
    <w:rsid w:val="3836A8C6"/>
    <w:rsid w:val="385204C2"/>
    <w:rsid w:val="38559D37"/>
    <w:rsid w:val="385E3E78"/>
    <w:rsid w:val="387C029D"/>
    <w:rsid w:val="38935257"/>
    <w:rsid w:val="38A2C5D5"/>
    <w:rsid w:val="38A8BB13"/>
    <w:rsid w:val="38B8B223"/>
    <w:rsid w:val="38D896B3"/>
    <w:rsid w:val="38D99ED2"/>
    <w:rsid w:val="39032651"/>
    <w:rsid w:val="390B96E8"/>
    <w:rsid w:val="3910096C"/>
    <w:rsid w:val="39189762"/>
    <w:rsid w:val="392C2F02"/>
    <w:rsid w:val="393916DA"/>
    <w:rsid w:val="39412709"/>
    <w:rsid w:val="39434363"/>
    <w:rsid w:val="3951D859"/>
    <w:rsid w:val="3955DDAE"/>
    <w:rsid w:val="395A98F9"/>
    <w:rsid w:val="3962367A"/>
    <w:rsid w:val="3966E030"/>
    <w:rsid w:val="39784B52"/>
    <w:rsid w:val="39861759"/>
    <w:rsid w:val="3989F45B"/>
    <w:rsid w:val="3998B5FC"/>
    <w:rsid w:val="39A8B8FE"/>
    <w:rsid w:val="39AE6FE2"/>
    <w:rsid w:val="39D06926"/>
    <w:rsid w:val="39D6DD8F"/>
    <w:rsid w:val="39EA661E"/>
    <w:rsid w:val="3A030C09"/>
    <w:rsid w:val="3A0556FC"/>
    <w:rsid w:val="3A0AD077"/>
    <w:rsid w:val="3A3848CB"/>
    <w:rsid w:val="3A42755A"/>
    <w:rsid w:val="3A4E291B"/>
    <w:rsid w:val="3A54568A"/>
    <w:rsid w:val="3A5B0E49"/>
    <w:rsid w:val="3A650414"/>
    <w:rsid w:val="3A6E85A9"/>
    <w:rsid w:val="3A788E57"/>
    <w:rsid w:val="3A85FC56"/>
    <w:rsid w:val="3A89CD0F"/>
    <w:rsid w:val="3AA29F2D"/>
    <w:rsid w:val="3AA8BAA4"/>
    <w:rsid w:val="3AAE51B3"/>
    <w:rsid w:val="3AE52E83"/>
    <w:rsid w:val="3AF3D114"/>
    <w:rsid w:val="3AF76488"/>
    <w:rsid w:val="3AF8E033"/>
    <w:rsid w:val="3B026826"/>
    <w:rsid w:val="3B0380E4"/>
    <w:rsid w:val="3B0DAEC5"/>
    <w:rsid w:val="3B14939E"/>
    <w:rsid w:val="3B28567A"/>
    <w:rsid w:val="3B464CC4"/>
    <w:rsid w:val="3B57CFB8"/>
    <w:rsid w:val="3B61FC47"/>
    <w:rsid w:val="3B637338"/>
    <w:rsid w:val="3B768A6D"/>
    <w:rsid w:val="3B7C1666"/>
    <w:rsid w:val="3B7FBB7C"/>
    <w:rsid w:val="3B85B615"/>
    <w:rsid w:val="3B8C0DFC"/>
    <w:rsid w:val="3B8E33C9"/>
    <w:rsid w:val="3B9BB53C"/>
    <w:rsid w:val="3BB94448"/>
    <w:rsid w:val="3BBFA0FC"/>
    <w:rsid w:val="3BF6B884"/>
    <w:rsid w:val="3BFE026D"/>
    <w:rsid w:val="3C227AF1"/>
    <w:rsid w:val="3C26D10F"/>
    <w:rsid w:val="3C2F2544"/>
    <w:rsid w:val="3C495062"/>
    <w:rsid w:val="3C608174"/>
    <w:rsid w:val="3C8C20E0"/>
    <w:rsid w:val="3C93BB60"/>
    <w:rsid w:val="3C961940"/>
    <w:rsid w:val="3C9F54FA"/>
    <w:rsid w:val="3CCD022C"/>
    <w:rsid w:val="3CD8F712"/>
    <w:rsid w:val="3CEF6988"/>
    <w:rsid w:val="3D1281F6"/>
    <w:rsid w:val="3D1CC119"/>
    <w:rsid w:val="3D2A0871"/>
    <w:rsid w:val="3D2EA796"/>
    <w:rsid w:val="3D2F6641"/>
    <w:rsid w:val="3D302709"/>
    <w:rsid w:val="3D504AB6"/>
    <w:rsid w:val="3D67AA4D"/>
    <w:rsid w:val="3D78ECC0"/>
    <w:rsid w:val="3D7C6791"/>
    <w:rsid w:val="3D881A98"/>
    <w:rsid w:val="3D9B1319"/>
    <w:rsid w:val="3D9E283A"/>
    <w:rsid w:val="3DBCCE7F"/>
    <w:rsid w:val="3DEEA4DB"/>
    <w:rsid w:val="3DF3C61D"/>
    <w:rsid w:val="3E1D33EC"/>
    <w:rsid w:val="3E540EA2"/>
    <w:rsid w:val="3E5E30D4"/>
    <w:rsid w:val="3E6B12AD"/>
    <w:rsid w:val="3E984299"/>
    <w:rsid w:val="3E9CE213"/>
    <w:rsid w:val="3EAF75FF"/>
    <w:rsid w:val="3ECA9A9D"/>
    <w:rsid w:val="3EDB8A6D"/>
    <w:rsid w:val="3EF0D586"/>
    <w:rsid w:val="3EF342EC"/>
    <w:rsid w:val="3F04DD7C"/>
    <w:rsid w:val="3F0B6718"/>
    <w:rsid w:val="3F0BA2C6"/>
    <w:rsid w:val="3F2731D5"/>
    <w:rsid w:val="3F3AF774"/>
    <w:rsid w:val="3F3C30FC"/>
    <w:rsid w:val="3F45CEFA"/>
    <w:rsid w:val="3F4AE683"/>
    <w:rsid w:val="3F4E3E7D"/>
    <w:rsid w:val="3F65DD2B"/>
    <w:rsid w:val="3F7929D6"/>
    <w:rsid w:val="3F7D605A"/>
    <w:rsid w:val="3F83EE9D"/>
    <w:rsid w:val="3F89A9E6"/>
    <w:rsid w:val="3F93C180"/>
    <w:rsid w:val="3FA7194B"/>
    <w:rsid w:val="3FA95D0D"/>
    <w:rsid w:val="3FAB554B"/>
    <w:rsid w:val="3FC67117"/>
    <w:rsid w:val="3FC7E447"/>
    <w:rsid w:val="3FD5B17E"/>
    <w:rsid w:val="3FEF70FA"/>
    <w:rsid w:val="4007E100"/>
    <w:rsid w:val="401DDF45"/>
    <w:rsid w:val="40263B48"/>
    <w:rsid w:val="404ACADB"/>
    <w:rsid w:val="4050D606"/>
    <w:rsid w:val="405DD673"/>
    <w:rsid w:val="4061A933"/>
    <w:rsid w:val="406C041A"/>
    <w:rsid w:val="40730D0F"/>
    <w:rsid w:val="407A6CE9"/>
    <w:rsid w:val="407B43D2"/>
    <w:rsid w:val="408C2037"/>
    <w:rsid w:val="40908DFC"/>
    <w:rsid w:val="409C1B51"/>
    <w:rsid w:val="409E643C"/>
    <w:rsid w:val="409F93DC"/>
    <w:rsid w:val="40A8668A"/>
    <w:rsid w:val="40B0976C"/>
    <w:rsid w:val="40B49AEE"/>
    <w:rsid w:val="40CD094F"/>
    <w:rsid w:val="40DA8F0B"/>
    <w:rsid w:val="40E30575"/>
    <w:rsid w:val="40EC5693"/>
    <w:rsid w:val="40F0BF68"/>
    <w:rsid w:val="411EB321"/>
    <w:rsid w:val="4125EE11"/>
    <w:rsid w:val="413447C1"/>
    <w:rsid w:val="41562CE4"/>
    <w:rsid w:val="41573496"/>
    <w:rsid w:val="4163E779"/>
    <w:rsid w:val="4164D2C3"/>
    <w:rsid w:val="4171547D"/>
    <w:rsid w:val="41A44AE1"/>
    <w:rsid w:val="41AF17CF"/>
    <w:rsid w:val="41D366BF"/>
    <w:rsid w:val="41D838CF"/>
    <w:rsid w:val="41DBC2E5"/>
    <w:rsid w:val="41F15A65"/>
    <w:rsid w:val="4209BC86"/>
    <w:rsid w:val="420E3DE2"/>
    <w:rsid w:val="4212F897"/>
    <w:rsid w:val="4220C51E"/>
    <w:rsid w:val="42304A09"/>
    <w:rsid w:val="423FF619"/>
    <w:rsid w:val="424B9C7A"/>
    <w:rsid w:val="424CE0B9"/>
    <w:rsid w:val="424D7DBB"/>
    <w:rsid w:val="42518AFF"/>
    <w:rsid w:val="4251E3DA"/>
    <w:rsid w:val="42537B8C"/>
    <w:rsid w:val="42541B0E"/>
    <w:rsid w:val="42580380"/>
    <w:rsid w:val="425A6BF8"/>
    <w:rsid w:val="42637941"/>
    <w:rsid w:val="426CE057"/>
    <w:rsid w:val="426FC8E2"/>
    <w:rsid w:val="427338FD"/>
    <w:rsid w:val="427F4816"/>
    <w:rsid w:val="4289F930"/>
    <w:rsid w:val="429216E9"/>
    <w:rsid w:val="42BC4088"/>
    <w:rsid w:val="42BF34E5"/>
    <w:rsid w:val="42D220D8"/>
    <w:rsid w:val="42DDC7F8"/>
    <w:rsid w:val="42EBC4F7"/>
    <w:rsid w:val="42EF6A8E"/>
    <w:rsid w:val="430658F0"/>
    <w:rsid w:val="430935F4"/>
    <w:rsid w:val="431BAA53"/>
    <w:rsid w:val="433236D1"/>
    <w:rsid w:val="433FF101"/>
    <w:rsid w:val="4353C7D3"/>
    <w:rsid w:val="435C0FC3"/>
    <w:rsid w:val="4364F760"/>
    <w:rsid w:val="436A5435"/>
    <w:rsid w:val="436B5485"/>
    <w:rsid w:val="43827F78"/>
    <w:rsid w:val="43912A99"/>
    <w:rsid w:val="439DB9E4"/>
    <w:rsid w:val="43A34CCF"/>
    <w:rsid w:val="43AA54FE"/>
    <w:rsid w:val="43ACB2DE"/>
    <w:rsid w:val="43B99797"/>
    <w:rsid w:val="43DD4EE1"/>
    <w:rsid w:val="43FF49A2"/>
    <w:rsid w:val="4413B63F"/>
    <w:rsid w:val="441641D8"/>
    <w:rsid w:val="4426CF3B"/>
    <w:rsid w:val="44280624"/>
    <w:rsid w:val="442ECD49"/>
    <w:rsid w:val="4438BEA0"/>
    <w:rsid w:val="4458DF99"/>
    <w:rsid w:val="44764C10"/>
    <w:rsid w:val="4481CE59"/>
    <w:rsid w:val="4496900D"/>
    <w:rsid w:val="44972832"/>
    <w:rsid w:val="449D38A9"/>
    <w:rsid w:val="449FC279"/>
    <w:rsid w:val="44A17AE9"/>
    <w:rsid w:val="44A85FA2"/>
    <w:rsid w:val="44BC3645"/>
    <w:rsid w:val="44C94F0B"/>
    <w:rsid w:val="44D301FE"/>
    <w:rsid w:val="44D3A180"/>
    <w:rsid w:val="44DB0D60"/>
    <w:rsid w:val="44F02F50"/>
    <w:rsid w:val="44FF02D8"/>
    <w:rsid w:val="44FFA435"/>
    <w:rsid w:val="45055D50"/>
    <w:rsid w:val="450B8082"/>
    <w:rsid w:val="450F2387"/>
    <w:rsid w:val="451F1C2A"/>
    <w:rsid w:val="45260A8E"/>
    <w:rsid w:val="452BAF80"/>
    <w:rsid w:val="454EBE51"/>
    <w:rsid w:val="455BF1B5"/>
    <w:rsid w:val="455EF3AD"/>
    <w:rsid w:val="4567EACB"/>
    <w:rsid w:val="4567EF9B"/>
    <w:rsid w:val="4568DFF0"/>
    <w:rsid w:val="456EE3B4"/>
    <w:rsid w:val="4572FA67"/>
    <w:rsid w:val="457925AF"/>
    <w:rsid w:val="4579AC60"/>
    <w:rsid w:val="457AA097"/>
    <w:rsid w:val="457C712D"/>
    <w:rsid w:val="45889FDC"/>
    <w:rsid w:val="45982686"/>
    <w:rsid w:val="459B1A03"/>
    <w:rsid w:val="45B29D6E"/>
    <w:rsid w:val="45BE458E"/>
    <w:rsid w:val="45C524B1"/>
    <w:rsid w:val="45D17403"/>
    <w:rsid w:val="45D48F01"/>
    <w:rsid w:val="45DEC1F2"/>
    <w:rsid w:val="4601C3E4"/>
    <w:rsid w:val="46173DCB"/>
    <w:rsid w:val="461AFE79"/>
    <w:rsid w:val="4636F2FA"/>
    <w:rsid w:val="463D7B25"/>
    <w:rsid w:val="46456D6B"/>
    <w:rsid w:val="4648C549"/>
    <w:rsid w:val="467A7E8B"/>
    <w:rsid w:val="468DECA4"/>
    <w:rsid w:val="46D1822F"/>
    <w:rsid w:val="46DA7A7B"/>
    <w:rsid w:val="46DB0554"/>
    <w:rsid w:val="46E0C4C8"/>
    <w:rsid w:val="46E84201"/>
    <w:rsid w:val="46F2B42D"/>
    <w:rsid w:val="46F79AA9"/>
    <w:rsid w:val="4700FCA3"/>
    <w:rsid w:val="470AB415"/>
    <w:rsid w:val="471193E5"/>
    <w:rsid w:val="471A6C9D"/>
    <w:rsid w:val="47573A8B"/>
    <w:rsid w:val="47789C1A"/>
    <w:rsid w:val="479ADCA7"/>
    <w:rsid w:val="47CE1FF6"/>
    <w:rsid w:val="47DDD607"/>
    <w:rsid w:val="47E29D6C"/>
    <w:rsid w:val="47EC4E57"/>
    <w:rsid w:val="47EECF22"/>
    <w:rsid w:val="4803F333"/>
    <w:rsid w:val="4804E9D4"/>
    <w:rsid w:val="48063FAE"/>
    <w:rsid w:val="480E21A2"/>
    <w:rsid w:val="481A8EDF"/>
    <w:rsid w:val="481E974B"/>
    <w:rsid w:val="482AEBA0"/>
    <w:rsid w:val="482B8D2F"/>
    <w:rsid w:val="4830ED3F"/>
    <w:rsid w:val="4834CDC0"/>
    <w:rsid w:val="4856E82F"/>
    <w:rsid w:val="4857F0C9"/>
    <w:rsid w:val="4864A088"/>
    <w:rsid w:val="48651BCD"/>
    <w:rsid w:val="486BE5BD"/>
    <w:rsid w:val="486D6FB8"/>
    <w:rsid w:val="48927AA3"/>
    <w:rsid w:val="48A68476"/>
    <w:rsid w:val="48B8709D"/>
    <w:rsid w:val="48CEE684"/>
    <w:rsid w:val="48D77DCD"/>
    <w:rsid w:val="48E70E4B"/>
    <w:rsid w:val="48EBDD5A"/>
    <w:rsid w:val="48F3E2BD"/>
    <w:rsid w:val="48FA5485"/>
    <w:rsid w:val="48FFB6EA"/>
    <w:rsid w:val="4906B3EA"/>
    <w:rsid w:val="49083682"/>
    <w:rsid w:val="4910D299"/>
    <w:rsid w:val="4910E45A"/>
    <w:rsid w:val="491621B7"/>
    <w:rsid w:val="492E1A2B"/>
    <w:rsid w:val="493717F1"/>
    <w:rsid w:val="4955CEC6"/>
    <w:rsid w:val="495A77CC"/>
    <w:rsid w:val="49656C6D"/>
    <w:rsid w:val="4971F667"/>
    <w:rsid w:val="49751BE7"/>
    <w:rsid w:val="49767F3A"/>
    <w:rsid w:val="497D972D"/>
    <w:rsid w:val="49B97CF0"/>
    <w:rsid w:val="49D94E65"/>
    <w:rsid w:val="49DDAFD6"/>
    <w:rsid w:val="4A02675E"/>
    <w:rsid w:val="4A0B263C"/>
    <w:rsid w:val="4A1D2D70"/>
    <w:rsid w:val="4A3A7899"/>
    <w:rsid w:val="4A4C16DA"/>
    <w:rsid w:val="4A65592A"/>
    <w:rsid w:val="4A76415F"/>
    <w:rsid w:val="4A7FA259"/>
    <w:rsid w:val="4AB1A2A1"/>
    <w:rsid w:val="4AC8C62B"/>
    <w:rsid w:val="4ACB4D5A"/>
    <w:rsid w:val="4ACCBE3D"/>
    <w:rsid w:val="4AD06A40"/>
    <w:rsid w:val="4AD797F0"/>
    <w:rsid w:val="4ADB81A1"/>
    <w:rsid w:val="4AE2726D"/>
    <w:rsid w:val="4AE3DFA0"/>
    <w:rsid w:val="4AFAEFAE"/>
    <w:rsid w:val="4B03551F"/>
    <w:rsid w:val="4B06A953"/>
    <w:rsid w:val="4B19BEF3"/>
    <w:rsid w:val="4B1F0D96"/>
    <w:rsid w:val="4B35C370"/>
    <w:rsid w:val="4B496F6B"/>
    <w:rsid w:val="4B4A2F00"/>
    <w:rsid w:val="4B5C3EB8"/>
    <w:rsid w:val="4B5EE59F"/>
    <w:rsid w:val="4B64F491"/>
    <w:rsid w:val="4B84440C"/>
    <w:rsid w:val="4B9D74CC"/>
    <w:rsid w:val="4BA1986E"/>
    <w:rsid w:val="4BB2B098"/>
    <w:rsid w:val="4BED4ED8"/>
    <w:rsid w:val="4BFD5DC2"/>
    <w:rsid w:val="4C03B4AE"/>
    <w:rsid w:val="4C04B0CD"/>
    <w:rsid w:val="4C053CFB"/>
    <w:rsid w:val="4C16B5ED"/>
    <w:rsid w:val="4C265F35"/>
    <w:rsid w:val="4C3CBD16"/>
    <w:rsid w:val="4C3CEC49"/>
    <w:rsid w:val="4C439E3F"/>
    <w:rsid w:val="4C4C07A4"/>
    <w:rsid w:val="4C69F25B"/>
    <w:rsid w:val="4C6B2BFF"/>
    <w:rsid w:val="4C6F0D89"/>
    <w:rsid w:val="4C962897"/>
    <w:rsid w:val="4C96DB35"/>
    <w:rsid w:val="4CA03E29"/>
    <w:rsid w:val="4CA7D0C1"/>
    <w:rsid w:val="4CAD366C"/>
    <w:rsid w:val="4CC60552"/>
    <w:rsid w:val="4CC6DA27"/>
    <w:rsid w:val="4CC7B090"/>
    <w:rsid w:val="4CDA8DD2"/>
    <w:rsid w:val="4CDD6871"/>
    <w:rsid w:val="4CE74DD0"/>
    <w:rsid w:val="4CE9F303"/>
    <w:rsid w:val="4CFDA66E"/>
    <w:rsid w:val="4D0069B8"/>
    <w:rsid w:val="4D0F32EF"/>
    <w:rsid w:val="4D231362"/>
    <w:rsid w:val="4D642F7A"/>
    <w:rsid w:val="4D7A8964"/>
    <w:rsid w:val="4D7DFEFA"/>
    <w:rsid w:val="4D84BC22"/>
    <w:rsid w:val="4D8A6375"/>
    <w:rsid w:val="4D8BA65F"/>
    <w:rsid w:val="4D8C1491"/>
    <w:rsid w:val="4D8DDB04"/>
    <w:rsid w:val="4D981277"/>
    <w:rsid w:val="4DB9A7F9"/>
    <w:rsid w:val="4DBAA5AA"/>
    <w:rsid w:val="4DF4A38D"/>
    <w:rsid w:val="4DFE96EF"/>
    <w:rsid w:val="4E0197AA"/>
    <w:rsid w:val="4E034E1A"/>
    <w:rsid w:val="4E06285E"/>
    <w:rsid w:val="4E118ECC"/>
    <w:rsid w:val="4E1BD491"/>
    <w:rsid w:val="4E32F30F"/>
    <w:rsid w:val="4E3A8657"/>
    <w:rsid w:val="4E3D482E"/>
    <w:rsid w:val="4E608809"/>
    <w:rsid w:val="4E63EC1A"/>
    <w:rsid w:val="4E687494"/>
    <w:rsid w:val="4E6FB0CA"/>
    <w:rsid w:val="4E793038"/>
    <w:rsid w:val="4E7C0F53"/>
    <w:rsid w:val="4E7FAE6C"/>
    <w:rsid w:val="4E80CC11"/>
    <w:rsid w:val="4E8F8165"/>
    <w:rsid w:val="4EA27D7B"/>
    <w:rsid w:val="4EB63804"/>
    <w:rsid w:val="4EBD9229"/>
    <w:rsid w:val="4EDBD766"/>
    <w:rsid w:val="4EE3E192"/>
    <w:rsid w:val="4EE3E925"/>
    <w:rsid w:val="4EEB49E9"/>
    <w:rsid w:val="4EEB6976"/>
    <w:rsid w:val="4EF66CE2"/>
    <w:rsid w:val="4F04FE33"/>
    <w:rsid w:val="4F0FC52D"/>
    <w:rsid w:val="4F192242"/>
    <w:rsid w:val="4F37AC16"/>
    <w:rsid w:val="4F638F9D"/>
    <w:rsid w:val="4F665D2A"/>
    <w:rsid w:val="4F73BA5B"/>
    <w:rsid w:val="4F7A2541"/>
    <w:rsid w:val="4F8103BB"/>
    <w:rsid w:val="4F899ACF"/>
    <w:rsid w:val="4F94B08F"/>
    <w:rsid w:val="4FA22D24"/>
    <w:rsid w:val="4FC1D36D"/>
    <w:rsid w:val="4FD37EB1"/>
    <w:rsid w:val="4FD8CEE0"/>
    <w:rsid w:val="4FDAA47F"/>
    <w:rsid w:val="4FDB9C73"/>
    <w:rsid w:val="4FE7BB04"/>
    <w:rsid w:val="4FE8ABE1"/>
    <w:rsid w:val="4FEBB713"/>
    <w:rsid w:val="4FED15D1"/>
    <w:rsid w:val="4FF3345F"/>
    <w:rsid w:val="4FFA8B74"/>
    <w:rsid w:val="4FFB0CF0"/>
    <w:rsid w:val="501F866F"/>
    <w:rsid w:val="5057B52F"/>
    <w:rsid w:val="505C15E5"/>
    <w:rsid w:val="506D52C4"/>
    <w:rsid w:val="5077403E"/>
    <w:rsid w:val="50778459"/>
    <w:rsid w:val="50846356"/>
    <w:rsid w:val="50879E49"/>
    <w:rsid w:val="50ABEDBC"/>
    <w:rsid w:val="50B1D83D"/>
    <w:rsid w:val="50B612F1"/>
    <w:rsid w:val="50B98034"/>
    <w:rsid w:val="50B9E80A"/>
    <w:rsid w:val="50C0B550"/>
    <w:rsid w:val="50C6F76A"/>
    <w:rsid w:val="50DE0FAF"/>
    <w:rsid w:val="50DF6AD9"/>
    <w:rsid w:val="50E8A8C5"/>
    <w:rsid w:val="50EE89CE"/>
    <w:rsid w:val="50F76A9A"/>
    <w:rsid w:val="510195A5"/>
    <w:rsid w:val="5111722B"/>
    <w:rsid w:val="512AC76C"/>
    <w:rsid w:val="5132B46C"/>
    <w:rsid w:val="5137A40A"/>
    <w:rsid w:val="513F5CB7"/>
    <w:rsid w:val="514EB969"/>
    <w:rsid w:val="515DFFC4"/>
    <w:rsid w:val="5180FBAF"/>
    <w:rsid w:val="5195F52C"/>
    <w:rsid w:val="51BB33D0"/>
    <w:rsid w:val="51BF0232"/>
    <w:rsid w:val="51C503F8"/>
    <w:rsid w:val="51CAF90F"/>
    <w:rsid w:val="51E7671E"/>
    <w:rsid w:val="51EE6698"/>
    <w:rsid w:val="51F129B8"/>
    <w:rsid w:val="51FC8531"/>
    <w:rsid w:val="51FF32C9"/>
    <w:rsid w:val="52017BB4"/>
    <w:rsid w:val="520D4672"/>
    <w:rsid w:val="52151625"/>
    <w:rsid w:val="522ACF85"/>
    <w:rsid w:val="52338263"/>
    <w:rsid w:val="52348A82"/>
    <w:rsid w:val="524D4533"/>
    <w:rsid w:val="5259C545"/>
    <w:rsid w:val="525B943D"/>
    <w:rsid w:val="526ADF88"/>
    <w:rsid w:val="526C8451"/>
    <w:rsid w:val="52710D75"/>
    <w:rsid w:val="52735AD9"/>
    <w:rsid w:val="527AA39A"/>
    <w:rsid w:val="528CDC6E"/>
    <w:rsid w:val="52917B64"/>
    <w:rsid w:val="52922154"/>
    <w:rsid w:val="529DCCF5"/>
    <w:rsid w:val="52A6A8BF"/>
    <w:rsid w:val="52A8BBFD"/>
    <w:rsid w:val="52B36E95"/>
    <w:rsid w:val="52C4251F"/>
    <w:rsid w:val="52DE60E6"/>
    <w:rsid w:val="52E2CDFA"/>
    <w:rsid w:val="52E3D8A2"/>
    <w:rsid w:val="52E58423"/>
    <w:rsid w:val="52EC0DE0"/>
    <w:rsid w:val="52F0289D"/>
    <w:rsid w:val="52F03335"/>
    <w:rsid w:val="52FF246B"/>
    <w:rsid w:val="52FF3865"/>
    <w:rsid w:val="5305CCBA"/>
    <w:rsid w:val="53255013"/>
    <w:rsid w:val="53276150"/>
    <w:rsid w:val="5327E766"/>
    <w:rsid w:val="5351BDBA"/>
    <w:rsid w:val="5362EA6D"/>
    <w:rsid w:val="5363E739"/>
    <w:rsid w:val="536F34EF"/>
    <w:rsid w:val="537CEC2A"/>
    <w:rsid w:val="5387A8BB"/>
    <w:rsid w:val="538C124F"/>
    <w:rsid w:val="53994719"/>
    <w:rsid w:val="53AF0BE8"/>
    <w:rsid w:val="53B6D06D"/>
    <w:rsid w:val="53BB8B32"/>
    <w:rsid w:val="53BD3337"/>
    <w:rsid w:val="53C15534"/>
    <w:rsid w:val="53C89824"/>
    <w:rsid w:val="53D29EBE"/>
    <w:rsid w:val="53D87B91"/>
    <w:rsid w:val="541E1E78"/>
    <w:rsid w:val="542B2D9F"/>
    <w:rsid w:val="54300D51"/>
    <w:rsid w:val="543055B8"/>
    <w:rsid w:val="5438C62D"/>
    <w:rsid w:val="544B80A1"/>
    <w:rsid w:val="545AE0BF"/>
    <w:rsid w:val="5463FE42"/>
    <w:rsid w:val="546F4D78"/>
    <w:rsid w:val="54729CC7"/>
    <w:rsid w:val="547A9772"/>
    <w:rsid w:val="547BC2D6"/>
    <w:rsid w:val="5484B7DF"/>
    <w:rsid w:val="548A9123"/>
    <w:rsid w:val="54991918"/>
    <w:rsid w:val="549A173F"/>
    <w:rsid w:val="549AB44D"/>
    <w:rsid w:val="54A81038"/>
    <w:rsid w:val="54A88D87"/>
    <w:rsid w:val="54AA86C0"/>
    <w:rsid w:val="54AFDB05"/>
    <w:rsid w:val="54C3B7C7"/>
    <w:rsid w:val="54C9654F"/>
    <w:rsid w:val="54D7CC5F"/>
    <w:rsid w:val="54D9E32F"/>
    <w:rsid w:val="54DB9A94"/>
    <w:rsid w:val="54DD60D2"/>
    <w:rsid w:val="54FBCAF0"/>
    <w:rsid w:val="55211525"/>
    <w:rsid w:val="5541A7F3"/>
    <w:rsid w:val="55487E9C"/>
    <w:rsid w:val="554DA23C"/>
    <w:rsid w:val="5556900B"/>
    <w:rsid w:val="55744BF2"/>
    <w:rsid w:val="557B0031"/>
    <w:rsid w:val="557B65D3"/>
    <w:rsid w:val="55831F8D"/>
    <w:rsid w:val="5584075F"/>
    <w:rsid w:val="55844DC9"/>
    <w:rsid w:val="55854960"/>
    <w:rsid w:val="558CC3F6"/>
    <w:rsid w:val="559069E8"/>
    <w:rsid w:val="55911540"/>
    <w:rsid w:val="55B637D6"/>
    <w:rsid w:val="55BAD5AC"/>
    <w:rsid w:val="55C9FB9A"/>
    <w:rsid w:val="55D78BE6"/>
    <w:rsid w:val="55DAEE75"/>
    <w:rsid w:val="55FBC5E1"/>
    <w:rsid w:val="5606AC77"/>
    <w:rsid w:val="561B8F46"/>
    <w:rsid w:val="5629678E"/>
    <w:rsid w:val="56305886"/>
    <w:rsid w:val="56516948"/>
    <w:rsid w:val="56517FF5"/>
    <w:rsid w:val="567354A3"/>
    <w:rsid w:val="567EE347"/>
    <w:rsid w:val="568B1D47"/>
    <w:rsid w:val="568DF461"/>
    <w:rsid w:val="5695C2F7"/>
    <w:rsid w:val="569AE35E"/>
    <w:rsid w:val="56A2188D"/>
    <w:rsid w:val="56A3DF36"/>
    <w:rsid w:val="56A505C3"/>
    <w:rsid w:val="56AB1980"/>
    <w:rsid w:val="56B8B039"/>
    <w:rsid w:val="56D5A3DC"/>
    <w:rsid w:val="56D85CDA"/>
    <w:rsid w:val="56E8C2F7"/>
    <w:rsid w:val="57052F0C"/>
    <w:rsid w:val="571FC4CF"/>
    <w:rsid w:val="57319B12"/>
    <w:rsid w:val="574CD06F"/>
    <w:rsid w:val="575D701D"/>
    <w:rsid w:val="57696851"/>
    <w:rsid w:val="576A1357"/>
    <w:rsid w:val="577D4909"/>
    <w:rsid w:val="57804100"/>
    <w:rsid w:val="57817880"/>
    <w:rsid w:val="5795430D"/>
    <w:rsid w:val="5795AAA6"/>
    <w:rsid w:val="57B62827"/>
    <w:rsid w:val="5803BAF3"/>
    <w:rsid w:val="580508BC"/>
    <w:rsid w:val="5818A433"/>
    <w:rsid w:val="5824A4B7"/>
    <w:rsid w:val="583043FE"/>
    <w:rsid w:val="5835C8E0"/>
    <w:rsid w:val="583A78B5"/>
    <w:rsid w:val="58533AEB"/>
    <w:rsid w:val="5855EE25"/>
    <w:rsid w:val="58654FF3"/>
    <w:rsid w:val="587C2B59"/>
    <w:rsid w:val="5883C6E8"/>
    <w:rsid w:val="58975D06"/>
    <w:rsid w:val="58B46443"/>
    <w:rsid w:val="58C4FC88"/>
    <w:rsid w:val="58C6D9B2"/>
    <w:rsid w:val="58C8219B"/>
    <w:rsid w:val="58DA89E9"/>
    <w:rsid w:val="58DD5507"/>
    <w:rsid w:val="58E6659B"/>
    <w:rsid w:val="58ED4D77"/>
    <w:rsid w:val="58F7FACA"/>
    <w:rsid w:val="590EB30C"/>
    <w:rsid w:val="591095FE"/>
    <w:rsid w:val="591E791B"/>
    <w:rsid w:val="59229B1E"/>
    <w:rsid w:val="592730AD"/>
    <w:rsid w:val="592B5004"/>
    <w:rsid w:val="5935DBCE"/>
    <w:rsid w:val="5956FFC6"/>
    <w:rsid w:val="5966EE6B"/>
    <w:rsid w:val="5986B8C9"/>
    <w:rsid w:val="598B6222"/>
    <w:rsid w:val="5992FBF8"/>
    <w:rsid w:val="59A1BC65"/>
    <w:rsid w:val="59A7E383"/>
    <w:rsid w:val="59B0CF3B"/>
    <w:rsid w:val="59C6E9E6"/>
    <w:rsid w:val="59DF3358"/>
    <w:rsid w:val="59E14B45"/>
    <w:rsid w:val="59F42FBF"/>
    <w:rsid w:val="59FDCD2C"/>
    <w:rsid w:val="5A435B93"/>
    <w:rsid w:val="5A4BDF96"/>
    <w:rsid w:val="5A5C9090"/>
    <w:rsid w:val="5A5FB529"/>
    <w:rsid w:val="5A679796"/>
    <w:rsid w:val="5A6C1B40"/>
    <w:rsid w:val="5A6E7BEB"/>
    <w:rsid w:val="5A7090D4"/>
    <w:rsid w:val="5A77D1C3"/>
    <w:rsid w:val="5A9616D0"/>
    <w:rsid w:val="5A97327C"/>
    <w:rsid w:val="5A97C200"/>
    <w:rsid w:val="5AA394AC"/>
    <w:rsid w:val="5AA55969"/>
    <w:rsid w:val="5AB32402"/>
    <w:rsid w:val="5ABE6B7F"/>
    <w:rsid w:val="5ACCA969"/>
    <w:rsid w:val="5ACE62AE"/>
    <w:rsid w:val="5ADF9D62"/>
    <w:rsid w:val="5AE34BAD"/>
    <w:rsid w:val="5AF0FAAF"/>
    <w:rsid w:val="5AF8808B"/>
    <w:rsid w:val="5B0000C3"/>
    <w:rsid w:val="5B037967"/>
    <w:rsid w:val="5B046BE8"/>
    <w:rsid w:val="5B088F75"/>
    <w:rsid w:val="5B099345"/>
    <w:rsid w:val="5B105CC7"/>
    <w:rsid w:val="5B4467E6"/>
    <w:rsid w:val="5B4BB564"/>
    <w:rsid w:val="5B6ACC8F"/>
    <w:rsid w:val="5B6C977B"/>
    <w:rsid w:val="5B6E2606"/>
    <w:rsid w:val="5B75E5C7"/>
    <w:rsid w:val="5B7765C2"/>
    <w:rsid w:val="5B8156A7"/>
    <w:rsid w:val="5B870413"/>
    <w:rsid w:val="5B9B7E00"/>
    <w:rsid w:val="5BB95D09"/>
    <w:rsid w:val="5BCB933D"/>
    <w:rsid w:val="5BD08441"/>
    <w:rsid w:val="5BD5CBB6"/>
    <w:rsid w:val="5BEE0BEE"/>
    <w:rsid w:val="5BFA73FE"/>
    <w:rsid w:val="5BFF41C0"/>
    <w:rsid w:val="5C121DC3"/>
    <w:rsid w:val="5C12529C"/>
    <w:rsid w:val="5C234E4B"/>
    <w:rsid w:val="5C299C28"/>
    <w:rsid w:val="5C35FFCA"/>
    <w:rsid w:val="5C3D2B6E"/>
    <w:rsid w:val="5C3F1B45"/>
    <w:rsid w:val="5C5F97C2"/>
    <w:rsid w:val="5C5FF390"/>
    <w:rsid w:val="5C7DBA9D"/>
    <w:rsid w:val="5C835E5D"/>
    <w:rsid w:val="5C879B9A"/>
    <w:rsid w:val="5C8BECCD"/>
    <w:rsid w:val="5C99491A"/>
    <w:rsid w:val="5C9FD6E7"/>
    <w:rsid w:val="5CA03D95"/>
    <w:rsid w:val="5CA5B604"/>
    <w:rsid w:val="5CBC7709"/>
    <w:rsid w:val="5CD8C5AF"/>
    <w:rsid w:val="5CDEE702"/>
    <w:rsid w:val="5CE4C33E"/>
    <w:rsid w:val="5CE898D0"/>
    <w:rsid w:val="5CEF361D"/>
    <w:rsid w:val="5CFE78B6"/>
    <w:rsid w:val="5D0085E9"/>
    <w:rsid w:val="5D0B67CC"/>
    <w:rsid w:val="5D21319D"/>
    <w:rsid w:val="5D21A173"/>
    <w:rsid w:val="5D284472"/>
    <w:rsid w:val="5D362EAC"/>
    <w:rsid w:val="5D714B6A"/>
    <w:rsid w:val="5D76D908"/>
    <w:rsid w:val="5D8B6540"/>
    <w:rsid w:val="5D986DAB"/>
    <w:rsid w:val="5DA16582"/>
    <w:rsid w:val="5DA568CE"/>
    <w:rsid w:val="5DA61CAD"/>
    <w:rsid w:val="5DA89CB3"/>
    <w:rsid w:val="5DB70BA7"/>
    <w:rsid w:val="5DB8510B"/>
    <w:rsid w:val="5DD03404"/>
    <w:rsid w:val="5DD5B2A1"/>
    <w:rsid w:val="5DE1453A"/>
    <w:rsid w:val="5DED14CE"/>
    <w:rsid w:val="5DF5EFB7"/>
    <w:rsid w:val="5DF6E32A"/>
    <w:rsid w:val="5DFA8243"/>
    <w:rsid w:val="5E1A7AFC"/>
    <w:rsid w:val="5E266CC8"/>
    <w:rsid w:val="5E4ADF49"/>
    <w:rsid w:val="5E4E73AE"/>
    <w:rsid w:val="5E520D1E"/>
    <w:rsid w:val="5E5897A7"/>
    <w:rsid w:val="5E6E6FED"/>
    <w:rsid w:val="5E715106"/>
    <w:rsid w:val="5E79A0FC"/>
    <w:rsid w:val="5E837E9A"/>
    <w:rsid w:val="5E8872D6"/>
    <w:rsid w:val="5E90C98C"/>
    <w:rsid w:val="5E9825D7"/>
    <w:rsid w:val="5EA50A64"/>
    <w:rsid w:val="5EAA22B4"/>
    <w:rsid w:val="5EAE5A6F"/>
    <w:rsid w:val="5EB95B29"/>
    <w:rsid w:val="5ED12275"/>
    <w:rsid w:val="5EE50A32"/>
    <w:rsid w:val="5EE9D946"/>
    <w:rsid w:val="5EEC21CA"/>
    <w:rsid w:val="5EEE3021"/>
    <w:rsid w:val="5EF38CBF"/>
    <w:rsid w:val="5EFC7C89"/>
    <w:rsid w:val="5F005E6F"/>
    <w:rsid w:val="5F0AB138"/>
    <w:rsid w:val="5F0AE624"/>
    <w:rsid w:val="5F0DE311"/>
    <w:rsid w:val="5F1176FF"/>
    <w:rsid w:val="5F1E4C0A"/>
    <w:rsid w:val="5F813B4B"/>
    <w:rsid w:val="5F883354"/>
    <w:rsid w:val="5F8966A4"/>
    <w:rsid w:val="5F9B8891"/>
    <w:rsid w:val="5F9ED6BD"/>
    <w:rsid w:val="5FB2977B"/>
    <w:rsid w:val="5FBDEDBE"/>
    <w:rsid w:val="5FC396F1"/>
    <w:rsid w:val="5FDEE0FB"/>
    <w:rsid w:val="5FE29D16"/>
    <w:rsid w:val="5FE4B76C"/>
    <w:rsid w:val="5FE6CC45"/>
    <w:rsid w:val="5FEFD3B5"/>
    <w:rsid w:val="603C467D"/>
    <w:rsid w:val="603D6059"/>
    <w:rsid w:val="6049B2DF"/>
    <w:rsid w:val="6058E5C5"/>
    <w:rsid w:val="608EA522"/>
    <w:rsid w:val="60B84209"/>
    <w:rsid w:val="60CAA763"/>
    <w:rsid w:val="61007EB8"/>
    <w:rsid w:val="61093D29"/>
    <w:rsid w:val="610B02F2"/>
    <w:rsid w:val="6110DF8C"/>
    <w:rsid w:val="61390941"/>
    <w:rsid w:val="61542E80"/>
    <w:rsid w:val="61730EDC"/>
    <w:rsid w:val="6176DF89"/>
    <w:rsid w:val="61832E74"/>
    <w:rsid w:val="618F9795"/>
    <w:rsid w:val="61D05AB4"/>
    <w:rsid w:val="61E58340"/>
    <w:rsid w:val="61EB88CF"/>
    <w:rsid w:val="61F09BED"/>
    <w:rsid w:val="622171FE"/>
    <w:rsid w:val="623FA2D5"/>
    <w:rsid w:val="6241565E"/>
    <w:rsid w:val="6255DB84"/>
    <w:rsid w:val="6257FB35"/>
    <w:rsid w:val="625CE5C8"/>
    <w:rsid w:val="6272B426"/>
    <w:rsid w:val="627F32DD"/>
    <w:rsid w:val="6286E65D"/>
    <w:rsid w:val="6293844B"/>
    <w:rsid w:val="62AEA691"/>
    <w:rsid w:val="62F056CB"/>
    <w:rsid w:val="62F65AA2"/>
    <w:rsid w:val="63210CF2"/>
    <w:rsid w:val="63285EFD"/>
    <w:rsid w:val="6336B918"/>
    <w:rsid w:val="6342971A"/>
    <w:rsid w:val="6371E522"/>
    <w:rsid w:val="637289F4"/>
    <w:rsid w:val="63797858"/>
    <w:rsid w:val="638B05E4"/>
    <w:rsid w:val="639A0699"/>
    <w:rsid w:val="63B3BF3A"/>
    <w:rsid w:val="63CA89B7"/>
    <w:rsid w:val="63CE00CC"/>
    <w:rsid w:val="63DE80C4"/>
    <w:rsid w:val="63FA7C91"/>
    <w:rsid w:val="6414F3C2"/>
    <w:rsid w:val="64345ECC"/>
    <w:rsid w:val="6445EE54"/>
    <w:rsid w:val="644963DC"/>
    <w:rsid w:val="644C5A05"/>
    <w:rsid w:val="64502C2B"/>
    <w:rsid w:val="6456AD3C"/>
    <w:rsid w:val="645F28AF"/>
    <w:rsid w:val="64622697"/>
    <w:rsid w:val="646DC10B"/>
    <w:rsid w:val="647640FA"/>
    <w:rsid w:val="647CB1C2"/>
    <w:rsid w:val="6482097B"/>
    <w:rsid w:val="64A91C33"/>
    <w:rsid w:val="64AA941B"/>
    <w:rsid w:val="64CD2F6B"/>
    <w:rsid w:val="650A022F"/>
    <w:rsid w:val="651D2402"/>
    <w:rsid w:val="655059E4"/>
    <w:rsid w:val="6559A830"/>
    <w:rsid w:val="6592A960"/>
    <w:rsid w:val="659C621E"/>
    <w:rsid w:val="659FB972"/>
    <w:rsid w:val="65A4CFF6"/>
    <w:rsid w:val="65AFA92D"/>
    <w:rsid w:val="65B2D8D2"/>
    <w:rsid w:val="65C962A5"/>
    <w:rsid w:val="65D7DF37"/>
    <w:rsid w:val="65DD6968"/>
    <w:rsid w:val="65E64753"/>
    <w:rsid w:val="65EFB07E"/>
    <w:rsid w:val="65FC3090"/>
    <w:rsid w:val="66024BEC"/>
    <w:rsid w:val="660C858F"/>
    <w:rsid w:val="66175333"/>
    <w:rsid w:val="66197E42"/>
    <w:rsid w:val="66336FED"/>
    <w:rsid w:val="66348FB0"/>
    <w:rsid w:val="66374230"/>
    <w:rsid w:val="6637EF7A"/>
    <w:rsid w:val="6637FBDE"/>
    <w:rsid w:val="664A132C"/>
    <w:rsid w:val="664F6ABA"/>
    <w:rsid w:val="6667CC0D"/>
    <w:rsid w:val="666CF927"/>
    <w:rsid w:val="66A1FC2D"/>
    <w:rsid w:val="66A52FC2"/>
    <w:rsid w:val="66AD4936"/>
    <w:rsid w:val="66DE297E"/>
    <w:rsid w:val="66EEF764"/>
    <w:rsid w:val="66FDCBCB"/>
    <w:rsid w:val="6701496E"/>
    <w:rsid w:val="670438FF"/>
    <w:rsid w:val="670F7146"/>
    <w:rsid w:val="672571F5"/>
    <w:rsid w:val="6729CD2E"/>
    <w:rsid w:val="6734397E"/>
    <w:rsid w:val="67449D71"/>
    <w:rsid w:val="6746EEE0"/>
    <w:rsid w:val="674CE3DF"/>
    <w:rsid w:val="6753E997"/>
    <w:rsid w:val="675B5005"/>
    <w:rsid w:val="676B036F"/>
    <w:rsid w:val="6773AF98"/>
    <w:rsid w:val="67740A43"/>
    <w:rsid w:val="677D4F6E"/>
    <w:rsid w:val="677E22C0"/>
    <w:rsid w:val="678DE0C7"/>
    <w:rsid w:val="6791AA05"/>
    <w:rsid w:val="67A3456A"/>
    <w:rsid w:val="67C09476"/>
    <w:rsid w:val="67C12CE7"/>
    <w:rsid w:val="67D06011"/>
    <w:rsid w:val="67D92EA2"/>
    <w:rsid w:val="67FCF97F"/>
    <w:rsid w:val="6820B534"/>
    <w:rsid w:val="682D5F9A"/>
    <w:rsid w:val="6837D279"/>
    <w:rsid w:val="6842113D"/>
    <w:rsid w:val="684DDB72"/>
    <w:rsid w:val="6856A90E"/>
    <w:rsid w:val="68608ED2"/>
    <w:rsid w:val="68739011"/>
    <w:rsid w:val="68879807"/>
    <w:rsid w:val="688854A2"/>
    <w:rsid w:val="68ABB067"/>
    <w:rsid w:val="68BD2196"/>
    <w:rsid w:val="68D4AC4A"/>
    <w:rsid w:val="68DEF8BD"/>
    <w:rsid w:val="6915F9DF"/>
    <w:rsid w:val="6936FB83"/>
    <w:rsid w:val="69386453"/>
    <w:rsid w:val="6951053F"/>
    <w:rsid w:val="695E07C4"/>
    <w:rsid w:val="6963E9D8"/>
    <w:rsid w:val="6964C9F0"/>
    <w:rsid w:val="6987418C"/>
    <w:rsid w:val="6989D279"/>
    <w:rsid w:val="699CAB14"/>
    <w:rsid w:val="69A32D4A"/>
    <w:rsid w:val="69FB1261"/>
    <w:rsid w:val="6A00DE91"/>
    <w:rsid w:val="6A035C2D"/>
    <w:rsid w:val="6A0873A4"/>
    <w:rsid w:val="6A129238"/>
    <w:rsid w:val="6A242503"/>
    <w:rsid w:val="6A3CE63F"/>
    <w:rsid w:val="6A55AA8E"/>
    <w:rsid w:val="6A59840F"/>
    <w:rsid w:val="6A60ED69"/>
    <w:rsid w:val="6A6F52B8"/>
    <w:rsid w:val="6A7E99D3"/>
    <w:rsid w:val="6A93CA3E"/>
    <w:rsid w:val="6AB4A0C1"/>
    <w:rsid w:val="6ABA51F0"/>
    <w:rsid w:val="6AFAE223"/>
    <w:rsid w:val="6B0AAB11"/>
    <w:rsid w:val="6B0BD93E"/>
    <w:rsid w:val="6B0E325A"/>
    <w:rsid w:val="6B3C4B20"/>
    <w:rsid w:val="6B3E645E"/>
    <w:rsid w:val="6B42DA60"/>
    <w:rsid w:val="6B4CA248"/>
    <w:rsid w:val="6B74567D"/>
    <w:rsid w:val="6B84898B"/>
    <w:rsid w:val="6B908C94"/>
    <w:rsid w:val="6B9434B8"/>
    <w:rsid w:val="6B982401"/>
    <w:rsid w:val="6B9842D8"/>
    <w:rsid w:val="6BA20889"/>
    <w:rsid w:val="6BC5E4DD"/>
    <w:rsid w:val="6BDA5964"/>
    <w:rsid w:val="6BE055BB"/>
    <w:rsid w:val="6BE43E2D"/>
    <w:rsid w:val="6BE51BBA"/>
    <w:rsid w:val="6BE63FF6"/>
    <w:rsid w:val="6BF14AA0"/>
    <w:rsid w:val="6C0585E6"/>
    <w:rsid w:val="6C11E282"/>
    <w:rsid w:val="6C1A6020"/>
    <w:rsid w:val="6C21993E"/>
    <w:rsid w:val="6C27681D"/>
    <w:rsid w:val="6C4AEC14"/>
    <w:rsid w:val="6C4CFD5E"/>
    <w:rsid w:val="6C5D5E6B"/>
    <w:rsid w:val="6C7C0D70"/>
    <w:rsid w:val="6CB10283"/>
    <w:rsid w:val="6CB45A7A"/>
    <w:rsid w:val="6CC8BE87"/>
    <w:rsid w:val="6CD27C98"/>
    <w:rsid w:val="6CD544B5"/>
    <w:rsid w:val="6CDEFD1F"/>
    <w:rsid w:val="6CE65232"/>
    <w:rsid w:val="6CFEE10F"/>
    <w:rsid w:val="6D1637BA"/>
    <w:rsid w:val="6D1A5364"/>
    <w:rsid w:val="6D2EFCB9"/>
    <w:rsid w:val="6D3DD8EA"/>
    <w:rsid w:val="6D563B62"/>
    <w:rsid w:val="6D653EA0"/>
    <w:rsid w:val="6D765BBC"/>
    <w:rsid w:val="6D778129"/>
    <w:rsid w:val="6D8C002D"/>
    <w:rsid w:val="6D91B99F"/>
    <w:rsid w:val="6DB6004D"/>
    <w:rsid w:val="6DBB5B1A"/>
    <w:rsid w:val="6DC1FC2B"/>
    <w:rsid w:val="6DC2D6D4"/>
    <w:rsid w:val="6DC80DFD"/>
    <w:rsid w:val="6DF0AAC9"/>
    <w:rsid w:val="6DF402EA"/>
    <w:rsid w:val="6DFA1AE3"/>
    <w:rsid w:val="6DFB8EB4"/>
    <w:rsid w:val="6DFE1A04"/>
    <w:rsid w:val="6DFE4216"/>
    <w:rsid w:val="6E3F1981"/>
    <w:rsid w:val="6E40903B"/>
    <w:rsid w:val="6E5C4444"/>
    <w:rsid w:val="6E64CC51"/>
    <w:rsid w:val="6E65C668"/>
    <w:rsid w:val="6E75ED63"/>
    <w:rsid w:val="6E784005"/>
    <w:rsid w:val="6EED68A6"/>
    <w:rsid w:val="6EEF34F7"/>
    <w:rsid w:val="6EF89C6C"/>
    <w:rsid w:val="6EFC8646"/>
    <w:rsid w:val="6F311499"/>
    <w:rsid w:val="6F38F8D0"/>
    <w:rsid w:val="6F3A080A"/>
    <w:rsid w:val="6F49BAAE"/>
    <w:rsid w:val="6F50DDEB"/>
    <w:rsid w:val="6F5ED497"/>
    <w:rsid w:val="6F5F2D68"/>
    <w:rsid w:val="6F643A75"/>
    <w:rsid w:val="6F702B24"/>
    <w:rsid w:val="6F7B8C0E"/>
    <w:rsid w:val="6F8149EC"/>
    <w:rsid w:val="6F8D43E1"/>
    <w:rsid w:val="6F93FA7E"/>
    <w:rsid w:val="6F9AFB0C"/>
    <w:rsid w:val="6F9B0FFA"/>
    <w:rsid w:val="6FAF75E6"/>
    <w:rsid w:val="6FB9714C"/>
    <w:rsid w:val="6FC4F40F"/>
    <w:rsid w:val="6FE04E79"/>
    <w:rsid w:val="6FE05213"/>
    <w:rsid w:val="6FE83E9E"/>
    <w:rsid w:val="6FE87920"/>
    <w:rsid w:val="7003FF41"/>
    <w:rsid w:val="700AEFC9"/>
    <w:rsid w:val="7020C013"/>
    <w:rsid w:val="7026DA62"/>
    <w:rsid w:val="702A9A44"/>
    <w:rsid w:val="702BBFD2"/>
    <w:rsid w:val="70417425"/>
    <w:rsid w:val="70501F3E"/>
    <w:rsid w:val="7057FAAE"/>
    <w:rsid w:val="705EEC15"/>
    <w:rsid w:val="70775385"/>
    <w:rsid w:val="7079E731"/>
    <w:rsid w:val="70913D93"/>
    <w:rsid w:val="70ACF296"/>
    <w:rsid w:val="70B28FE4"/>
    <w:rsid w:val="70B449DE"/>
    <w:rsid w:val="70BE5004"/>
    <w:rsid w:val="70CEDD38"/>
    <w:rsid w:val="70E042BA"/>
    <w:rsid w:val="70F23496"/>
    <w:rsid w:val="710FDA00"/>
    <w:rsid w:val="711412CC"/>
    <w:rsid w:val="71171D33"/>
    <w:rsid w:val="7127C823"/>
    <w:rsid w:val="7127E8EC"/>
    <w:rsid w:val="7135AA55"/>
    <w:rsid w:val="713BECC6"/>
    <w:rsid w:val="71486454"/>
    <w:rsid w:val="7149E5B5"/>
    <w:rsid w:val="7149ED7E"/>
    <w:rsid w:val="714C1B7B"/>
    <w:rsid w:val="716DEB8C"/>
    <w:rsid w:val="717AE8EC"/>
    <w:rsid w:val="7186D186"/>
    <w:rsid w:val="7186EB08"/>
    <w:rsid w:val="719222A8"/>
    <w:rsid w:val="719B00BA"/>
    <w:rsid w:val="719DCDD9"/>
    <w:rsid w:val="71B06A71"/>
    <w:rsid w:val="71C1AEA4"/>
    <w:rsid w:val="71C7977A"/>
    <w:rsid w:val="71C8B1B0"/>
    <w:rsid w:val="71D63D2E"/>
    <w:rsid w:val="71F6C1C7"/>
    <w:rsid w:val="71F73058"/>
    <w:rsid w:val="72074C00"/>
    <w:rsid w:val="720FF313"/>
    <w:rsid w:val="72114A0D"/>
    <w:rsid w:val="722AEB75"/>
    <w:rsid w:val="723D5FF0"/>
    <w:rsid w:val="723F4E75"/>
    <w:rsid w:val="72427303"/>
    <w:rsid w:val="72672005"/>
    <w:rsid w:val="7272EDB8"/>
    <w:rsid w:val="72967559"/>
    <w:rsid w:val="729EC849"/>
    <w:rsid w:val="72B0FE23"/>
    <w:rsid w:val="72D7BEB5"/>
    <w:rsid w:val="72D8F280"/>
    <w:rsid w:val="72DB7FE9"/>
    <w:rsid w:val="72DDE861"/>
    <w:rsid w:val="72F788A9"/>
    <w:rsid w:val="731D1AD1"/>
    <w:rsid w:val="7323D0D7"/>
    <w:rsid w:val="733BF880"/>
    <w:rsid w:val="734642EB"/>
    <w:rsid w:val="73656DC7"/>
    <w:rsid w:val="7370E627"/>
    <w:rsid w:val="7397776B"/>
    <w:rsid w:val="739DB5CF"/>
    <w:rsid w:val="73B19DE9"/>
    <w:rsid w:val="73B7A37E"/>
    <w:rsid w:val="73DDE079"/>
    <w:rsid w:val="73E901B6"/>
    <w:rsid w:val="73EA360D"/>
    <w:rsid w:val="73FCF5B2"/>
    <w:rsid w:val="740485BC"/>
    <w:rsid w:val="74051FE0"/>
    <w:rsid w:val="7413D429"/>
    <w:rsid w:val="7415A68E"/>
    <w:rsid w:val="74227D29"/>
    <w:rsid w:val="7425E3E1"/>
    <w:rsid w:val="742EBEBE"/>
    <w:rsid w:val="743336E8"/>
    <w:rsid w:val="743ABECC"/>
    <w:rsid w:val="7448445F"/>
    <w:rsid w:val="745E8B87"/>
    <w:rsid w:val="7460B504"/>
    <w:rsid w:val="74670F8A"/>
    <w:rsid w:val="7471C0A4"/>
    <w:rsid w:val="74845D3C"/>
    <w:rsid w:val="74852F1A"/>
    <w:rsid w:val="749A50BD"/>
    <w:rsid w:val="74A09BFE"/>
    <w:rsid w:val="74A63E2F"/>
    <w:rsid w:val="74ABCB18"/>
    <w:rsid w:val="74C337A5"/>
    <w:rsid w:val="74C5F824"/>
    <w:rsid w:val="74F19626"/>
    <w:rsid w:val="75082142"/>
    <w:rsid w:val="750ABE4A"/>
    <w:rsid w:val="7523B3D6"/>
    <w:rsid w:val="752B3BBA"/>
    <w:rsid w:val="752C8886"/>
    <w:rsid w:val="753160D0"/>
    <w:rsid w:val="75336214"/>
    <w:rsid w:val="753761BD"/>
    <w:rsid w:val="7538A9B9"/>
    <w:rsid w:val="753B15CB"/>
    <w:rsid w:val="754D2BE6"/>
    <w:rsid w:val="75658563"/>
    <w:rsid w:val="756A46DF"/>
    <w:rsid w:val="7572FC8D"/>
    <w:rsid w:val="75831FEE"/>
    <w:rsid w:val="7586FD26"/>
    <w:rsid w:val="75997743"/>
    <w:rsid w:val="759B4566"/>
    <w:rsid w:val="75A24E5B"/>
    <w:rsid w:val="75A3BBF0"/>
    <w:rsid w:val="75A87F45"/>
    <w:rsid w:val="75AA230B"/>
    <w:rsid w:val="75B0F251"/>
    <w:rsid w:val="75C9DB0E"/>
    <w:rsid w:val="75D144CE"/>
    <w:rsid w:val="75D71B12"/>
    <w:rsid w:val="75E48E56"/>
    <w:rsid w:val="75EA510E"/>
    <w:rsid w:val="75F0700C"/>
    <w:rsid w:val="75F1BB47"/>
    <w:rsid w:val="7614A744"/>
    <w:rsid w:val="763CE9B9"/>
    <w:rsid w:val="764AC2A7"/>
    <w:rsid w:val="7655203A"/>
    <w:rsid w:val="7673759E"/>
    <w:rsid w:val="76739942"/>
    <w:rsid w:val="767E4BEE"/>
    <w:rsid w:val="767ECF6C"/>
    <w:rsid w:val="7680426D"/>
    <w:rsid w:val="76964DEB"/>
    <w:rsid w:val="76A1C694"/>
    <w:rsid w:val="76B2DCE7"/>
    <w:rsid w:val="76B7D287"/>
    <w:rsid w:val="76CD3FCF"/>
    <w:rsid w:val="76CF3275"/>
    <w:rsid w:val="76EAA287"/>
    <w:rsid w:val="76F3B9B5"/>
    <w:rsid w:val="770657C2"/>
    <w:rsid w:val="77066E42"/>
    <w:rsid w:val="770B7725"/>
    <w:rsid w:val="77151568"/>
    <w:rsid w:val="77211C0E"/>
    <w:rsid w:val="772BA237"/>
    <w:rsid w:val="772BD627"/>
    <w:rsid w:val="774C1DFE"/>
    <w:rsid w:val="77572921"/>
    <w:rsid w:val="77618D84"/>
    <w:rsid w:val="776E8B16"/>
    <w:rsid w:val="778EA788"/>
    <w:rsid w:val="77932C59"/>
    <w:rsid w:val="779BEDC5"/>
    <w:rsid w:val="77ABE2EA"/>
    <w:rsid w:val="77F659CF"/>
    <w:rsid w:val="77F677B1"/>
    <w:rsid w:val="77FB049F"/>
    <w:rsid w:val="77FDC7DE"/>
    <w:rsid w:val="7800FD7D"/>
    <w:rsid w:val="7810394D"/>
    <w:rsid w:val="78165D58"/>
    <w:rsid w:val="781FF301"/>
    <w:rsid w:val="78256C35"/>
    <w:rsid w:val="78353532"/>
    <w:rsid w:val="7859158F"/>
    <w:rsid w:val="7870940E"/>
    <w:rsid w:val="7875EC3F"/>
    <w:rsid w:val="787AA77B"/>
    <w:rsid w:val="787E7502"/>
    <w:rsid w:val="788C7D37"/>
    <w:rsid w:val="78A7E0C9"/>
    <w:rsid w:val="78A96F92"/>
    <w:rsid w:val="78B0BCDA"/>
    <w:rsid w:val="78B4EAF5"/>
    <w:rsid w:val="78B79D1C"/>
    <w:rsid w:val="78CD7BDA"/>
    <w:rsid w:val="78D228E2"/>
    <w:rsid w:val="78DBD044"/>
    <w:rsid w:val="78EFF7FC"/>
    <w:rsid w:val="78FB5BB6"/>
    <w:rsid w:val="790D8533"/>
    <w:rsid w:val="7910AC61"/>
    <w:rsid w:val="7916A66E"/>
    <w:rsid w:val="7918CA81"/>
    <w:rsid w:val="791A69EC"/>
    <w:rsid w:val="79232C28"/>
    <w:rsid w:val="79386E7C"/>
    <w:rsid w:val="79433781"/>
    <w:rsid w:val="79437F9E"/>
    <w:rsid w:val="794C6B54"/>
    <w:rsid w:val="79535693"/>
    <w:rsid w:val="79659596"/>
    <w:rsid w:val="796F64B5"/>
    <w:rsid w:val="796FF040"/>
    <w:rsid w:val="7975171B"/>
    <w:rsid w:val="797BD2C0"/>
    <w:rsid w:val="797D5AAC"/>
    <w:rsid w:val="798E1A2D"/>
    <w:rsid w:val="799BD861"/>
    <w:rsid w:val="799BF946"/>
    <w:rsid w:val="79AAF908"/>
    <w:rsid w:val="79B65138"/>
    <w:rsid w:val="79B87304"/>
    <w:rsid w:val="79BC8D5F"/>
    <w:rsid w:val="79C13C96"/>
    <w:rsid w:val="79C56AAA"/>
    <w:rsid w:val="79C633F8"/>
    <w:rsid w:val="79CA64E0"/>
    <w:rsid w:val="79DA96E5"/>
    <w:rsid w:val="79DB9DAF"/>
    <w:rsid w:val="79E27F94"/>
    <w:rsid w:val="79E9B158"/>
    <w:rsid w:val="79EAAD77"/>
    <w:rsid w:val="7A05B42E"/>
    <w:rsid w:val="7A13E1A8"/>
    <w:rsid w:val="7A29DC22"/>
    <w:rsid w:val="7A39F8E3"/>
    <w:rsid w:val="7A6AEA6A"/>
    <w:rsid w:val="7A818216"/>
    <w:rsid w:val="7A8252CA"/>
    <w:rsid w:val="7A9F0921"/>
    <w:rsid w:val="7AB20A60"/>
    <w:rsid w:val="7AB7FEAD"/>
    <w:rsid w:val="7AC44BEE"/>
    <w:rsid w:val="7AC5480D"/>
    <w:rsid w:val="7ACE5AF8"/>
    <w:rsid w:val="7ADB2BB7"/>
    <w:rsid w:val="7AE4ACD4"/>
    <w:rsid w:val="7AE7BEB6"/>
    <w:rsid w:val="7AFA525A"/>
    <w:rsid w:val="7AFAA790"/>
    <w:rsid w:val="7B09DB94"/>
    <w:rsid w:val="7B0F6A53"/>
    <w:rsid w:val="7B10E00D"/>
    <w:rsid w:val="7B129331"/>
    <w:rsid w:val="7B1726B8"/>
    <w:rsid w:val="7B199063"/>
    <w:rsid w:val="7B1E5970"/>
    <w:rsid w:val="7B27F155"/>
    <w:rsid w:val="7B2FAACE"/>
    <w:rsid w:val="7B32B3AB"/>
    <w:rsid w:val="7B3B2A10"/>
    <w:rsid w:val="7B3EBBD2"/>
    <w:rsid w:val="7B4BE42F"/>
    <w:rsid w:val="7B568CC5"/>
    <w:rsid w:val="7B5712E7"/>
    <w:rsid w:val="7B67BB43"/>
    <w:rsid w:val="7B77144B"/>
    <w:rsid w:val="7B7762C6"/>
    <w:rsid w:val="7B8F558B"/>
    <w:rsid w:val="7B9FA83D"/>
    <w:rsid w:val="7BA20954"/>
    <w:rsid w:val="7BA834D0"/>
    <w:rsid w:val="7BAD8915"/>
    <w:rsid w:val="7BBC64FF"/>
    <w:rsid w:val="7BBE13AA"/>
    <w:rsid w:val="7BC8B448"/>
    <w:rsid w:val="7BD4C313"/>
    <w:rsid w:val="7BD78E41"/>
    <w:rsid w:val="7BEE1D33"/>
    <w:rsid w:val="7C046B5F"/>
    <w:rsid w:val="7C13B2C8"/>
    <w:rsid w:val="7C2A45CD"/>
    <w:rsid w:val="7C5812B8"/>
    <w:rsid w:val="7C619BE6"/>
    <w:rsid w:val="7C631E8C"/>
    <w:rsid w:val="7C6F8EE3"/>
    <w:rsid w:val="7C70E9DC"/>
    <w:rsid w:val="7C87B46C"/>
    <w:rsid w:val="7CA80165"/>
    <w:rsid w:val="7CC12455"/>
    <w:rsid w:val="7CDD7829"/>
    <w:rsid w:val="7CE511FF"/>
    <w:rsid w:val="7CE93459"/>
    <w:rsid w:val="7CF80619"/>
    <w:rsid w:val="7CF8DD58"/>
    <w:rsid w:val="7CF9F98A"/>
    <w:rsid w:val="7D0506DC"/>
    <w:rsid w:val="7D052AC8"/>
    <w:rsid w:val="7D110818"/>
    <w:rsid w:val="7D112E76"/>
    <w:rsid w:val="7D16D390"/>
    <w:rsid w:val="7D2D9E68"/>
    <w:rsid w:val="7D2FA806"/>
    <w:rsid w:val="7D3D7A38"/>
    <w:rsid w:val="7D3D8EB8"/>
    <w:rsid w:val="7D6D4EC1"/>
    <w:rsid w:val="7D6EF887"/>
    <w:rsid w:val="7D7279C0"/>
    <w:rsid w:val="7D7546DF"/>
    <w:rsid w:val="7D9A6BD0"/>
    <w:rsid w:val="7D9BC70D"/>
    <w:rsid w:val="7D9C26A5"/>
    <w:rsid w:val="7D9DA3BA"/>
    <w:rsid w:val="7D9E9727"/>
    <w:rsid w:val="7DA092EE"/>
    <w:rsid w:val="7DA778C2"/>
    <w:rsid w:val="7DAFC9F4"/>
    <w:rsid w:val="7DB8EF64"/>
    <w:rsid w:val="7DDA177D"/>
    <w:rsid w:val="7DDE3293"/>
    <w:rsid w:val="7DE2B494"/>
    <w:rsid w:val="7DE94883"/>
    <w:rsid w:val="7DF06C8B"/>
    <w:rsid w:val="7DF2312D"/>
    <w:rsid w:val="7DF50888"/>
    <w:rsid w:val="7E131344"/>
    <w:rsid w:val="7E231534"/>
    <w:rsid w:val="7E3057DE"/>
    <w:rsid w:val="7E50ACD7"/>
    <w:rsid w:val="7E52E02F"/>
    <w:rsid w:val="7E5EC8C9"/>
    <w:rsid w:val="7E645E42"/>
    <w:rsid w:val="7E6D91C6"/>
    <w:rsid w:val="7E6E7009"/>
    <w:rsid w:val="7E7BC7C5"/>
    <w:rsid w:val="7E8D780D"/>
    <w:rsid w:val="7E9A1A3E"/>
    <w:rsid w:val="7E9F34C1"/>
    <w:rsid w:val="7EB580EE"/>
    <w:rsid w:val="7EB92F13"/>
    <w:rsid w:val="7EC8DB47"/>
    <w:rsid w:val="7ED12C26"/>
    <w:rsid w:val="7ED7A6B4"/>
    <w:rsid w:val="7EE2C680"/>
    <w:rsid w:val="7EF977E2"/>
    <w:rsid w:val="7F091B9B"/>
    <w:rsid w:val="7F28195B"/>
    <w:rsid w:val="7F310568"/>
    <w:rsid w:val="7F5CD36D"/>
    <w:rsid w:val="7F6058A9"/>
    <w:rsid w:val="7F6691AA"/>
    <w:rsid w:val="7F695F95"/>
    <w:rsid w:val="7F7BF1D6"/>
    <w:rsid w:val="7F7D1A3D"/>
    <w:rsid w:val="7F8FAF8D"/>
    <w:rsid w:val="7F91314C"/>
    <w:rsid w:val="7FA1D4CB"/>
    <w:rsid w:val="7FA8F7E8"/>
    <w:rsid w:val="7FB47BF7"/>
    <w:rsid w:val="7FB4E0F7"/>
    <w:rsid w:val="7FB98485"/>
    <w:rsid w:val="7FBA35C2"/>
    <w:rsid w:val="7FC0D57B"/>
    <w:rsid w:val="7FC22CE5"/>
    <w:rsid w:val="7FD5FB19"/>
    <w:rsid w:val="7FDD6D82"/>
    <w:rsid w:val="7FDE71D8"/>
    <w:rsid w:val="7FE47CA4"/>
    <w:rsid w:val="7FFAA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174C3"/>
  <w15:docId w15:val="{AA1685C7-6637-45A3-B546-B0C85EE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55AF"/>
    <w:pPr>
      <w:keepNext/>
      <w:keepLines/>
      <w:numPr>
        <w:numId w:val="40"/>
      </w:numPr>
      <w:spacing w:before="48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har"/>
    <w:uiPriority w:val="9"/>
    <w:qFormat/>
    <w:rsid w:val="0096638F"/>
    <w:pPr>
      <w:numPr>
        <w:ilvl w:val="1"/>
        <w:numId w:val="42"/>
      </w:numPr>
      <w:spacing w:before="100" w:beforeAutospacing="1" w:after="100" w:afterAutospacing="1"/>
      <w:ind w:left="851" w:hanging="567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638F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455A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15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customStyle="1" w:styleId="Capa">
    <w:name w:val="Capa"/>
    <w:basedOn w:val="Normal"/>
    <w:link w:val="CapaChar"/>
    <w:qFormat/>
    <w:rsid w:val="00AC6F4C"/>
    <w:pPr>
      <w:jc w:val="center"/>
    </w:pPr>
    <w:rPr>
      <w:rFonts w:cs="Arial"/>
      <w:kern w:val="2"/>
      <w:szCs w:val="24"/>
      <w14:ligatures w14:val="standardContextual"/>
    </w:rPr>
  </w:style>
  <w:style w:type="character" w:customStyle="1" w:styleId="CapaChar">
    <w:name w:val="Capa Char"/>
    <w:basedOn w:val="Fontepargpadro"/>
    <w:link w:val="Capa"/>
    <w:rsid w:val="00AC6F4C"/>
    <w:rPr>
      <w:rFonts w:ascii="Arial" w:hAnsi="Arial" w:cs="Arial"/>
      <w:kern w:val="2"/>
      <w:sz w:val="24"/>
      <w:szCs w:val="24"/>
      <w14:ligatures w14:val="standardContextual"/>
    </w:rPr>
  </w:style>
  <w:style w:type="table" w:customStyle="1" w:styleId="Tabelacomgrade1">
    <w:name w:val="Tabela com grade1"/>
    <w:basedOn w:val="Tabelanormal"/>
    <w:next w:val="Tabelacomgrade"/>
    <w:uiPriority w:val="39"/>
    <w:rsid w:val="00E800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E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33158"/>
    <w:pPr>
      <w:tabs>
        <w:tab w:val="left" w:pos="1134"/>
        <w:tab w:val="right" w:leader="dot" w:pos="9061"/>
      </w:tabs>
      <w:spacing w:after="100"/>
      <w:ind w:firstLine="426"/>
    </w:pPr>
  </w:style>
  <w:style w:type="character" w:styleId="MenoPendente">
    <w:name w:val="Unresolved Mention"/>
    <w:basedOn w:val="Fontepargpadro"/>
    <w:uiPriority w:val="99"/>
    <w:semiHidden/>
    <w:unhideWhenUsed/>
    <w:rsid w:val="00B901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7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3B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30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python.org/pt-br/3/tutorial/controlflow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47</CharactersWithSpaces>
  <SharedDoc>false</SharedDoc>
  <HLinks>
    <vt:vector size="96" baseType="variant"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20751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20750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20750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20750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0750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0750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0750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0750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0750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0750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0750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0749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0749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0749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0749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07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Medina</dc:creator>
  <cp:keywords/>
  <cp:lastModifiedBy>Rogério Medina</cp:lastModifiedBy>
  <cp:revision>1492</cp:revision>
  <cp:lastPrinted>2024-03-25T04:18:00Z</cp:lastPrinted>
  <dcterms:created xsi:type="dcterms:W3CDTF">2023-03-11T04:28:00Z</dcterms:created>
  <dcterms:modified xsi:type="dcterms:W3CDTF">2024-05-14T16:47:00Z</dcterms:modified>
</cp:coreProperties>
</file>